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829" w:rsidRPr="00AC41EF" w:rsidRDefault="000A79E9" w:rsidP="00AC41EF">
      <w:pPr>
        <w:pStyle w:val="a6"/>
        <w:ind w:firstLine="426"/>
        <w:rPr>
          <w:rFonts w:ascii="PT Astra Serif" w:hAnsi="PT Astra Serif"/>
          <w:szCs w:val="24"/>
        </w:rPr>
      </w:pPr>
      <w:bookmarkStart w:id="0" w:name="_GoBack"/>
      <w:r w:rsidRPr="00AC41EF">
        <w:rPr>
          <w:rFonts w:ascii="PT Astra Serif" w:hAnsi="PT Astra Serif"/>
          <w:szCs w:val="24"/>
        </w:rPr>
        <w:t>Купол</w:t>
      </w:r>
    </w:p>
    <w:p w:rsidR="00755829" w:rsidRPr="00AC41EF" w:rsidRDefault="00755829" w:rsidP="00AC41EF">
      <w:pPr>
        <w:spacing w:line="240" w:lineRule="auto"/>
        <w:ind w:firstLine="426"/>
        <w:jc w:val="both"/>
        <w:rPr>
          <w:rFonts w:ascii="PT Astra Serif" w:hAnsi="PT Astra Serif"/>
          <w:szCs w:val="24"/>
        </w:rPr>
      </w:pP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 системный администратор</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 ведущий дизайнер</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ИКТОРОВИЧ – директор компани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 мать Иван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НАЧАЛЬНИК ЛАГЕРЯ – очень опытный альпинис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КОНСУЛЬТАНТ – работник магазин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 инструктор лагеря</w:t>
      </w:r>
    </w:p>
    <w:p w:rsidR="00755829" w:rsidRPr="00AC41EF" w:rsidRDefault="00755829" w:rsidP="00AC41EF">
      <w:pPr>
        <w:spacing w:line="240" w:lineRule="auto"/>
        <w:ind w:firstLine="426"/>
        <w:jc w:val="both"/>
        <w:rPr>
          <w:rFonts w:ascii="PT Astra Serif" w:hAnsi="PT Astra Serif"/>
          <w:szCs w:val="24"/>
        </w:rPr>
      </w:pPr>
    </w:p>
    <w:p w:rsidR="00755829" w:rsidRPr="00AC41EF" w:rsidRDefault="00755829" w:rsidP="00AC41EF">
      <w:pPr>
        <w:spacing w:line="240" w:lineRule="auto"/>
        <w:ind w:firstLine="426"/>
        <w:jc w:val="both"/>
        <w:rPr>
          <w:rFonts w:ascii="PT Astra Serif" w:hAnsi="PT Astra Serif"/>
          <w:szCs w:val="24"/>
        </w:rPr>
      </w:pPr>
    </w:p>
    <w:p w:rsidR="00755829" w:rsidRPr="00AC41EF" w:rsidRDefault="000A79E9" w:rsidP="00AC41EF">
      <w:pPr>
        <w:pStyle w:val="a6"/>
        <w:ind w:firstLine="426"/>
        <w:rPr>
          <w:rFonts w:ascii="PT Astra Serif" w:hAnsi="PT Astra Serif"/>
          <w:szCs w:val="24"/>
        </w:rPr>
      </w:pPr>
      <w:r w:rsidRPr="00AC41EF">
        <w:rPr>
          <w:rFonts w:ascii="PT Astra Serif" w:hAnsi="PT Astra Serif"/>
          <w:szCs w:val="24"/>
        </w:rPr>
        <w:t>1</w:t>
      </w:r>
    </w:p>
    <w:p w:rsidR="00755829" w:rsidRPr="00AC41EF" w:rsidRDefault="00755829" w:rsidP="00AC41EF">
      <w:pPr>
        <w:spacing w:line="240" w:lineRule="auto"/>
        <w:ind w:firstLine="426"/>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кабинет Андрея. Входит Серг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Здорово!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ривет, Сергей Викторович.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увствую, ты уже свар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Угощайся, там на тумбочке в кофейник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я, по-твоему, тут в первый раз. </w:t>
      </w:r>
      <w:proofErr w:type="spellStart"/>
      <w:r w:rsidRPr="00AC41EF">
        <w:rPr>
          <w:rFonts w:ascii="PT Astra Serif" w:hAnsi="PT Astra Serif"/>
          <w:szCs w:val="24"/>
        </w:rPr>
        <w:t>Ммм</w:t>
      </w:r>
      <w:proofErr w:type="spellEnd"/>
      <w:r w:rsidRPr="00AC41EF">
        <w:rPr>
          <w:rFonts w:ascii="PT Astra Serif" w:hAnsi="PT Astra Serif"/>
          <w:szCs w:val="24"/>
        </w:rPr>
        <w:t>, аромат... Чего уткнулся в монитор? Как выходные? Опять дома сидел, сериалы смотрел?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Как будто это что-то зазорное. Почитал, погулял, выспался. </w:t>
      </w:r>
      <w:proofErr w:type="gramStart"/>
      <w:r w:rsidRPr="00AC41EF">
        <w:rPr>
          <w:rFonts w:ascii="PT Astra Serif" w:hAnsi="PT Astra Serif"/>
          <w:szCs w:val="24"/>
        </w:rPr>
        <w:t>Все</w:t>
      </w:r>
      <w:proofErr w:type="gramEnd"/>
      <w:r w:rsidRPr="00AC41EF">
        <w:rPr>
          <w:rFonts w:ascii="PT Astra Serif" w:hAnsi="PT Astra Serif"/>
          <w:szCs w:val="24"/>
        </w:rPr>
        <w:t xml:space="preserve"> как всег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Андрей, движение – это жизнь! Я вот на Горном Воздухе катался на лыжах. Знаешь, так </w:t>
      </w:r>
      <w:proofErr w:type="spellStart"/>
      <w:r w:rsidRPr="00AC41EF">
        <w:rPr>
          <w:rFonts w:ascii="PT Astra Serif" w:hAnsi="PT Astra Serif"/>
          <w:szCs w:val="24"/>
        </w:rPr>
        <w:t>кайфанул</w:t>
      </w:r>
      <w:proofErr w:type="spellEnd"/>
      <w:r w:rsidRPr="00AC41EF">
        <w:rPr>
          <w:rFonts w:ascii="PT Astra Serif" w:hAnsi="PT Astra Serif"/>
          <w:szCs w:val="24"/>
        </w:rPr>
        <w:t xml:space="preserve">. Снег свежий, я сразу в лес заехал, все тропки там свои </w:t>
      </w:r>
      <w:proofErr w:type="spellStart"/>
      <w:r w:rsidRPr="00AC41EF">
        <w:rPr>
          <w:rFonts w:ascii="PT Astra Serif" w:hAnsi="PT Astra Serif"/>
          <w:szCs w:val="24"/>
        </w:rPr>
        <w:t>вжух-вжух</w:t>
      </w:r>
      <w:proofErr w:type="spellEnd"/>
      <w:r w:rsidRPr="00AC41EF">
        <w:rPr>
          <w:rFonts w:ascii="PT Astra Serif" w:hAnsi="PT Astra Serif"/>
          <w:szCs w:val="24"/>
        </w:rPr>
        <w:t xml:space="preserve"> на ходах проскочил.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ароду много?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Да как обычно, </w:t>
      </w:r>
      <w:proofErr w:type="spellStart"/>
      <w:r w:rsidRPr="00AC41EF">
        <w:rPr>
          <w:rFonts w:ascii="PT Astra Serif" w:hAnsi="PT Astra Serif"/>
          <w:szCs w:val="24"/>
        </w:rPr>
        <w:t>дофига</w:t>
      </w:r>
      <w:proofErr w:type="spellEnd"/>
      <w:r w:rsidRPr="00AC41EF">
        <w:rPr>
          <w:rFonts w:ascii="PT Astra Serif" w:hAnsi="PT Astra Serif"/>
          <w:szCs w:val="24"/>
        </w:rPr>
        <w:t>, еще лезут всюду! Ну если катаешься ты плохо, ну зачем с трассы съезжать. Нет! Прутся! Пухляк весь разбивают, под ногами мешаю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Опять ты недоволен, </w:t>
      </w:r>
      <w:proofErr w:type="spellStart"/>
      <w:r w:rsidRPr="00AC41EF">
        <w:rPr>
          <w:rFonts w:ascii="PT Astra Serif" w:hAnsi="PT Astra Serif"/>
          <w:szCs w:val="24"/>
        </w:rPr>
        <w:t>горнолыжка</w:t>
      </w:r>
      <w:proofErr w:type="spellEnd"/>
      <w:r w:rsidR="001974F6" w:rsidRPr="00AC41EF">
        <w:rPr>
          <w:rFonts w:ascii="PT Astra Serif" w:hAnsi="PT Astra Serif"/>
          <w:szCs w:val="24"/>
        </w:rPr>
        <w:t>-</w:t>
      </w:r>
      <w:r w:rsidRPr="00AC41EF">
        <w:rPr>
          <w:rFonts w:ascii="PT Astra Serif" w:hAnsi="PT Astra Serif"/>
          <w:szCs w:val="24"/>
        </w:rPr>
        <w:t>то большая, трасс много, всем места хвати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очется вот прямо экстрима. Лететь, чтобы ветер под каской, чтобы свист такой стоял, аж уши закладывало! Адреналин зашкаливать должен, а приходится этих недоучек объезжать. Только разгонишься, тормозить приходится, чтобы не влететь ни в кого. Они же не смотрят по сторонам, только перед собой.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ергей Викторович, им же надо где-то учиться, не все сразу в лыжах рождаю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усть в другом месте учатся! Вон, склон учебный для кого сделали? 100 метров чистой скуки, катайтесь сколько душе угодно, хоть справа налево, хоть слева направ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ам туда не поедешь, чему там учи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Конечно не поеду. А ты что их защищаешь-то? Пусть как хотят, так и катаются, а пока не научатся, нечего на нормальных трассах, как черепахи, разъезж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сам как начин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стал на лыжи и поехал сразу! Что там учи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Сергей, ну раз тебе народ мешает, приходи утром </w:t>
      </w:r>
      <w:r w:rsidR="00536129" w:rsidRPr="00AC41EF">
        <w:rPr>
          <w:rFonts w:ascii="PT Astra Serif" w:hAnsi="PT Astra Serif"/>
          <w:szCs w:val="24"/>
        </w:rPr>
        <w:t>пораньше,</w:t>
      </w:r>
      <w:r w:rsidRPr="00AC41EF">
        <w:rPr>
          <w:rFonts w:ascii="PT Astra Serif" w:hAnsi="PT Astra Serif"/>
          <w:szCs w:val="24"/>
        </w:rPr>
        <w:t xml:space="preserve"> да и катайся в одиночестве.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я должен из-за кого-то вставать в семь утра? Выходные же, сам поспать любишь, а я, по-твоему, не любл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Тебе не угодишь. Надо жертвовать чем-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да, у тебя ко всему мораль есть.</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отряхиваясь от снега, входит Иван.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О, а вот и наш главный дизайнер почти, не опоздал! Тут как раз кофейком угощаю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ривет, прив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АНДРЕЙ: Не то чтобы прямо угощают, но если осталось, то наливай. Там сам разберёшься.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Вы как обычно спорите по утрам?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В</w:t>
      </w:r>
      <w:proofErr w:type="gramEnd"/>
      <w:r w:rsidRPr="00AC41EF">
        <w:rPr>
          <w:rFonts w:ascii="PT Astra Serif" w:hAnsi="PT Astra Serif"/>
          <w:szCs w:val="24"/>
        </w:rPr>
        <w:t xml:space="preserve"> споре рождается истина, или умирает оппонен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ь, там что снег опять пошел? У тебя на шапке сугроб целый.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Кажись, опять засыплет, как в прошлом году. Будем лопатами по утрам махать, чтобы машину припарко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афиг такая зарядка, пусть арендатор эту парковку чистит, я три лопаты прошлой зимой слом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Хожу пешком, ничего не копаю и вам советую. Вышел с утра, прогулялся, воздухом подышал, на людей посмотрел.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уже на светофоре на них насмотрелся. Ездят как чайники, пробки только создают. Ходили бы лучше пешком, вот как ты, если ездить не умею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Ты один во всем профи, куда нам до Вас.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Опять начинаете кусаться.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Гав-гав!</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Ну-ка глянь. Швейцарцы на гору такую острую каким-то </w:t>
      </w:r>
      <w:proofErr w:type="spellStart"/>
      <w:r w:rsidRPr="00AC41EF">
        <w:rPr>
          <w:rFonts w:ascii="PT Astra Serif" w:hAnsi="PT Astra Serif"/>
          <w:szCs w:val="24"/>
        </w:rPr>
        <w:t>суперпроектором</w:t>
      </w:r>
      <w:proofErr w:type="spellEnd"/>
      <w:r w:rsidRPr="00AC41EF">
        <w:rPr>
          <w:rFonts w:ascii="PT Astra Serif" w:hAnsi="PT Astra Serif"/>
          <w:szCs w:val="24"/>
        </w:rPr>
        <w:t xml:space="preserve"> флаг свой выве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Дай-ка</w:t>
      </w:r>
      <w:proofErr w:type="gramEnd"/>
      <w:r w:rsidRPr="00AC41EF">
        <w:rPr>
          <w:rFonts w:ascii="PT Astra Serif" w:hAnsi="PT Astra Serif"/>
          <w:szCs w:val="24"/>
        </w:rPr>
        <w:t xml:space="preserve"> гляну. О, круто выглядит! Интересно, они там на лыжах катаются? Я бы там </w:t>
      </w:r>
      <w:proofErr w:type="spellStart"/>
      <w:r w:rsidRPr="00AC41EF">
        <w:rPr>
          <w:rFonts w:ascii="PT Astra Serif" w:hAnsi="PT Astra Serif"/>
          <w:szCs w:val="24"/>
        </w:rPr>
        <w:t>вжух-вжух</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Это Маттерхорн, альпинистский символ Альп.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о «</w:t>
      </w:r>
      <w:proofErr w:type="spellStart"/>
      <w:r w:rsidRPr="00AC41EF">
        <w:rPr>
          <w:rFonts w:ascii="PT Astra Serif" w:hAnsi="PT Astra Serif"/>
          <w:szCs w:val="24"/>
        </w:rPr>
        <w:t>википедия</w:t>
      </w:r>
      <w:proofErr w:type="spellEnd"/>
      <w:r w:rsidRPr="00AC41EF">
        <w:rPr>
          <w:rFonts w:ascii="PT Astra Serif" w:hAnsi="PT Astra Serif"/>
          <w:szCs w:val="24"/>
        </w:rPr>
        <w:t>» дает! У тебя в какую сопку не ткни,</w:t>
      </w:r>
      <w:r w:rsidR="001974F6" w:rsidRPr="00AC41EF">
        <w:rPr>
          <w:rFonts w:ascii="PT Astra Serif" w:hAnsi="PT Astra Serif"/>
          <w:szCs w:val="24"/>
        </w:rPr>
        <w:t xml:space="preserve"> ты все названия знаешь, ты сам-</w:t>
      </w:r>
      <w:r w:rsidRPr="00AC41EF">
        <w:rPr>
          <w:rFonts w:ascii="PT Astra Serif" w:hAnsi="PT Astra Serif"/>
          <w:szCs w:val="24"/>
        </w:rPr>
        <w:t>то что в горы не ходишь?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Ну это же не так просто. Опыт должен быть определенный, узлы вязать надо уметь, снаряжение иметь специальное. Да и один в </w:t>
      </w:r>
      <w:r w:rsidR="00536129" w:rsidRPr="00AC41EF">
        <w:rPr>
          <w:rFonts w:ascii="PT Astra Serif" w:hAnsi="PT Astra Serif"/>
          <w:szCs w:val="24"/>
        </w:rPr>
        <w:t>горы-то,</w:t>
      </w:r>
      <w:r w:rsidRPr="00AC41EF">
        <w:rPr>
          <w:rFonts w:ascii="PT Astra Serif" w:hAnsi="PT Astra Serif"/>
          <w:szCs w:val="24"/>
        </w:rPr>
        <w:t xml:space="preserve"> кто ходит? Это вид спорта коллективный, тут двойка, а лучше тройка нужна, как миниму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за двойка-тройка? Проездной в Московское метр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Какое метро? Двойка – это связка двух альпинистов, тройка – трех, соответствен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Шучу я. А что там уметь надо? Вон, мы с Ванькой на пик Чехова два раза ходили, и нормально вс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ты сравнил, это мы так, на прогулку ходи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отя погоди! Помнишь, я пакет с бутербродами развязывал? Там бы да, уметь с узлами обращаться было бы не лишним, полчаса вози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Ха-ха. Так конечно, ты варежки свои одел, на Эверест в таких ходить тольк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Если бы не мои варежки, я бы тоже пальцы себе заморозил, как т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специально разве? Просто зимние не нашел, пришлось в строительных ид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Ты бы лучше Андрея </w:t>
      </w:r>
      <w:proofErr w:type="spellStart"/>
      <w:r w:rsidRPr="00AC41EF">
        <w:rPr>
          <w:rFonts w:ascii="PT Astra Serif" w:hAnsi="PT Astra Serif"/>
          <w:szCs w:val="24"/>
        </w:rPr>
        <w:t>Батьковича</w:t>
      </w:r>
      <w:proofErr w:type="spellEnd"/>
      <w:r w:rsidRPr="00AC41EF">
        <w:rPr>
          <w:rFonts w:ascii="PT Astra Serif" w:hAnsi="PT Astra Serif"/>
          <w:szCs w:val="24"/>
        </w:rPr>
        <w:t xml:space="preserve"> слушал. Он же говорит, что снаряжение нужно специальное, а ты в строительных поперся. Я вот не пожалел, пошел закупился, ботинки дорогие какие-то, куртка теплая пуховая. А еще рюкзак какой-то суперлегкий. В магазине сказали, что все крутые туристы такие покупаю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Ребят, ну это же не то! Альпинизм – это про сложные восхождения, про большие гор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ты подожди! Ветрище еще страшный дул, снег жесть какой глубокий, не так просто было, знаешь 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ро пакет добавить не забуд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про него сказал уже. А да, и сахара Иван в чай пожалел, ни вкуса, ни запах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Что вы как эти? Вам бы поржать только. Альпинизм – это про преодоление себя, про человеческие возможности, про настоящую дружбу, в конце концов.</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ы что, по-твоему, не друзья с Сергеем Викторович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вайте, прикалываете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вот, кстати, тоже сейчас преодолеваю себя. Кофе пью невкусны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ормальный кофе, еще никто не жалова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Может и нормальный, но почему такой горьки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АНДРЕЙ: Так ты с шоколадкой пей. На, угощай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от сразу бы так, а то кофе сам себе налей, шоколадку тоже сам возьми. Иван, держи, тоже угощайся, пока Андрей обратно в тумбочку не спрят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О прикольно,</w:t>
      </w:r>
      <w:r w:rsidR="00F27391" w:rsidRPr="00AC41EF">
        <w:rPr>
          <w:rFonts w:ascii="PT Astra Serif" w:hAnsi="PT Astra Serif"/>
          <w:szCs w:val="24"/>
        </w:rPr>
        <w:t xml:space="preserve"> треугольная. Как называется? </w:t>
      </w:r>
      <w:proofErr w:type="spellStart"/>
      <w:r w:rsidRPr="00AC41EF">
        <w:rPr>
          <w:rFonts w:ascii="PT Astra Serif" w:hAnsi="PT Astra Serif"/>
          <w:szCs w:val="24"/>
        </w:rPr>
        <w:t>Toblerone</w:t>
      </w:r>
      <w:proofErr w:type="spellEnd"/>
      <w:r w:rsidRPr="00AC41EF">
        <w:rPr>
          <w:rFonts w:ascii="PT Astra Serif" w:hAnsi="PT Astra Serif"/>
          <w:szCs w:val="24"/>
        </w:rPr>
        <w:t xml:space="preserve">. Стой, так вот же на упаковке гора эта, как ее, </w:t>
      </w:r>
      <w:proofErr w:type="spellStart"/>
      <w:r w:rsidRPr="00AC41EF">
        <w:rPr>
          <w:rFonts w:ascii="PT Astra Serif" w:hAnsi="PT Astra Serif"/>
          <w:szCs w:val="24"/>
        </w:rPr>
        <w:t>Матергорн</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Маттерхор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а, ну дела. Он про альпинизм нам втирает все время, и шоколадка у него с горами. У тебя, наверное, и ледоруб под подушкой лежит. Да, Андр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ну теб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Слушай, а может ты этот, как его, ну нетрадиционной ориентаци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Какой еще нетрадиционн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Скрытый альпинист! Сидишь тут, в своей компьютерной коморке, тихий, спокойный, обычный сисадмин. А сам втайне по горам бегаешь, но от всех это скрываешь?</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раздается телефонный звоно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Да, слушаю, перезагрузить пробовали? ... Три раза уже? ... </w:t>
      </w:r>
      <w:proofErr w:type="gramStart"/>
      <w:r w:rsidRPr="00AC41EF">
        <w:rPr>
          <w:rFonts w:ascii="PT Astra Serif" w:hAnsi="PT Astra Serif"/>
          <w:szCs w:val="24"/>
        </w:rPr>
        <w:t>А</w:t>
      </w:r>
      <w:proofErr w:type="gramEnd"/>
      <w:r w:rsidRPr="00AC41EF">
        <w:rPr>
          <w:rFonts w:ascii="PT Astra Serif" w:hAnsi="PT Astra Serif"/>
          <w:szCs w:val="24"/>
        </w:rPr>
        <w:t xml:space="preserve"> бумагу</w:t>
      </w:r>
      <w:r w:rsidR="00F27391" w:rsidRPr="00AC41EF">
        <w:rPr>
          <w:rFonts w:ascii="PT Astra Serif" w:hAnsi="PT Astra Serif"/>
          <w:szCs w:val="24"/>
        </w:rPr>
        <w:t>-</w:t>
      </w:r>
      <w:r w:rsidRPr="00AC41EF">
        <w:rPr>
          <w:rFonts w:ascii="PT Astra Serif" w:hAnsi="PT Astra Serif"/>
          <w:szCs w:val="24"/>
        </w:rPr>
        <w:t>то в принтер положили? ... Целую пачку засунули? … Хорошо, тогда сейчас прид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Опять бухгалтеры наши со сложной техникой найти общий язык не могу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Кофе еще остался, допивайте, не стесняйтесь, я скоро вернусь.</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уход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Ну что ты опять его цепляешь! Это у тебя все просто! Захотел – снегоход купил, не понравилось – бросил, купил себе мотоцикл. Сейчас вот по лыжам с ума сходишь, потом еще что придумаешь.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Жизнь одна, надо все попробо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Андрей всегда с трудом решается на авантюры, а о горах он всегда мечт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тут решаться, взял да поехал, забрался куда захотел</w:t>
      </w:r>
      <w:r w:rsidR="00F27391" w:rsidRPr="00AC41EF">
        <w:rPr>
          <w:rFonts w:ascii="PT Astra Serif" w:hAnsi="PT Astra Serif"/>
          <w:szCs w:val="24"/>
        </w:rPr>
        <w:t>,</w:t>
      </w:r>
      <w:r w:rsidRPr="00AC41EF">
        <w:rPr>
          <w:rFonts w:ascii="PT Astra Serif" w:hAnsi="PT Astra Serif"/>
          <w:szCs w:val="24"/>
        </w:rPr>
        <w:t xml:space="preserve"> и все.</w:t>
      </w:r>
    </w:p>
    <w:p w:rsidR="00755829" w:rsidRPr="00AC41EF" w:rsidRDefault="00C86830" w:rsidP="00AC41EF">
      <w:pPr>
        <w:spacing w:line="240" w:lineRule="auto"/>
        <w:jc w:val="both"/>
        <w:rPr>
          <w:rFonts w:ascii="PT Astra Serif" w:hAnsi="PT Astra Serif"/>
          <w:szCs w:val="24"/>
        </w:rPr>
      </w:pPr>
      <w:r w:rsidRPr="00AC41EF">
        <w:rPr>
          <w:rFonts w:ascii="PT Astra Serif" w:hAnsi="PT Astra Serif"/>
          <w:szCs w:val="24"/>
        </w:rPr>
        <w:t xml:space="preserve">ИВАН: Это ты так думаешь, взял </w:t>
      </w:r>
      <w:r w:rsidR="000A79E9" w:rsidRPr="00AC41EF">
        <w:rPr>
          <w:rFonts w:ascii="PT Astra Serif" w:hAnsi="PT Astra Serif"/>
          <w:szCs w:val="24"/>
        </w:rPr>
        <w:t>то, взял это. Не все так живут, как т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не знаю, давай ему на день рождения путевку подарим в горы. Наверняка есть такие. Соберем денег по конторке нашей, а я от компании ему выпишу преми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е в деньгах проблема, Сергей Викторович.</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огда давай подтолкнем его, поможем решиться самом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вай еще из окна его подтолкнем! Тут аккуратно надо, к нему подход нуже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О, придумал! Мы с тобой в горы соберемся, на Маттерхорн, а его с собой позов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Вот это, кстати, здравая мысль, я тебя давно с горы хочу сброс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меня</w:t>
      </w:r>
      <w:r w:rsidR="001974F6" w:rsidRPr="00AC41EF">
        <w:rPr>
          <w:rFonts w:ascii="PT Astra Serif" w:hAnsi="PT Astra Serif"/>
          <w:szCs w:val="24"/>
        </w:rPr>
        <w:t>-</w:t>
      </w:r>
      <w:r w:rsidRPr="00AC41EF">
        <w:rPr>
          <w:rFonts w:ascii="PT Astra Serif" w:hAnsi="PT Astra Serif"/>
          <w:szCs w:val="24"/>
        </w:rPr>
        <w:t>то за ч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За идеи дурацкие, когда мы последний раз его куда-то зв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е помню, на рыбалку зимнюю вроде, но он не поехал. А еще на лодках кататься, но он тоже не смог.</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О чем я тебе и говор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Короче я тогда звоню и узнаю, что там по Швейцарии этой, что нужно и сколько сто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ак не пойдет, я же объяснил теб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почему нет? Вот же шоколадка у тебя в руке, туда и едем. Дай еще кусоче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Я что-то доел уже всю, увлекся.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Увлекательный ты человек, Иван, скажу я теб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Если мы ему скажем, поехали с нами на Маттерхорн, он не будет чувствовать себя участником, он будет считать, что мы его потащили с собой, если он вообще согласится. Это как с мамой, которая все время заставляла меня надевать шапк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Блин шапка, точно! Еще же надо будет одежду специальную купить, снаряжение всякое. У нас, кстати, есть магазин для альпинистов?</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ИВАН: Да подожди со снаряжением своим, я тебе о другом! Помню, как повзрослел, вышел на улицу и почувствовал, что уши мерзнут, и сам шапку надел. Понимаешь? Не по чьей-то указке, а сам! Вот что ему нуж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жно что? Одеваться по погоде? Ну так он вроде в шортах зимой не ход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Вспомни взгляд его, когда он про альпинистов говорит, у него же глаза горят, он же с придыханием нам обо всех этих больших горах рассказывает. Давай я тебе покажу кое-что.</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Иван открывает ящик стол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Это что, ледоруб?</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не клюшка для хоккея ж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 давно он его на рабочем месте хран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ы же знаешь, его на откровения не раскрутишь, но он всегда был к горам неравнодуше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от балбес, ну взял бы уже давно и стал альпинисто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е такой он человек, ему все надо изучить, обдумать все «за» и «против». Он все время спорит с самим собой, а если то, а если это. Видимо чаша весов с горами еще не перевесила все остальн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так я и говорю, давай подтолкнем его к этому решени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ут не подтолкнуть, тут надо все так обставить, будто он сам решил в горы пой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 если он начнет взвешивать снова и через пять лет только реши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Тогда нужно не дать ему задуматься, чтобы решение он принял на эмоциях.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отом придет домой, все взвесит и откаж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Он хоть раз так делал? Уж если сказал, то назад не повернет, это я давно усво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од</w:t>
      </w:r>
      <w:r w:rsidR="00F27391" w:rsidRPr="00AC41EF">
        <w:rPr>
          <w:rFonts w:ascii="PT Astra Serif" w:hAnsi="PT Astra Serif"/>
          <w:szCs w:val="24"/>
        </w:rPr>
        <w:t xml:space="preserve"> мыслей я уловил. Скажи, делать-</w:t>
      </w:r>
      <w:r w:rsidRPr="00AC41EF">
        <w:rPr>
          <w:rFonts w:ascii="PT Astra Serif" w:hAnsi="PT Astra Serif"/>
          <w:szCs w:val="24"/>
        </w:rPr>
        <w:t>то что над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Надо его как-то спровоцировать нашей наивностью и тупостью в вопросах гор.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чтобы он, знаешь, такой</w:t>
      </w:r>
      <w:r w:rsidR="00F27391" w:rsidRPr="00AC41EF">
        <w:rPr>
          <w:rFonts w:ascii="PT Astra Serif" w:hAnsi="PT Astra Serif"/>
          <w:szCs w:val="24"/>
        </w:rPr>
        <w:t>,</w:t>
      </w:r>
      <w:r w:rsidRPr="00AC41EF">
        <w:rPr>
          <w:rFonts w:ascii="PT Astra Serif" w:hAnsi="PT Astra Serif"/>
          <w:szCs w:val="24"/>
        </w:rPr>
        <w:t xml:space="preserve"> руками начал махать. Да куда вы собрались, да вы же убьётесь, да этому учиться надо всю жизн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Когда он достаточно </w:t>
      </w:r>
      <w:proofErr w:type="spellStart"/>
      <w:r w:rsidRPr="00AC41EF">
        <w:rPr>
          <w:rFonts w:ascii="PT Astra Serif" w:hAnsi="PT Astra Serif"/>
          <w:szCs w:val="24"/>
        </w:rPr>
        <w:t>раздухарится</w:t>
      </w:r>
      <w:proofErr w:type="spellEnd"/>
      <w:r w:rsidRPr="00AC41EF">
        <w:rPr>
          <w:rFonts w:ascii="PT Astra Serif" w:hAnsi="PT Astra Serif"/>
          <w:szCs w:val="24"/>
        </w:rPr>
        <w:t>, мы предложим ему поехать с нам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gramStart"/>
      <w:r w:rsidRPr="00AC41EF">
        <w:rPr>
          <w:rFonts w:ascii="PT Astra Serif" w:hAnsi="PT Astra Serif"/>
          <w:szCs w:val="24"/>
        </w:rPr>
        <w:t>В</w:t>
      </w:r>
      <w:proofErr w:type="gramEnd"/>
      <w:r w:rsidRPr="00AC41EF">
        <w:rPr>
          <w:rFonts w:ascii="PT Astra Serif" w:hAnsi="PT Astra Serif"/>
          <w:szCs w:val="24"/>
        </w:rPr>
        <w:t xml:space="preserve"> самую точку! Нашему рассудительному другу предложим убиться вместе с нами. Тебе как такая мысль в голову пришл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а как тог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ы спросим его совета, с чего начать, куда поех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ы же слышал, он начнет нудить</w:t>
      </w:r>
      <w:r w:rsidR="00F27391" w:rsidRPr="00AC41EF">
        <w:rPr>
          <w:rFonts w:ascii="PT Astra Serif" w:hAnsi="PT Astra Serif"/>
          <w:szCs w:val="24"/>
        </w:rPr>
        <w:t>,</w:t>
      </w:r>
      <w:r w:rsidRPr="00AC41EF">
        <w:rPr>
          <w:rFonts w:ascii="PT Astra Serif" w:hAnsi="PT Astra Serif"/>
          <w:szCs w:val="24"/>
        </w:rPr>
        <w:t xml:space="preserve"> мол надо учиться, узлы там, веревки, а мы ничего не знаем, и все у нас через то самое мес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Вот! И тут мы заканючим, что нам будет тяжело разобраться, что нам бы человека разбирающегося. Так и так, без тебя ника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Кстати да, он-то наверняка все изучил, где лучше, где хуже. Как не зайду к нему, он</w:t>
      </w:r>
      <w:r w:rsidR="001974F6" w:rsidRPr="00AC41EF">
        <w:rPr>
          <w:rFonts w:ascii="PT Astra Serif" w:hAnsi="PT Astra Serif"/>
          <w:szCs w:val="24"/>
        </w:rPr>
        <w:t>-</w:t>
      </w:r>
      <w:r w:rsidRPr="00AC41EF">
        <w:rPr>
          <w:rFonts w:ascii="PT Astra Serif" w:hAnsi="PT Astra Serif"/>
          <w:szCs w:val="24"/>
        </w:rPr>
        <w:t>то отчеты каких-то туристов читает, то какие-то карты печатает у нас на цветн</w:t>
      </w:r>
      <w:r w:rsidR="00F27391" w:rsidRPr="00AC41EF">
        <w:rPr>
          <w:rFonts w:ascii="PT Astra Serif" w:hAnsi="PT Astra Serif"/>
          <w:szCs w:val="24"/>
        </w:rPr>
        <w:t>ом принтере. Ледоруб этот тоже</w:t>
      </w:r>
      <w:r w:rsidRPr="00AC41EF">
        <w:rPr>
          <w:rFonts w:ascii="PT Astra Serif" w:hAnsi="PT Astra Serif"/>
          <w:szCs w:val="24"/>
        </w:rPr>
        <w:t xml:space="preserve"> не просто так купил. Полгода отзывы, наверное, читал. Хм, а легкий кстати! Я думал, он потяжелее бу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И он нам подскажет, с чего начать свой путь. Выступит нашим консультантом. И непременно поедет с нами, чтобы убедиться в том, что все правильно нам подобрал. Он же человек ответственны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ерт возьми, звучит как пла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Ты меня на свой пик </w:t>
      </w:r>
      <w:r w:rsidR="00536129" w:rsidRPr="00AC41EF">
        <w:rPr>
          <w:rFonts w:ascii="PT Astra Serif" w:hAnsi="PT Astra Serif"/>
          <w:szCs w:val="24"/>
        </w:rPr>
        <w:t>Чехова,</w:t>
      </w:r>
      <w:r w:rsidRPr="00AC41EF">
        <w:rPr>
          <w:rFonts w:ascii="PT Astra Serif" w:hAnsi="PT Astra Serif"/>
          <w:szCs w:val="24"/>
        </w:rPr>
        <w:t xml:space="preserve"> когда затащил, я и пальцы подморозил, и штаны порвал, а с вершины так ничего и не увидел. Там ты тоже говорил, что это такой пла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Зато </w:t>
      </w:r>
      <w:proofErr w:type="spellStart"/>
      <w:r w:rsidRPr="00AC41EF">
        <w:rPr>
          <w:rFonts w:ascii="PT Astra Serif" w:hAnsi="PT Astra Serif"/>
          <w:szCs w:val="24"/>
        </w:rPr>
        <w:t>адреналинчику</w:t>
      </w:r>
      <w:proofErr w:type="spellEnd"/>
      <w:r w:rsidRPr="00AC41EF">
        <w:rPr>
          <w:rFonts w:ascii="PT Astra Serif" w:hAnsi="PT Astra Serif"/>
          <w:szCs w:val="24"/>
        </w:rPr>
        <w:t xml:space="preserve"> хапнул, скажи? Когда снег подо мной пополз вниз, я за ветку схватился, а ты кричать начал. Держись, держись! Рюкзак бросил, штаны стал снимать.</w:t>
      </w:r>
    </w:p>
    <w:p w:rsidR="00755829" w:rsidRPr="00AC41EF" w:rsidRDefault="00F27391" w:rsidP="00AC41EF">
      <w:pPr>
        <w:spacing w:line="240" w:lineRule="auto"/>
        <w:jc w:val="both"/>
        <w:rPr>
          <w:rFonts w:ascii="PT Astra Serif" w:hAnsi="PT Astra Serif"/>
          <w:szCs w:val="24"/>
        </w:rPr>
      </w:pPr>
      <w:r w:rsidRPr="00AC41EF">
        <w:rPr>
          <w:rFonts w:ascii="PT Astra Serif" w:hAnsi="PT Astra Serif"/>
          <w:szCs w:val="24"/>
        </w:rPr>
        <w:t>ИВАН: Помню. Т</w:t>
      </w:r>
      <w:r w:rsidR="000A79E9" w:rsidRPr="00AC41EF">
        <w:rPr>
          <w:rFonts w:ascii="PT Astra Serif" w:hAnsi="PT Astra Serif"/>
          <w:szCs w:val="24"/>
        </w:rPr>
        <w:t>олько штаны я не снимал, они за ветку зацепились, а я к тебе рва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я за ветку держусь, думаю, что ты раздеваешься, нырять собрался что 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w:t>
      </w:r>
      <w:r w:rsidR="00F27391" w:rsidRPr="00AC41EF">
        <w:rPr>
          <w:rFonts w:ascii="PT Astra Serif" w:hAnsi="PT Astra Serif"/>
          <w:szCs w:val="24"/>
        </w:rPr>
        <w:t>АН: Ладно, пойдем работать.</w:t>
      </w:r>
      <w:r w:rsidRPr="00AC41EF">
        <w:rPr>
          <w:rFonts w:ascii="PT Astra Serif" w:hAnsi="PT Astra Serif"/>
          <w:szCs w:val="24"/>
        </w:rPr>
        <w:t xml:space="preserve"> Андрей, кажись, надолго в бухгалтерии пропал.</w:t>
      </w:r>
    </w:p>
    <w:p w:rsidR="00755829" w:rsidRPr="00AC41EF" w:rsidRDefault="00F27391" w:rsidP="00AC41EF">
      <w:pPr>
        <w:spacing w:line="240" w:lineRule="auto"/>
        <w:jc w:val="both"/>
        <w:rPr>
          <w:rFonts w:ascii="PT Astra Serif" w:hAnsi="PT Astra Serif"/>
          <w:szCs w:val="24"/>
        </w:rPr>
      </w:pPr>
      <w:r w:rsidRPr="00AC41EF">
        <w:rPr>
          <w:rFonts w:ascii="PT Astra Serif" w:hAnsi="PT Astra Serif"/>
          <w:szCs w:val="24"/>
        </w:rPr>
        <w:lastRenderedPageBreak/>
        <w:t>СЕРГЕЙ: Ну ты обертку-</w:t>
      </w:r>
      <w:r w:rsidR="000A79E9" w:rsidRPr="00AC41EF">
        <w:rPr>
          <w:rFonts w:ascii="PT Astra Serif" w:hAnsi="PT Astra Serif"/>
          <w:szCs w:val="24"/>
        </w:rPr>
        <w:t>то от шоколадки выкинь, а то съел и пачку пустую на столе остав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Пусть лежит, гора </w:t>
      </w:r>
      <w:r w:rsidR="000D0273" w:rsidRPr="00AC41EF">
        <w:rPr>
          <w:rFonts w:ascii="PT Astra Serif" w:hAnsi="PT Astra Serif"/>
          <w:szCs w:val="24"/>
        </w:rPr>
        <w:t xml:space="preserve">же его </w:t>
      </w:r>
      <w:r w:rsidRPr="00AC41EF">
        <w:rPr>
          <w:rFonts w:ascii="PT Astra Serif" w:hAnsi="PT Astra Serif"/>
          <w:szCs w:val="24"/>
        </w:rPr>
        <w:t>любимая на обертке. Может для него это больше</w:t>
      </w:r>
      <w:r w:rsidR="000D0273" w:rsidRPr="00AC41EF">
        <w:rPr>
          <w:rFonts w:ascii="PT Astra Serif" w:hAnsi="PT Astra Serif"/>
          <w:szCs w:val="24"/>
        </w:rPr>
        <w:t>,</w:t>
      </w:r>
      <w:r w:rsidRPr="00AC41EF">
        <w:rPr>
          <w:rFonts w:ascii="PT Astra Serif" w:hAnsi="PT Astra Serif"/>
          <w:szCs w:val="24"/>
        </w:rPr>
        <w:t xml:space="preserve"> чем шоколадка.</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 xml:space="preserve">Иван и Сергей уходят. </w:t>
      </w:r>
      <w:r w:rsidR="000D0273" w:rsidRPr="00AC41EF">
        <w:rPr>
          <w:rFonts w:ascii="PT Astra Serif" w:hAnsi="PT Astra Serif"/>
          <w:i/>
          <w:szCs w:val="24"/>
        </w:rPr>
        <w:t>Возвращается</w:t>
      </w:r>
      <w:r w:rsidRPr="00AC41EF">
        <w:rPr>
          <w:rFonts w:ascii="PT Astra Serif" w:hAnsi="PT Astra Serif"/>
          <w:i/>
          <w:szCs w:val="24"/>
        </w:rPr>
        <w:t xml:space="preserve"> Андр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О, ушли уже. Любого из себя выведут своими историями. Один каких-то нетрадиционных альпинистов придумал, другой в перчатках строительных в горы ходит. Никакого уважения к мнению других людей. Объясняешь им, рассказываешь про великих альпинистов, которые не жалеют себя, поднимая планку человеческих возможностей, осмеливаются бросить вызов гигантским каменным исполинам. Вот как обертка эта, им же сама гора</w:t>
      </w:r>
      <w:r w:rsidR="000D0273" w:rsidRPr="00AC41EF">
        <w:rPr>
          <w:rFonts w:ascii="PT Astra Serif" w:hAnsi="PT Astra Serif"/>
          <w:szCs w:val="24"/>
        </w:rPr>
        <w:t>-</w:t>
      </w:r>
      <w:r w:rsidRPr="00AC41EF">
        <w:rPr>
          <w:rFonts w:ascii="PT Astra Serif" w:hAnsi="PT Astra Serif"/>
          <w:szCs w:val="24"/>
        </w:rPr>
        <w:t>то не интересна тут, они только шоколадку хотят съесть, они не видят сути. Одному экстрим подавай с пустыми склонами, второму так, за компанию прогуляться. Да что я тут распинаюсь.</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Звук сообщени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у кто там в рабочем чате уже пишет с утра пораньше?</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2</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кабинет дизайнеров. Сергей склонился над Ивано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ван, тут заказчик прислал правки, нужно в макет изменения внести бу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Опять этот неугомонный, которому цвет распускающегося василька подав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Тот вроде уже передумал цветы на сайте продавать, вроде рыбой заниматься собрался, обмолвился о цвете молодого осетра, но </w:t>
      </w:r>
      <w:proofErr w:type="spellStart"/>
      <w:r w:rsidRPr="00AC41EF">
        <w:rPr>
          <w:rFonts w:ascii="PT Astra Serif" w:hAnsi="PT Astra Serif"/>
          <w:szCs w:val="24"/>
        </w:rPr>
        <w:t>техзадание</w:t>
      </w:r>
      <w:proofErr w:type="spellEnd"/>
      <w:r w:rsidRPr="00AC41EF">
        <w:rPr>
          <w:rFonts w:ascii="PT Astra Serif" w:hAnsi="PT Astra Serif"/>
          <w:szCs w:val="24"/>
        </w:rPr>
        <w:t xml:space="preserve"> он еще не присл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gramStart"/>
      <w:r w:rsidRPr="00AC41EF">
        <w:rPr>
          <w:rFonts w:ascii="PT Astra Serif" w:hAnsi="PT Astra Serif"/>
          <w:szCs w:val="24"/>
        </w:rPr>
        <w:t>А</w:t>
      </w:r>
      <w:proofErr w:type="gramEnd"/>
      <w:r w:rsidRPr="00AC41EF">
        <w:rPr>
          <w:rFonts w:ascii="PT Astra Serif" w:hAnsi="PT Astra Serif"/>
          <w:szCs w:val="24"/>
        </w:rPr>
        <w:t xml:space="preserve"> кто тог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помнишь этот... Представьте себя интернет страничкой, я хочу, чтобы клиенты на моем сайте ощущали покой и умиротворение</w:t>
      </w:r>
      <w:r w:rsidR="000D0273" w:rsidRPr="00AC41EF">
        <w:rPr>
          <w:rFonts w:ascii="PT Astra Serif" w:hAnsi="PT Astra Serif"/>
          <w:szCs w:val="24"/>
        </w:rPr>
        <w:t>..</w:t>
      </w:r>
      <w:r w:rsidRPr="00AC41EF">
        <w:rPr>
          <w:rFonts w:ascii="PT Astra Serif" w:hAnsi="PT Astra Serif"/>
          <w:szCs w:val="24"/>
        </w:rPr>
        <w:t>. Ему надо, чтобы на главной странице большая гора возвышалась.</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влетает Андр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ы что</w:t>
      </w:r>
      <w:r w:rsidR="000D0273" w:rsidRPr="00AC41EF">
        <w:rPr>
          <w:rFonts w:ascii="PT Astra Serif" w:hAnsi="PT Astra Serif"/>
          <w:szCs w:val="24"/>
        </w:rPr>
        <w:t>,</w:t>
      </w:r>
      <w:r w:rsidRPr="00AC41EF">
        <w:rPr>
          <w:rFonts w:ascii="PT Astra Serif" w:hAnsi="PT Astra Serif"/>
          <w:szCs w:val="24"/>
        </w:rPr>
        <w:t xml:space="preserve"> с ума сош</w:t>
      </w:r>
      <w:r w:rsidR="000D0273" w:rsidRPr="00AC41EF">
        <w:rPr>
          <w:rFonts w:ascii="PT Astra Serif" w:hAnsi="PT Astra Serif"/>
          <w:szCs w:val="24"/>
        </w:rPr>
        <w:t>ли??? Нет, ты мне скажи, Ваня! В</w:t>
      </w:r>
      <w:r w:rsidRPr="00AC41EF">
        <w:rPr>
          <w:rFonts w:ascii="PT Astra Serif" w:hAnsi="PT Astra Serif"/>
          <w:szCs w:val="24"/>
        </w:rPr>
        <w:t>ы что</w:t>
      </w:r>
      <w:r w:rsidR="000D0273" w:rsidRPr="00AC41EF">
        <w:rPr>
          <w:rFonts w:ascii="PT Astra Serif" w:hAnsi="PT Astra Serif"/>
          <w:szCs w:val="24"/>
        </w:rPr>
        <w:t>,</w:t>
      </w:r>
      <w:r w:rsidRPr="00AC41EF">
        <w:rPr>
          <w:rFonts w:ascii="PT Astra Serif" w:hAnsi="PT Astra Serif"/>
          <w:szCs w:val="24"/>
        </w:rPr>
        <w:t xml:space="preserve"> совсем с головой не дружите? Ладно Сергей Викторович, </w:t>
      </w:r>
      <w:proofErr w:type="spellStart"/>
      <w:r w:rsidR="00536129" w:rsidRPr="00AC41EF">
        <w:rPr>
          <w:rFonts w:ascii="PT Astra Serif" w:hAnsi="PT Astra Serif"/>
          <w:szCs w:val="24"/>
        </w:rPr>
        <w:t>экстремал</w:t>
      </w:r>
      <w:proofErr w:type="spellEnd"/>
      <w:r w:rsidRPr="00AC41EF">
        <w:rPr>
          <w:rFonts w:ascii="PT Astra Serif" w:hAnsi="PT Astra Serif"/>
          <w:szCs w:val="24"/>
        </w:rPr>
        <w:t>, пока ноги не переломает, не успокоится. Но ты-то куда?</w:t>
      </w:r>
    </w:p>
    <w:p w:rsidR="00755829" w:rsidRPr="00AC41EF" w:rsidRDefault="000D0273"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 случилось-</w:t>
      </w:r>
      <w:r w:rsidR="000A79E9" w:rsidRPr="00AC41EF">
        <w:rPr>
          <w:rFonts w:ascii="PT Astra Serif" w:hAnsi="PT Astra Serif"/>
          <w:szCs w:val="24"/>
        </w:rPr>
        <w:t>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Что случилось? На какую</w:t>
      </w:r>
      <w:r w:rsidR="000D0273" w:rsidRPr="00AC41EF">
        <w:rPr>
          <w:rFonts w:ascii="PT Astra Serif" w:hAnsi="PT Astra Serif"/>
          <w:szCs w:val="24"/>
        </w:rPr>
        <w:t xml:space="preserve"> еще</w:t>
      </w:r>
      <w:r w:rsidRPr="00AC41EF">
        <w:rPr>
          <w:rFonts w:ascii="PT Astra Serif" w:hAnsi="PT Astra Serif"/>
          <w:szCs w:val="24"/>
        </w:rPr>
        <w:t xml:space="preserve"> </w:t>
      </w:r>
      <w:proofErr w:type="spellStart"/>
      <w:r w:rsidRPr="00AC41EF">
        <w:rPr>
          <w:rFonts w:ascii="PT Astra Serif" w:hAnsi="PT Astra Serif"/>
          <w:szCs w:val="24"/>
        </w:rPr>
        <w:t>Аннапурну</w:t>
      </w:r>
      <w:proofErr w:type="spellEnd"/>
      <w:r w:rsidRPr="00AC41EF">
        <w:rPr>
          <w:rFonts w:ascii="PT Astra Serif" w:hAnsi="PT Astra Serif"/>
          <w:szCs w:val="24"/>
        </w:rPr>
        <w:t xml:space="preserve"> вы собрались??? Да вы хоть знаете, где э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шепотом): Вань, а он </w:t>
      </w:r>
      <w:r w:rsidR="00536129" w:rsidRPr="00AC41EF">
        <w:rPr>
          <w:rFonts w:ascii="PT Astra Serif" w:hAnsi="PT Astra Serif"/>
          <w:szCs w:val="24"/>
        </w:rPr>
        <w:t>сейчас,</w:t>
      </w:r>
      <w:r w:rsidRPr="00AC41EF">
        <w:rPr>
          <w:rFonts w:ascii="PT Astra Serif" w:hAnsi="PT Astra Serif"/>
          <w:szCs w:val="24"/>
        </w:rPr>
        <w:t xml:space="preserve"> о ч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ы хоть знаете, сколько там человек погибло? Представляете, насколько это сложно? Вы жизнью своей вообще не дорожи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шепотом): Вань, какая такая </w:t>
      </w:r>
      <w:proofErr w:type="spellStart"/>
      <w:r w:rsidRPr="00AC41EF">
        <w:rPr>
          <w:rFonts w:ascii="PT Astra Serif" w:hAnsi="PT Astra Serif"/>
          <w:szCs w:val="24"/>
        </w:rPr>
        <w:t>Аннапурна</w:t>
      </w:r>
      <w:proofErr w:type="spellEnd"/>
      <w:r w:rsidRPr="00AC41EF">
        <w:rPr>
          <w:rFonts w:ascii="PT Astra Serif" w:hAnsi="PT Astra Serif"/>
          <w:szCs w:val="24"/>
        </w:rPr>
        <w:t>, это гд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ет, ну это</w:t>
      </w:r>
      <w:r w:rsidR="00FF4EAD" w:rsidRPr="00AC41EF">
        <w:rPr>
          <w:rFonts w:ascii="PT Astra Serif" w:hAnsi="PT Astra Serif"/>
          <w:szCs w:val="24"/>
        </w:rPr>
        <w:t>,</w:t>
      </w:r>
      <w:r w:rsidRPr="00AC41EF">
        <w:rPr>
          <w:rFonts w:ascii="PT Astra Serif" w:hAnsi="PT Astra Serif"/>
          <w:szCs w:val="24"/>
        </w:rPr>
        <w:t xml:space="preserve"> по-вашему</w:t>
      </w:r>
      <w:r w:rsidR="00FF4EAD" w:rsidRPr="00AC41EF">
        <w:rPr>
          <w:rFonts w:ascii="PT Astra Serif" w:hAnsi="PT Astra Serif"/>
          <w:szCs w:val="24"/>
        </w:rPr>
        <w:t>,</w:t>
      </w:r>
      <w:r w:rsidRPr="00AC41EF">
        <w:rPr>
          <w:rFonts w:ascii="PT Astra Serif" w:hAnsi="PT Astra Serif"/>
          <w:szCs w:val="24"/>
        </w:rPr>
        <w:t xml:space="preserve"> весело? Вы думаете, с такими вещами можно шут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Андрей, прекрати размахивать руками</w:t>
      </w:r>
      <w:r w:rsidR="00FF4EAD" w:rsidRPr="00AC41EF">
        <w:rPr>
          <w:rFonts w:ascii="PT Astra Serif" w:hAnsi="PT Astra Serif"/>
          <w:szCs w:val="24"/>
        </w:rPr>
        <w:t>,</w:t>
      </w:r>
      <w:r w:rsidRPr="00AC41EF">
        <w:rPr>
          <w:rFonts w:ascii="PT Astra Serif" w:hAnsi="PT Astra Serif"/>
          <w:szCs w:val="24"/>
        </w:rPr>
        <w:t xml:space="preserve"> в ко</w:t>
      </w:r>
      <w:r w:rsidR="00FF4EAD" w:rsidRPr="00AC41EF">
        <w:rPr>
          <w:rFonts w:ascii="PT Astra Serif" w:hAnsi="PT Astra Serif"/>
          <w:szCs w:val="24"/>
        </w:rPr>
        <w:t>нце концов. Объясни, что не так-</w:t>
      </w:r>
      <w:r w:rsidRPr="00AC41EF">
        <w:rPr>
          <w:rFonts w:ascii="PT Astra Serif" w:hAnsi="PT Astra Serif"/>
          <w:szCs w:val="24"/>
        </w:rPr>
        <w:t>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Сергей, скажи мне, это твоя идея, да? Ты там в интернете искал самую экстремальную вершину, да? Ты нарочно убиться хочешь? Ты думаешь, там кабинки на вершину ездят, как на Горном воздухе? Сел, доехал, </w:t>
      </w:r>
      <w:r w:rsidR="00536129" w:rsidRPr="00AC41EF">
        <w:rPr>
          <w:rFonts w:ascii="PT Astra Serif" w:hAnsi="PT Astra Serif"/>
          <w:szCs w:val="24"/>
        </w:rPr>
        <w:t>вышел, сделал</w:t>
      </w:r>
      <w:r w:rsidRPr="00AC41EF">
        <w:rPr>
          <w:rFonts w:ascii="PT Astra Serif" w:hAnsi="PT Astra Serif"/>
          <w:szCs w:val="24"/>
        </w:rPr>
        <w:t xml:space="preserve"> фото и стал альпинисто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ему надо, что он заве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Ты его не впутывай, я знаю, что это твоя очередная иде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ет у меня никаких идей, что ты кричи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В</w:t>
      </w:r>
      <w:proofErr w:type="gramEnd"/>
      <w:r w:rsidRPr="00AC41EF">
        <w:rPr>
          <w:rFonts w:ascii="PT Astra Serif" w:hAnsi="PT Astra Serif"/>
          <w:szCs w:val="24"/>
        </w:rPr>
        <w:t xml:space="preserve"> горы они хотят, деньги заплатил и тебя отвели? Думаете, все можно купить? И умения</w:t>
      </w:r>
      <w:r w:rsidR="00FF4EAD" w:rsidRPr="00AC41EF">
        <w:rPr>
          <w:rFonts w:ascii="PT Astra Serif" w:hAnsi="PT Astra Serif"/>
          <w:szCs w:val="24"/>
        </w:rPr>
        <w:t>,</w:t>
      </w:r>
      <w:r w:rsidRPr="00AC41EF">
        <w:rPr>
          <w:rFonts w:ascii="PT Astra Serif" w:hAnsi="PT Astra Serif"/>
          <w:szCs w:val="24"/>
        </w:rPr>
        <w:t xml:space="preserve"> и безопаснос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ндрей, ты что за шоколадку обиделся? Так это Иван дое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шепотом): Я ему написал, что мы с тобой поедем на </w:t>
      </w:r>
      <w:proofErr w:type="spellStart"/>
      <w:r w:rsidRPr="00AC41EF">
        <w:rPr>
          <w:rFonts w:ascii="PT Astra Serif" w:hAnsi="PT Astra Serif"/>
          <w:szCs w:val="24"/>
        </w:rPr>
        <w:t>Аннапурну</w:t>
      </w:r>
      <w:proofErr w:type="spellEnd"/>
      <w:r w:rsidRPr="00AC41EF">
        <w:rPr>
          <w:rFonts w:ascii="PT Astra Serif" w:hAnsi="PT Astra Serif"/>
          <w:szCs w:val="24"/>
        </w:rPr>
        <w:t>.</w:t>
      </w:r>
    </w:p>
    <w:p w:rsidR="00755829" w:rsidRPr="00AC41EF" w:rsidRDefault="00FF4EAD" w:rsidP="00AC41EF">
      <w:pPr>
        <w:spacing w:line="240" w:lineRule="auto"/>
        <w:jc w:val="both"/>
        <w:rPr>
          <w:rFonts w:ascii="PT Astra Serif" w:hAnsi="PT Astra Serif"/>
          <w:szCs w:val="24"/>
        </w:rPr>
      </w:pPr>
      <w:r w:rsidRPr="00AC41EF">
        <w:rPr>
          <w:rFonts w:ascii="PT Astra Serif" w:hAnsi="PT Astra Serif"/>
          <w:szCs w:val="24"/>
        </w:rPr>
        <w:lastRenderedPageBreak/>
        <w:t>АНДРЕЙ: Вань, тебе-то маму с</w:t>
      </w:r>
      <w:r w:rsidR="000A79E9" w:rsidRPr="00AC41EF">
        <w:rPr>
          <w:rFonts w:ascii="PT Astra Serif" w:hAnsi="PT Astra Serif"/>
          <w:szCs w:val="24"/>
        </w:rPr>
        <w:t>вою не жалко, если что с тобой случится? «Вера Павловна, так и так, я вашему Ванечке про горы рассказал, а он поехал и там навсегда остался. А похоронить вы его не сможете, потому что тела умерших вниз не спускают». 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w:t>
      </w:r>
      <w:r w:rsidR="00FF4EAD" w:rsidRPr="00AC41EF">
        <w:rPr>
          <w:rFonts w:ascii="PT Astra Serif" w:hAnsi="PT Astra Serif"/>
          <w:szCs w:val="24"/>
        </w:rPr>
        <w:t>: Андрей, что ты сразу о плохом-</w:t>
      </w:r>
      <w:r w:rsidRPr="00AC41EF">
        <w:rPr>
          <w:rFonts w:ascii="PT Astra Serif" w:hAnsi="PT Astra Serif"/>
          <w:szCs w:val="24"/>
        </w:rPr>
        <w:t>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потому что мне прошлого раза хватило, когда ты после уроков под лед провалился, а я потом стоял и врал ей в глаза, что там неглубоко было, что ты собаку пополз спас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никто же не умер, все обошло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маму твою только на скорой с гипертонией забрали в больницу, а я 2 недели присесть не мог, потому что болело все после ремня. Я же за тобой приглядывать должен был, как старши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ашел, что вспомн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 мне тебе еще сказать, когда два моих единственных друга собрались на </w:t>
      </w:r>
      <w:proofErr w:type="spellStart"/>
      <w:r w:rsidRPr="00AC41EF">
        <w:rPr>
          <w:rFonts w:ascii="PT Astra Serif" w:hAnsi="PT Astra Serif"/>
          <w:szCs w:val="24"/>
        </w:rPr>
        <w:t>восьмитысячник</w:t>
      </w:r>
      <w:proofErr w:type="spellEnd"/>
      <w:r w:rsidRPr="00AC41EF">
        <w:rPr>
          <w:rFonts w:ascii="PT Astra Serif" w:hAnsi="PT Astra Serif"/>
          <w:szCs w:val="24"/>
        </w:rPr>
        <w:t>, на котором к тому же погибло больше всего люд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шепотом): Вань, ты попроще ничего не мог придум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шепотом): Ну мы же хотели, чтобы он вот так вот руками махал, как сейча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Что вы там шепчетесь? Да вы знаете, как я зол на вас, да вы не представляете себ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ндрей, ну м</w:t>
      </w:r>
      <w:r w:rsidR="00FF4EAD" w:rsidRPr="00AC41EF">
        <w:rPr>
          <w:rFonts w:ascii="PT Astra Serif" w:hAnsi="PT Astra Serif"/>
          <w:szCs w:val="24"/>
        </w:rPr>
        <w:t>ы может и правда погорячились. Н</w:t>
      </w:r>
      <w:r w:rsidRPr="00AC41EF">
        <w:rPr>
          <w:rFonts w:ascii="PT Astra Serif" w:hAnsi="PT Astra Serif"/>
          <w:szCs w:val="24"/>
        </w:rPr>
        <w:t>о вот знаешь, мы еще тогда в наш с Иваном дебют все решили, что попробуем пойти в настоящие большие гор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r w:rsidR="00FF4EAD" w:rsidRPr="00AC41EF">
        <w:rPr>
          <w:rFonts w:ascii="PT Astra Serif" w:hAnsi="PT Astra Serif"/>
          <w:szCs w:val="24"/>
        </w:rPr>
        <w:t>Какой дебют? Куда вы там ходили-</w:t>
      </w:r>
      <w:r w:rsidRPr="00AC41EF">
        <w:rPr>
          <w:rFonts w:ascii="PT Astra Serif" w:hAnsi="PT Astra Serif"/>
          <w:szCs w:val="24"/>
        </w:rPr>
        <w:t>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там, где он штаны себе порвал, когда меня спасал. Тогда и реши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вы издеваетесь? Нет, вы меня специально бесите! Да я вам сегодня утром о горах рассказал больше, чем вы за всю свою жизнь слыш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ойдемте в коридор покричим, а то тут в кабинете все только нас и слушают, уже и забыли</w:t>
      </w:r>
      <w:r w:rsidR="00FF4EAD" w:rsidRPr="00AC41EF">
        <w:rPr>
          <w:rFonts w:ascii="PT Astra Serif" w:hAnsi="PT Astra Serif"/>
          <w:szCs w:val="24"/>
        </w:rPr>
        <w:t>,</w:t>
      </w:r>
      <w:r w:rsidRPr="00AC41EF">
        <w:rPr>
          <w:rFonts w:ascii="PT Astra Serif" w:hAnsi="PT Astra Serif"/>
          <w:szCs w:val="24"/>
        </w:rPr>
        <w:t xml:space="preserve"> зачем на работу пришли.</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ергей и Иван выходят первыми. Андрей немного погодя идет следо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ь, да что ты меня толкаешь, иду я. Ты почему ему написал, а мне не сказал нич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е было времени, надо было брать его в оборот, пока он не остыл.</w:t>
      </w:r>
    </w:p>
    <w:p w:rsidR="00755829" w:rsidRPr="00AC41EF" w:rsidRDefault="00FF4EAD" w:rsidP="00AC41EF">
      <w:pPr>
        <w:spacing w:line="240" w:lineRule="auto"/>
        <w:jc w:val="both"/>
        <w:rPr>
          <w:rFonts w:ascii="PT Astra Serif" w:hAnsi="PT Astra Serif"/>
          <w:szCs w:val="24"/>
        </w:rPr>
      </w:pPr>
      <w:r w:rsidRPr="00AC41EF">
        <w:rPr>
          <w:rFonts w:ascii="PT Astra Serif" w:hAnsi="PT Astra Serif"/>
          <w:szCs w:val="24"/>
        </w:rPr>
        <w:t>СЕРГЕЙ: Сейчас-</w:t>
      </w:r>
      <w:r w:rsidR="000A79E9" w:rsidRPr="00AC41EF">
        <w:rPr>
          <w:rFonts w:ascii="PT Astra Serif" w:hAnsi="PT Astra Serif"/>
          <w:szCs w:val="24"/>
        </w:rPr>
        <w:t>то хоть расскажи мне, что за гора такая, что он так распаляется на ее счет. Мне уже самому интересно ста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я сам не знаю, первое что в интернете попалось, то и написал ем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Стойте, куда пошли голубчики? Давай тут присядем. Расскажите мне, что вам вдруг </w:t>
      </w:r>
      <w:proofErr w:type="spellStart"/>
      <w:r w:rsidRPr="00AC41EF">
        <w:rPr>
          <w:rFonts w:ascii="PT Astra Serif" w:hAnsi="PT Astra Serif"/>
          <w:szCs w:val="24"/>
        </w:rPr>
        <w:t>взбрендило</w:t>
      </w:r>
      <w:proofErr w:type="spellEnd"/>
      <w:r w:rsidRPr="00AC41EF">
        <w:rPr>
          <w:rFonts w:ascii="PT Astra Serif" w:hAnsi="PT Astra Serif"/>
          <w:szCs w:val="24"/>
        </w:rPr>
        <w:t>-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ы же знаешь, мы рисковые парни. Что нам в простых горах делать, там наверняка проходной двор. Нам надо, чтобы ух, прям сразу все прочувство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к вам у меня вопросов как раз нету. Но ты-то, Вань, как на это согласи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Ну понимаешь, мы вот тебя послушали, про романтику там, про красоту, и вот прямо загорелось. А про восхождение мы и правда в тот поход решили. Я в журнале одном прочитал статью «Кольцо </w:t>
      </w:r>
      <w:proofErr w:type="spellStart"/>
      <w:r w:rsidRPr="00AC41EF">
        <w:rPr>
          <w:rFonts w:ascii="PT Astra Serif" w:hAnsi="PT Astra Serif"/>
          <w:szCs w:val="24"/>
        </w:rPr>
        <w:t>Аннапурны</w:t>
      </w:r>
      <w:proofErr w:type="spellEnd"/>
      <w:r w:rsidRPr="00AC41EF">
        <w:rPr>
          <w:rFonts w:ascii="PT Astra Serif" w:hAnsi="PT Astra Serif"/>
          <w:szCs w:val="24"/>
        </w:rPr>
        <w:t>». Красиво звучит, да и фотографии там прямо бешенной красот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Вы если меня послушали, почему со мной не посоветовались?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ы собирал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Сергей Викторович, ты можешь хоть сейчас </w:t>
      </w:r>
      <w:proofErr w:type="spellStart"/>
      <w:r w:rsidRPr="00AC41EF">
        <w:rPr>
          <w:rFonts w:ascii="PT Astra Serif" w:hAnsi="PT Astra Serif"/>
          <w:szCs w:val="24"/>
        </w:rPr>
        <w:t>танчики</w:t>
      </w:r>
      <w:proofErr w:type="spellEnd"/>
      <w:r w:rsidRPr="00AC41EF">
        <w:rPr>
          <w:rFonts w:ascii="PT Astra Serif" w:hAnsi="PT Astra Serif"/>
          <w:szCs w:val="24"/>
        </w:rPr>
        <w:t xml:space="preserve"> свои в телефоне не гонять, я вам объяснить пытаюсь, что это опасно, а у тебя в одно ухо влетело, в другое вылете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Убираю! Там просто </w:t>
      </w:r>
      <w:r w:rsidR="00660FD9" w:rsidRPr="00AC41EF">
        <w:rPr>
          <w:rFonts w:ascii="PT Astra Serif" w:hAnsi="PT Astra Serif"/>
          <w:szCs w:val="24"/>
        </w:rPr>
        <w:t xml:space="preserve">этот </w:t>
      </w:r>
      <w:r w:rsidRPr="00AC41EF">
        <w:rPr>
          <w:rFonts w:ascii="PT Astra Serif" w:hAnsi="PT Astra Serif"/>
          <w:szCs w:val="24"/>
        </w:rPr>
        <w:t>заказчик с цветом пожилого лосося фотографию мне прислал с рыбного рынка. Откуда только такие клиенты беру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Андрей, я так понимаю, ты против нашего путешестви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ротив?! Да я сейчас маме твоей позвоню, пусть она с тобой разговарива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той, подожди, не звони! У нее опять давление на погоду что-то, пусть отдыха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 ты мне предлагаешь? Меня вы слушать не будете, пусть она тебя вразум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ИВАН: Давай тогда ты нам что-то менее опасное посовету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и-х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ергей, ну правда, давай посерьезнее, и убери телефон</w:t>
      </w:r>
      <w:r w:rsidR="00660FD9" w:rsidRPr="00AC41EF">
        <w:rPr>
          <w:rFonts w:ascii="PT Astra Serif" w:hAnsi="PT Astra Serif"/>
          <w:szCs w:val="24"/>
        </w:rPr>
        <w:t>,</w:t>
      </w:r>
      <w:r w:rsidRPr="00AC41EF">
        <w:rPr>
          <w:rFonts w:ascii="PT Astra Serif" w:hAnsi="PT Astra Serif"/>
          <w:szCs w:val="24"/>
        </w:rPr>
        <w:t xml:space="preserve"> в конце концов.</w:t>
      </w:r>
    </w:p>
    <w:p w:rsidR="00755829" w:rsidRPr="00AC41EF" w:rsidRDefault="00660FD9" w:rsidP="00AC41EF">
      <w:pPr>
        <w:spacing w:line="240" w:lineRule="auto"/>
        <w:jc w:val="both"/>
        <w:rPr>
          <w:rFonts w:ascii="PT Astra Serif" w:hAnsi="PT Astra Serif"/>
          <w:szCs w:val="24"/>
        </w:rPr>
      </w:pPr>
      <w:r w:rsidRPr="00AC41EF">
        <w:rPr>
          <w:rFonts w:ascii="PT Astra Serif" w:hAnsi="PT Astra Serif"/>
          <w:szCs w:val="24"/>
        </w:rPr>
        <w:t>СЕРГЕЙ: Извини! Д</w:t>
      </w:r>
      <w:r w:rsidR="000A79E9" w:rsidRPr="00AC41EF">
        <w:rPr>
          <w:rFonts w:ascii="PT Astra Serif" w:hAnsi="PT Astra Serif"/>
          <w:szCs w:val="24"/>
        </w:rPr>
        <w:t xml:space="preserve">а этот ихтиолог со своей форелью никак не отстанет от меня. Вань, да, посоветуй нам, </w:t>
      </w:r>
      <w:proofErr w:type="gramStart"/>
      <w:r w:rsidR="000A79E9" w:rsidRPr="00AC41EF">
        <w:rPr>
          <w:rFonts w:ascii="PT Astra Serif" w:hAnsi="PT Astra Serif"/>
          <w:szCs w:val="24"/>
        </w:rPr>
        <w:t>но</w:t>
      </w:r>
      <w:proofErr w:type="gramEnd"/>
      <w:r w:rsidR="000A79E9" w:rsidRPr="00AC41EF">
        <w:rPr>
          <w:rFonts w:ascii="PT Astra Serif" w:hAnsi="PT Astra Serif"/>
          <w:szCs w:val="24"/>
        </w:rPr>
        <w:t xml:space="preserve"> чтобы красиво там было, чтоб на всю жизнь запомн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ам для начала нужно основы изучить. Страховка, узлы, горный рельеф. Это вам в альпинистский лагерь надо ехать. Там вас всему научат, да и на вершину несложную сходи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то мне слово «лагерь» как-то слух режет. Мы же не дети, в самом дел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Что ты будешь делать! Он не для детей! Просто так называется. Там опытные инструкторы, они обучают всему, показывают, следят за безопасность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о экстр...</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еребивает): Я думаю, Андрей прав. Это и правда наш вариант. А что нужно, чтобы поехать, в общество какое-то вступить или клуб?</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га, анонимных альпинистов. 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омолчи! Андрей, рассказывай давай про лагер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Есть отличный лагерь на Алтае. Он существует еще с советских времен. Там классная природа, красивые горы, отличные инструкторы. Подаешь заявку, покупаешь снаряжение и едешь. Вас там всему научат и безопасно сводят в горы. Это самое главн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gramStart"/>
      <w:r w:rsidRPr="00AC41EF">
        <w:rPr>
          <w:rFonts w:ascii="PT Astra Serif" w:hAnsi="PT Astra Serif"/>
          <w:szCs w:val="24"/>
        </w:rPr>
        <w:t>А</w:t>
      </w:r>
      <w:proofErr w:type="gramEnd"/>
      <w:r w:rsidRPr="00AC41EF">
        <w:rPr>
          <w:rFonts w:ascii="PT Astra Serif" w:hAnsi="PT Astra Serif"/>
          <w:szCs w:val="24"/>
        </w:rPr>
        <w:t xml:space="preserve"> узлы знать надо или там разберем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Хорошо, если вы научитесь вязать основные узлы заранее, так вам будет прощ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Блин, звучит тоскливо как-то. Ай, да хватит уже толкать мен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ожет ты тогда с нами поед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Зач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Андрей, ну ты же единственный из нас соображаешь в этом во всем. </w:t>
      </w:r>
      <w:proofErr w:type="spellStart"/>
      <w:r w:rsidRPr="00AC41EF">
        <w:rPr>
          <w:rFonts w:ascii="PT Astra Serif" w:hAnsi="PT Astra Serif"/>
          <w:szCs w:val="24"/>
        </w:rPr>
        <w:t>Поднатаскаешь</w:t>
      </w:r>
      <w:proofErr w:type="spellEnd"/>
      <w:r w:rsidRPr="00AC41EF">
        <w:rPr>
          <w:rFonts w:ascii="PT Astra Serif" w:hAnsi="PT Astra Serif"/>
          <w:szCs w:val="24"/>
        </w:rPr>
        <w:t xml:space="preserve"> меня и Серегу, купить все поможешь, а то он разве справится? Ты же знаешь, он</w:t>
      </w:r>
      <w:r w:rsidR="00660FD9" w:rsidRPr="00AC41EF">
        <w:rPr>
          <w:rFonts w:ascii="PT Astra Serif" w:hAnsi="PT Astra Serif"/>
          <w:szCs w:val="24"/>
        </w:rPr>
        <w:t>,</w:t>
      </w:r>
      <w:r w:rsidRPr="00AC41EF">
        <w:rPr>
          <w:rFonts w:ascii="PT Astra Serif" w:hAnsi="PT Astra Serif"/>
          <w:szCs w:val="24"/>
        </w:rPr>
        <w:t xml:space="preserve"> когда лыжи себе выбирал, первое, на что смотрел, это чтобы они с курткой по цвету сочетал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Мне нужно подумать.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ты же про лагерь этот не из простого любопытства все зна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Честно говоря, я уже пару лет приглядываюсь к этому месту и хочу туда поехать. Но то работа, то </w:t>
      </w:r>
      <w:proofErr w:type="spellStart"/>
      <w:r w:rsidRPr="00AC41EF">
        <w:rPr>
          <w:rFonts w:ascii="PT Astra Serif" w:hAnsi="PT Astra Serif"/>
          <w:szCs w:val="24"/>
        </w:rPr>
        <w:t>ковид</w:t>
      </w:r>
      <w:proofErr w:type="spellEnd"/>
      <w:r w:rsidRPr="00AC41EF">
        <w:rPr>
          <w:rFonts w:ascii="PT Astra Serif" w:hAnsi="PT Astra Serif"/>
          <w:szCs w:val="24"/>
        </w:rPr>
        <w:t xml:space="preserve"> этот. Я и ледоруб уже себе куп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Ну вот и пришел его час, ты же давно нас знаешь, мне бы экстрима, а этот вон </w:t>
      </w:r>
      <w:proofErr w:type="spellStart"/>
      <w:r w:rsidRPr="00AC41EF">
        <w:rPr>
          <w:rFonts w:ascii="PT Astra Serif" w:hAnsi="PT Astra Serif"/>
          <w:szCs w:val="24"/>
        </w:rPr>
        <w:t>душнила</w:t>
      </w:r>
      <w:proofErr w:type="spellEnd"/>
      <w:r w:rsidRPr="00AC41EF">
        <w:rPr>
          <w:rFonts w:ascii="PT Astra Serif" w:hAnsi="PT Astra Serif"/>
          <w:szCs w:val="24"/>
        </w:rPr>
        <w:t>, каких поискать надо. С ним только картошку чистить хорошо, ни одного глазка не пропуст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у я ж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еребивает): Давай, поехали, кто за нами присмотрит, направит нас на путь истинный, так сказ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у не знаю, а с кем я кошку оставл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рфу твою к маме моей поселим. И ей не так скучно будет, и мама ее хоть откормит. А то ты ей одни сухари кошачьи даешь, она рыбки-то и не пробовала никогда. А у нас корюшка, мороженная в холодильнике, не ест все равно ник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ере Павловне точно будет спокойнее, если ты с Иваном поед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Может быть ты и прав. И мне спокойнее за вас будет, и мама твоя нервничать не стан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очно! Так ты согласе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что ты меня обнимать лезешь! Согласен я, согласе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прямо идиллия у вас. Вы только не целуйтесь тут пожалуйста, а то я с вами не поед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ружище! Ты только останови меня, если я нашего большого начальника с горы какой сбросить захоч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как ты без меня заказчиков искать будешь, которым цвет свежевыжатой семги подав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ИВАН: Блин, забыл совсем, надо же позвонить на производство, чтобы баннер печат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се ясно, не дорожишь мной, буду тогда привязываться покрепче.</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3</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топчется один возле магазин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Ну где они, договорились же на три часа. Холодно на улице, не май месяц в самом деле. Надо себе ботинки потеплее купить. Вчера на </w:t>
      </w:r>
      <w:proofErr w:type="spellStart"/>
      <w:r w:rsidRPr="00AC41EF">
        <w:rPr>
          <w:rFonts w:ascii="PT Astra Serif" w:hAnsi="PT Astra Serif"/>
          <w:szCs w:val="24"/>
        </w:rPr>
        <w:t>YouTube</w:t>
      </w:r>
      <w:proofErr w:type="spellEnd"/>
      <w:r w:rsidRPr="00AC41EF">
        <w:rPr>
          <w:rFonts w:ascii="PT Astra Serif" w:hAnsi="PT Astra Serif"/>
          <w:szCs w:val="24"/>
        </w:rPr>
        <w:t xml:space="preserve"> обзор смотрел, интересно</w:t>
      </w:r>
      <w:r w:rsidR="009C69D8" w:rsidRPr="00AC41EF">
        <w:rPr>
          <w:rFonts w:ascii="PT Astra Serif" w:hAnsi="PT Astra Serif"/>
          <w:szCs w:val="24"/>
        </w:rPr>
        <w:t>,</w:t>
      </w:r>
      <w:r w:rsidRPr="00AC41EF">
        <w:rPr>
          <w:rFonts w:ascii="PT Astra Serif" w:hAnsi="PT Astra Serif"/>
          <w:szCs w:val="24"/>
        </w:rPr>
        <w:t xml:space="preserve"> есть у нас такие в продаже или нет...</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ну их нафиг, я уже тут целую поляну вытоптал. Охрана ко мне уже приглядывается через камеры наблюдения, хожу тут полчаса</w:t>
      </w:r>
      <w:r w:rsidR="009C69D8" w:rsidRPr="00AC41EF">
        <w:rPr>
          <w:rFonts w:ascii="PT Astra Serif" w:hAnsi="PT Astra Serif"/>
          <w:szCs w:val="24"/>
        </w:rPr>
        <w:t>,</w:t>
      </w:r>
      <w:r w:rsidRPr="00AC41EF">
        <w:rPr>
          <w:rFonts w:ascii="PT Astra Serif" w:hAnsi="PT Astra Serif"/>
          <w:szCs w:val="24"/>
        </w:rPr>
        <w:t xml:space="preserve"> как бобыль. Пойду внутрь, погреюсь хоть. Главное, чтобы продавец не пристав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КОНСУЛЬТАНТ: Добрый день.</w:t>
      </w:r>
    </w:p>
    <w:p w:rsidR="00755829" w:rsidRPr="00AC41EF" w:rsidRDefault="009C69D8" w:rsidP="00AC41EF">
      <w:pPr>
        <w:spacing w:line="240" w:lineRule="auto"/>
        <w:jc w:val="both"/>
        <w:rPr>
          <w:rFonts w:ascii="PT Astra Serif" w:hAnsi="PT Astra Serif"/>
          <w:szCs w:val="24"/>
        </w:rPr>
      </w:pPr>
      <w:r w:rsidRPr="00AC41EF">
        <w:rPr>
          <w:rFonts w:ascii="PT Astra Serif" w:hAnsi="PT Astra Serif"/>
          <w:szCs w:val="24"/>
        </w:rPr>
        <w:t>АНДРЕЙ: Началось. С</w:t>
      </w:r>
      <w:r w:rsidR="000A79E9" w:rsidRPr="00AC41EF">
        <w:rPr>
          <w:rFonts w:ascii="PT Astra Serif" w:hAnsi="PT Astra Serif"/>
          <w:szCs w:val="24"/>
        </w:rPr>
        <w:t>ейчас заладит, что вас интересует, что вам показать. Сам-то о горах небось только из рекламного буклета зна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КОНСУЛЬТАНТ: Вам что-то подсказ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ет, спасибо. Я пока сам посмотр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КОНСУЛЬТАНТ: Если вам понадобится помощь, обращайте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Если мне будет нужна помощь, я лучше поищу в интерне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КОНСУЛЬТАНТ: Вы что-то сказ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ет, ничего.</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ергей входит в магази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О Андрей, здорово! Ты что за железки такие интересные смотри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ривет, ну мы же договорились в три, что вы опаздывае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ты начинаешь, пробки в городе, кольцевых перекрестков этих наделали, а люди как ездить не умели, так и не умею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Ладно, я понял, не начинай только. Это кошки. Их на ботинки надевают, чтобы по льду ход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Мы что и по льду ходить будем? Я думал в горах только снег да камен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В</w:t>
      </w:r>
      <w:proofErr w:type="gramEnd"/>
      <w:r w:rsidRPr="00AC41EF">
        <w:rPr>
          <w:rFonts w:ascii="PT Astra Serif" w:hAnsi="PT Astra Serif"/>
          <w:szCs w:val="24"/>
        </w:rPr>
        <w:t xml:space="preserve"> больших горах есть ледники, и они конечно изо льда. А где Ван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Он в аптеку зашел. Мама, кажется, приболела, целый список ему написал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мотри, я тут подобрал все, что нам с собой будет нужно. Половину уже в корзину положил, по деньгам потом рассчитаем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га, спальные мешки, кольца какие-то железны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Это карабин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Еще какие-то железки, верёвка. А что не красна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Какая разница, какого она цвет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Красная она типа яркая, спортивная такая вся. На снегу ее опять же хорошо вид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от тебе список вещей, которые нужн</w:t>
      </w:r>
      <w:r w:rsidR="009C69D8" w:rsidRPr="00AC41EF">
        <w:rPr>
          <w:rFonts w:ascii="PT Astra Serif" w:hAnsi="PT Astra Serif"/>
          <w:szCs w:val="24"/>
        </w:rPr>
        <w:t>о</w:t>
      </w:r>
      <w:r w:rsidRPr="00AC41EF">
        <w:rPr>
          <w:rFonts w:ascii="PT Astra Serif" w:hAnsi="PT Astra Serif"/>
          <w:szCs w:val="24"/>
        </w:rPr>
        <w:t xml:space="preserve"> самому мерить. Вон</w:t>
      </w:r>
      <w:r w:rsidR="009C69D8" w:rsidRPr="00AC41EF">
        <w:rPr>
          <w:rFonts w:ascii="PT Astra Serif" w:hAnsi="PT Astra Serif"/>
          <w:szCs w:val="24"/>
        </w:rPr>
        <w:t>,</w:t>
      </w:r>
      <w:r w:rsidRPr="00AC41EF">
        <w:rPr>
          <w:rFonts w:ascii="PT Astra Serif" w:hAnsi="PT Astra Serif"/>
          <w:szCs w:val="24"/>
        </w:rPr>
        <w:t xml:space="preserve"> там консультант скучает, иди и обрадуй его красной каской, например.</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онял</w:t>
      </w:r>
      <w:r w:rsidR="009C69D8" w:rsidRPr="00AC41EF">
        <w:rPr>
          <w:rFonts w:ascii="PT Astra Serif" w:hAnsi="PT Astra Serif"/>
          <w:szCs w:val="24"/>
        </w:rPr>
        <w:t>, уже бегу. А это что за штука –</w:t>
      </w:r>
      <w:r w:rsidRPr="00AC41EF">
        <w:rPr>
          <w:rFonts w:ascii="PT Astra Serif" w:hAnsi="PT Astra Serif"/>
          <w:szCs w:val="24"/>
        </w:rPr>
        <w:t xml:space="preserve"> обвязк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Как бы тебе объяснить. Ну это пояс такой по типу трусов, к нему веревка привязывается. Да ты у него спроси, он тебе подберет все, что нужно. Только умоляю, не бери все самое дорог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на себе не экономл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тебя сейчас разведут на деньги, как обычно, впарят тебе всяко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орошо, как соберу все, что нужно, с тобой посоветуюсь. Вон, кстати, и Ваня идет.</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подходит Ива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Андрей, привет. Извини что опоздали, сам понимаешь сложные дорожные услови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АНДРЕЙ: Да ничего, я уже почти все, что нужно, собрал. Вот тебе список того, что надо померить перед покупк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ак, каска, ботинки, пойду иск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той, мне Сергей сказал про лекарства для мамы, как он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как, возраст, еще метели эти на самочувствие сильно влияю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Ты ей про поездку сказ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Она, конечно, сначала испугалась. Но я сказал, что ты у нас за главного и все нам организуешь безопасно. А мы то</w:t>
      </w:r>
      <w:r w:rsidR="00EA2628" w:rsidRPr="00AC41EF">
        <w:rPr>
          <w:rFonts w:ascii="PT Astra Serif" w:hAnsi="PT Astra Serif"/>
          <w:szCs w:val="24"/>
        </w:rPr>
        <w:t>лько одним</w:t>
      </w:r>
      <w:r w:rsidRPr="00AC41EF">
        <w:rPr>
          <w:rFonts w:ascii="PT Astra Serif" w:hAnsi="PT Astra Serif"/>
          <w:szCs w:val="24"/>
        </w:rPr>
        <w:t xml:space="preserve"> глазком на горы глянем и дом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Ну жук... </w:t>
      </w:r>
      <w:proofErr w:type="gramStart"/>
      <w:r w:rsidRPr="00AC41EF">
        <w:rPr>
          <w:rFonts w:ascii="PT Astra Serif" w:hAnsi="PT Astra Serif"/>
          <w:szCs w:val="24"/>
        </w:rPr>
        <w:t>Мало того</w:t>
      </w:r>
      <w:proofErr w:type="gramEnd"/>
      <w:r w:rsidRPr="00AC41EF">
        <w:rPr>
          <w:rFonts w:ascii="PT Astra Serif" w:hAnsi="PT Astra Serif"/>
          <w:szCs w:val="24"/>
        </w:rPr>
        <w:t xml:space="preserve"> что лукавишь, так еще и на меня всю ответственность перелож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Она тебе больше доверяет как-то, всегда в пример став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ладно! Особенно после того случая, когда мы собак пошли кормить, а они нас покус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Она этот случай и не вспоминает уже, зато многое другое мне припоминает. Все время мне твердила, Андрей уроки учит, а ты по гаражам прыгаешь. Андрей в институт хороший поступил, а ты в техникум собра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Ага, Андрей всем ребятам пример, это я помн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на тебя не злюсь, я всегда на тебя как на своего старшего брата равня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Ты знаешь, я немного боюсь ехать, а вдруг что-то пойдет не так, и я вас подвед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Что там может пойти не так! Ты же говоришь, инструкторы там опытные, за безопасностью следят. Ты стоишь, на меня смотришь, а сам узлы вяжешь не глядя. Мы с тобой точно не пропадем. Как ты нас подвести мож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онимаешь, это ведь горы, это бурная стихия, хоть и кажется неподвижной. Погода там меняется резко и непредсказуемо, трещины, лавины, камнепады опять ж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ам же местные будут, они должны и по погоде подсказать, и по опасным места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В</w:t>
      </w:r>
      <w:proofErr w:type="gramEnd"/>
      <w:r w:rsidRPr="00AC41EF">
        <w:rPr>
          <w:rFonts w:ascii="PT Astra Serif" w:hAnsi="PT Astra Serif"/>
          <w:szCs w:val="24"/>
        </w:rPr>
        <w:t xml:space="preserve"> горах ничему и никому нельзя доверять, кроме себя и товарища. Даже безопасные места могут вдруг стать опасным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Как у Высоцкого, да?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Надеемся только на крепость рук,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На руки друга и вбитый крюк,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 молимся, чтобы страховка не подвел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Оно самое. Страшно мне, я никогда ничего рискованного не делал. Книжки, уроки, институт, работа. Я всегда все держал под контролем. В моей жизни все предсказуемо. Я даже профессию выбрал с компьютерами связанную, потому что машины подчиняются строго выверенным правилам, в них не бывает случайностей, как с людьми. Может нам стоит еще раз все взвес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Андрей, я тебя не узнаю, ты же если решил, то уже не отступа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Может быть, но вы меня вынудили. Я бы сам, наверное, никогда бы не реши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давно догадывался про твою мечту. И про ледоруб в ящике стола зна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Отку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Я </w:t>
      </w:r>
      <w:r w:rsidR="004E6163" w:rsidRPr="00AC41EF">
        <w:rPr>
          <w:rFonts w:ascii="PT Astra Serif" w:hAnsi="PT Astra Serif"/>
          <w:szCs w:val="24"/>
        </w:rPr>
        <w:t xml:space="preserve">как-то </w:t>
      </w:r>
      <w:r w:rsidRPr="00AC41EF">
        <w:rPr>
          <w:rFonts w:ascii="PT Astra Serif" w:hAnsi="PT Astra Serif"/>
          <w:szCs w:val="24"/>
        </w:rPr>
        <w:t>за чаем к вам зашел, тебя не было, решил в столе поискать, а там он лежит. Сразу вспомнил, как мы</w:t>
      </w:r>
      <w:r w:rsidR="004E6163" w:rsidRPr="00AC41EF">
        <w:rPr>
          <w:rFonts w:ascii="PT Astra Serif" w:hAnsi="PT Astra Serif"/>
          <w:szCs w:val="24"/>
        </w:rPr>
        <w:t xml:space="preserve"> в детстве</w:t>
      </w:r>
      <w:r w:rsidRPr="00AC41EF">
        <w:rPr>
          <w:rFonts w:ascii="PT Astra Serif" w:hAnsi="PT Astra Serif"/>
          <w:szCs w:val="24"/>
        </w:rPr>
        <w:t xml:space="preserve"> зимой на горку кататься ходили, а ты по ней карабкался и говорил, что ты скалолаз.</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е помню. Я его купил, знаешь, на эмоциях как-то. Зашел за кроссовками, а тут он лежит, смотрит на меня, ну я и купил, даже не знаю зачем. Ты же знаешь</w:t>
      </w:r>
      <w:r w:rsidR="004E6163" w:rsidRPr="00AC41EF">
        <w:rPr>
          <w:rFonts w:ascii="PT Astra Serif" w:hAnsi="PT Astra Serif"/>
          <w:szCs w:val="24"/>
        </w:rPr>
        <w:t>,</w:t>
      </w:r>
      <w:r w:rsidRPr="00AC41EF">
        <w:rPr>
          <w:rFonts w:ascii="PT Astra Serif" w:hAnsi="PT Astra Serif"/>
          <w:szCs w:val="24"/>
        </w:rPr>
        <w:t xml:space="preserve"> я так не делаю никогда, а тут дернуло меня.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Импульсивное решение, как и эта поездк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А? Что ты сказал? Я задумался что-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Я говорю, нам главное контролировать нашего </w:t>
      </w:r>
      <w:proofErr w:type="spellStart"/>
      <w:r w:rsidRPr="00AC41EF">
        <w:rPr>
          <w:rFonts w:ascii="PT Astra Serif" w:hAnsi="PT Astra Serif"/>
          <w:szCs w:val="24"/>
        </w:rPr>
        <w:t>экстремала</w:t>
      </w:r>
      <w:proofErr w:type="spellEnd"/>
      <w:r w:rsidRPr="00AC41EF">
        <w:rPr>
          <w:rFonts w:ascii="PT Astra Serif" w:hAnsi="PT Astra Serif"/>
          <w:szCs w:val="24"/>
        </w:rPr>
        <w:t>, мы-то с тобой люди разумные, можем объективно оценивать риски. А вот о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се равно боязно. Когда ты не можешь контролировать все, когда рядом с тобой какая-то огромная сила, которая тебе не подчиняетс</w:t>
      </w:r>
      <w:r w:rsidR="004E6163" w:rsidRPr="00AC41EF">
        <w:rPr>
          <w:rFonts w:ascii="PT Astra Serif" w:hAnsi="PT Astra Serif"/>
          <w:szCs w:val="24"/>
        </w:rPr>
        <w:t>я…</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подходит Серг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Ребята, что вы тут стоите? Вы только зацените, какую крутую каску я нашел! Ее можно к плееру подключить и музыку слушать, прикин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Андрей, ну а </w:t>
      </w:r>
      <w:proofErr w:type="gramStart"/>
      <w:r w:rsidRPr="00AC41EF">
        <w:rPr>
          <w:rFonts w:ascii="PT Astra Serif" w:hAnsi="PT Astra Serif"/>
          <w:szCs w:val="24"/>
        </w:rPr>
        <w:t>я</w:t>
      </w:r>
      <w:proofErr w:type="gramEnd"/>
      <w:r w:rsidRPr="00AC41EF">
        <w:rPr>
          <w:rFonts w:ascii="PT Astra Serif" w:hAnsi="PT Astra Serif"/>
          <w:szCs w:val="24"/>
        </w:rPr>
        <w:t xml:space="preserve"> о чем тебе говор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Где ваши каски? Вы сюда болтать пришли что ли? Я смотрю</w:t>
      </w:r>
      <w:r w:rsidR="004E6163" w:rsidRPr="00AC41EF">
        <w:rPr>
          <w:rFonts w:ascii="PT Astra Serif" w:hAnsi="PT Astra Serif"/>
          <w:szCs w:val="24"/>
        </w:rPr>
        <w:t>,</w:t>
      </w:r>
      <w:r w:rsidRPr="00AC41EF">
        <w:rPr>
          <w:rFonts w:ascii="PT Astra Serif" w:hAnsi="PT Astra Serif"/>
          <w:szCs w:val="24"/>
        </w:rPr>
        <w:t xml:space="preserve"> в корзине все то же, что и бы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Точно, надо еще много чего най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ойдем я вам каски покажу, там такие крутые есть. Прикинь, титановая даже есть. Консультант говорит, можно плиту бетонную уронить на нее, а она целая остан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от только плит бетонных нам в горах не хвата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вай, пойдем.</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из-за стеллаж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ладно, ты и крем от солнца в красном тюбике себе наше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это же красиво, и к куртке моей подходит.</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4</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Сергей и Иван возле аэропорт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се в сборе, можно и багаж сдавать ид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ергей, а у тебя что такой рюкзак тяжелый, ты куда с таким баулом собра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Я нам поесть </w:t>
      </w:r>
      <w:proofErr w:type="spellStart"/>
      <w:r w:rsidRPr="00AC41EF">
        <w:rPr>
          <w:rFonts w:ascii="PT Astra Serif" w:hAnsi="PT Astra Serif"/>
          <w:szCs w:val="24"/>
        </w:rPr>
        <w:t>вкусняшек</w:t>
      </w:r>
      <w:proofErr w:type="spellEnd"/>
      <w:r w:rsidRPr="00AC41EF">
        <w:rPr>
          <w:rFonts w:ascii="PT Astra Serif" w:hAnsi="PT Astra Serif"/>
          <w:szCs w:val="24"/>
        </w:rPr>
        <w:t xml:space="preserve"> всяких набрал, сыров, колбаски, икры взял, даже коньячка захватил. Килограммов на 5 всего вышл</w:t>
      </w:r>
      <w:r w:rsidR="00A469C3" w:rsidRPr="00AC41EF">
        <w:rPr>
          <w:rFonts w:ascii="PT Astra Serif" w:hAnsi="PT Astra Serif"/>
          <w:szCs w:val="24"/>
        </w:rPr>
        <w:t>о-</w:t>
      </w:r>
      <w:r w:rsidRPr="00AC41EF">
        <w:rPr>
          <w:rFonts w:ascii="PT Astra Serif" w:hAnsi="PT Astra Serif"/>
          <w:szCs w:val="24"/>
        </w:rPr>
        <w:t>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нам же Андрей сказал, что там столовая есть, кормят вкус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Знаю я, как в столовых кормят. Мы же были с тобой в Москве на учебе, там такие обеды в столовых были, через 5 минут урчало все опять. Докуда мы летим кста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риехали... Я же весь маршрут</w:t>
      </w:r>
      <w:r w:rsidR="00A469C3" w:rsidRPr="00AC41EF">
        <w:rPr>
          <w:rFonts w:ascii="PT Astra Serif" w:hAnsi="PT Astra Serif"/>
          <w:szCs w:val="24"/>
        </w:rPr>
        <w:t xml:space="preserve"> вам</w:t>
      </w:r>
      <w:r w:rsidRPr="00AC41EF">
        <w:rPr>
          <w:rFonts w:ascii="PT Astra Serif" w:hAnsi="PT Astra Serif"/>
          <w:szCs w:val="24"/>
        </w:rPr>
        <w:t xml:space="preserve"> расписал, сначала до Новосибирска, потом на автобусе, а дальше на грузовике до лагеря.</w:t>
      </w:r>
    </w:p>
    <w:p w:rsidR="00755829" w:rsidRPr="00AC41EF" w:rsidRDefault="00A469C3" w:rsidP="00AC41EF">
      <w:pPr>
        <w:spacing w:line="240" w:lineRule="auto"/>
        <w:jc w:val="both"/>
        <w:rPr>
          <w:rFonts w:ascii="PT Astra Serif" w:hAnsi="PT Astra Serif"/>
          <w:szCs w:val="24"/>
        </w:rPr>
      </w:pPr>
      <w:r w:rsidRPr="00AC41EF">
        <w:rPr>
          <w:rFonts w:ascii="PT Astra Serif" w:hAnsi="PT Astra Serif"/>
          <w:szCs w:val="24"/>
        </w:rPr>
        <w:t>СЕРГЕЙ: Точно. Я</w:t>
      </w:r>
      <w:r w:rsidR="000A79E9" w:rsidRPr="00AC41EF">
        <w:rPr>
          <w:rFonts w:ascii="PT Astra Serif" w:hAnsi="PT Astra Serif"/>
          <w:szCs w:val="24"/>
        </w:rPr>
        <w:t xml:space="preserve"> думал</w:t>
      </w:r>
      <w:r w:rsidRPr="00AC41EF">
        <w:rPr>
          <w:rFonts w:ascii="PT Astra Serif" w:hAnsi="PT Astra Serif"/>
          <w:szCs w:val="24"/>
        </w:rPr>
        <w:t>,</w:t>
      </w:r>
      <w:r w:rsidR="000A79E9" w:rsidRPr="00AC41EF">
        <w:rPr>
          <w:rFonts w:ascii="PT Astra Serif" w:hAnsi="PT Astra Serif"/>
          <w:szCs w:val="24"/>
        </w:rPr>
        <w:t xml:space="preserve"> ты про</w:t>
      </w:r>
      <w:r w:rsidRPr="00AC41EF">
        <w:rPr>
          <w:rFonts w:ascii="PT Astra Serif" w:hAnsi="PT Astra Serif"/>
          <w:szCs w:val="24"/>
        </w:rPr>
        <w:t xml:space="preserve"> фильм какой-то рассказываешь. А</w:t>
      </w:r>
      <w:r w:rsidR="000A79E9" w:rsidRPr="00AC41EF">
        <w:rPr>
          <w:rFonts w:ascii="PT Astra Serif" w:hAnsi="PT Astra Serif"/>
          <w:szCs w:val="24"/>
        </w:rPr>
        <w:t xml:space="preserve"> ты</w:t>
      </w:r>
      <w:r w:rsidRPr="00AC41EF">
        <w:rPr>
          <w:rFonts w:ascii="PT Astra Serif" w:hAnsi="PT Astra Serif"/>
          <w:szCs w:val="24"/>
        </w:rPr>
        <w:t>,</w:t>
      </w:r>
      <w:r w:rsidR="000A79E9" w:rsidRPr="00AC41EF">
        <w:rPr>
          <w:rFonts w:ascii="PT Astra Serif" w:hAnsi="PT Astra Serif"/>
          <w:szCs w:val="24"/>
        </w:rPr>
        <w:t xml:space="preserve"> оказывается</w:t>
      </w:r>
      <w:r w:rsidRPr="00AC41EF">
        <w:rPr>
          <w:rFonts w:ascii="PT Astra Serif" w:hAnsi="PT Astra Serif"/>
          <w:szCs w:val="24"/>
        </w:rPr>
        <w:t>,</w:t>
      </w:r>
      <w:r w:rsidR="000A79E9" w:rsidRPr="00AC41EF">
        <w:rPr>
          <w:rFonts w:ascii="PT Astra Serif" w:hAnsi="PT Astra Serif"/>
          <w:szCs w:val="24"/>
        </w:rPr>
        <w:t xml:space="preserve"> про то, как нам долго ехать, говорил. Да, не Корея, конечно. Там прилетел, 15 минут на такси, и уже катаешься в горах.</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ань, а что мы ждем, пошли уж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а обещала подъехать, я звоню, а она трубку не берет. Попробую еще раз.</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У нас еще есть время, Андрей?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Еще полчаса точно можем себе позвол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вот, давай подождем. Кстати, а ты ледоруб не забыл из стола дост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Знаешь анекдот про партизанский отряд с предател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слышал конеч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Так вот это про нас. Один случайно увидел, и все уже знают. Меня там в курилке уже и маньяком с ледорубом называют, 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так что, взял или н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зял, конечно. Он своего часа долго жд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вот тоже через интернет, смотри</w:t>
      </w:r>
      <w:r w:rsidR="00A469C3" w:rsidRPr="00AC41EF">
        <w:rPr>
          <w:rFonts w:ascii="PT Astra Serif" w:hAnsi="PT Astra Serif"/>
          <w:szCs w:val="24"/>
        </w:rPr>
        <w:t>,</w:t>
      </w:r>
      <w:r w:rsidRPr="00AC41EF">
        <w:rPr>
          <w:rFonts w:ascii="PT Astra Serif" w:hAnsi="PT Astra Serif"/>
          <w:szCs w:val="24"/>
        </w:rPr>
        <w:t xml:space="preserve"> какого красавца заказал, карбоновый, анатомическая рукоятка, как вколочу 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Тихо! Тихо! Размахался! Ты в рюкзак бы его убрал, пока на досмотре у тебя его не отобрали.</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подходит Вера Павловн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Ребятки, здравствуйте. Все с рюкзаками, красивые таки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обрый день, Вера Павловн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Здравствуй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 xml:space="preserve">ВЕРА ПАВЛОВНА: Андрюша, иди обниму. Марфа твоя вся </w:t>
      </w:r>
      <w:proofErr w:type="spellStart"/>
      <w:r w:rsidRPr="00AC41EF">
        <w:rPr>
          <w:rFonts w:ascii="PT Astra Serif" w:hAnsi="PT Astra Serif"/>
          <w:szCs w:val="24"/>
        </w:rPr>
        <w:t>измяукалась</w:t>
      </w:r>
      <w:proofErr w:type="spellEnd"/>
      <w:r w:rsidRPr="00AC41EF">
        <w:rPr>
          <w:rFonts w:ascii="PT Astra Serif" w:hAnsi="PT Astra Serif"/>
          <w:szCs w:val="24"/>
        </w:rPr>
        <w:t xml:space="preserve"> уже, скучать начина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я еще никогда от нее надолго не уезж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 а ты чего трубку не берешь, я тебе названию уже полчас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Ванюша, да я спешила к вам быстрее приехать, пока пирожки не остыли. Вот и оставила телефон, наверн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онятно. Кому эти пирожки были бы нужны, если бы мы в самолете уже сиде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пирожки с ч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ВЕРА ПАВЛОВНА: </w:t>
      </w:r>
      <w:proofErr w:type="gramStart"/>
      <w:r w:rsidRPr="00AC41EF">
        <w:rPr>
          <w:rFonts w:ascii="PT Astra Serif" w:hAnsi="PT Astra Serif"/>
          <w:szCs w:val="24"/>
        </w:rPr>
        <w:t>С</w:t>
      </w:r>
      <w:proofErr w:type="gramEnd"/>
      <w:r w:rsidRPr="00AC41EF">
        <w:rPr>
          <w:rFonts w:ascii="PT Astra Serif" w:hAnsi="PT Astra Serif"/>
          <w:szCs w:val="24"/>
        </w:rPr>
        <w:t xml:space="preserve"> картошкой и с капуст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О, прямо как я любл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ты любые любишь.</w:t>
      </w:r>
    </w:p>
    <w:p w:rsidR="00755829" w:rsidRPr="00AC41EF" w:rsidRDefault="006F35D6" w:rsidP="00AC41EF">
      <w:pPr>
        <w:spacing w:line="240" w:lineRule="auto"/>
        <w:jc w:val="both"/>
        <w:rPr>
          <w:rFonts w:ascii="PT Astra Serif" w:hAnsi="PT Astra Serif"/>
          <w:szCs w:val="24"/>
        </w:rPr>
      </w:pPr>
      <w:r w:rsidRPr="00AC41EF">
        <w:rPr>
          <w:rFonts w:ascii="PT Astra Serif" w:hAnsi="PT Astra Serif"/>
          <w:szCs w:val="24"/>
        </w:rPr>
        <w:t>ВЕРА ПАВЛОВНА: В</w:t>
      </w:r>
      <w:r w:rsidR="000A79E9" w:rsidRPr="00AC41EF">
        <w:rPr>
          <w:rFonts w:ascii="PT Astra Serif" w:hAnsi="PT Astra Serif"/>
          <w:szCs w:val="24"/>
        </w:rPr>
        <w:t>от они, берите с собой, там в самолетах сейчас, говорят, кормят плохо, а так пирожков поеди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 ну зачем, мы что себе поесть купить не смож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Берем, все берем. Вера Павловна, давайте, я возьму, они потом у меня еще просить будут. Андрюха, помоги в рюкзак слож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Вот хапуга, лишь бы пожрать теб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Как твой чемодан расстёгивается-то, тут столько всяких застеже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там за</w:t>
      </w:r>
      <w:r w:rsidR="006F35D6" w:rsidRPr="00AC41EF">
        <w:rPr>
          <w:rFonts w:ascii="PT Astra Serif" w:hAnsi="PT Astra Serif"/>
          <w:szCs w:val="24"/>
        </w:rPr>
        <w:t xml:space="preserve"> </w:t>
      </w:r>
      <w:r w:rsidRPr="00AC41EF">
        <w:rPr>
          <w:rFonts w:ascii="PT Astra Serif" w:hAnsi="PT Astra Serif"/>
          <w:szCs w:val="24"/>
        </w:rPr>
        <w:t>пластмассовую штуку держишь и хлястик на себя тян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о, понял. Ну систем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Андрюша, надолго поездка у ва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ебе под нос): Блин, как эту штуку застегнуть теперь, кто это придумал-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Да не, мы быстро. Приедем, выберем себе горку повыше и посложнее, да покорим ее одним заходом. Вот и </w:t>
      </w:r>
      <w:proofErr w:type="spellStart"/>
      <w:r w:rsidRPr="00AC41EF">
        <w:rPr>
          <w:rFonts w:ascii="PT Astra Serif" w:hAnsi="PT Astra Serif"/>
          <w:szCs w:val="24"/>
        </w:rPr>
        <w:t>ледорубчик</w:t>
      </w:r>
      <w:proofErr w:type="spellEnd"/>
      <w:r w:rsidRPr="00AC41EF">
        <w:rPr>
          <w:rFonts w:ascii="PT Astra Serif" w:hAnsi="PT Astra Serif"/>
          <w:szCs w:val="24"/>
        </w:rPr>
        <w:t xml:space="preserve"> у меня для нее приготовле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шепотом): Серега, помолч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ам Андрюха рассказал, там ледники такие крутые, почти вертикальная стена изо льда, такая громадина промерзшая. Туда и полезем. Точно, я уже представляю, как буду вгрызаться в не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Ох…</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ебе под нос): Вот, кажись, эта так была застегнут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редставляете, там есть такой ледник, он прямо висит двумя кусками над землей, между скал зажат, метров 500 высота там, не меньше. На штаны снизу похож еще. Вот его надо непременно покорить, там сложность очень высокая.</w:t>
      </w:r>
    </w:p>
    <w:p w:rsidR="00755829" w:rsidRPr="00AC41EF" w:rsidRDefault="006F35D6" w:rsidP="00AC41EF">
      <w:pPr>
        <w:spacing w:line="240" w:lineRule="auto"/>
        <w:jc w:val="both"/>
        <w:rPr>
          <w:rFonts w:ascii="PT Astra Serif" w:hAnsi="PT Astra Serif"/>
          <w:szCs w:val="24"/>
        </w:rPr>
      </w:pPr>
      <w:r w:rsidRPr="00AC41EF">
        <w:rPr>
          <w:rFonts w:ascii="PT Astra Serif" w:hAnsi="PT Astra Serif"/>
          <w:szCs w:val="24"/>
        </w:rPr>
        <w:t>ВЕРА ПАВЛОВНА: Страх</w:t>
      </w:r>
      <w:r w:rsidR="001974F6" w:rsidRPr="00AC41EF">
        <w:rPr>
          <w:rFonts w:ascii="PT Astra Serif" w:hAnsi="PT Astra Serif"/>
          <w:szCs w:val="24"/>
        </w:rPr>
        <w:t>-</w:t>
      </w:r>
      <w:r w:rsidRPr="00AC41EF">
        <w:rPr>
          <w:rFonts w:ascii="PT Astra Serif" w:hAnsi="PT Astra Serif"/>
          <w:szCs w:val="24"/>
        </w:rPr>
        <w:t>то как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не мам, Сергей преувеличивает, мы туда не пойдем, у нас все безопасно бу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ам, представляете, лед прямо кусками отваливается, когда тепло. Грохот, говорят, стоит невероятный. Но я подготовился, у меня даже каска с музык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се, застегнул я твой сейф.</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еще я фотографии смотрел, там камень такой большой, и на нем таблички с именами погибших альпинистов. Вот в том году там лавина сошла, в новостях показыв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Ой, что-то мне нехорошо. Андрюша, помоги присес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от, садитесь на мой рюкза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шепотом): Серега, ну-ка заткн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Вера Павловна, да вы не переживайте. Я на </w:t>
      </w:r>
      <w:proofErr w:type="spellStart"/>
      <w:r w:rsidRPr="00AC41EF">
        <w:rPr>
          <w:rFonts w:ascii="PT Astra Serif" w:hAnsi="PT Astra Serif"/>
          <w:szCs w:val="24"/>
        </w:rPr>
        <w:t>YouTube</w:t>
      </w:r>
      <w:proofErr w:type="spellEnd"/>
      <w:r w:rsidRPr="00AC41EF">
        <w:rPr>
          <w:rFonts w:ascii="PT Astra Serif" w:hAnsi="PT Astra Serif"/>
          <w:szCs w:val="24"/>
        </w:rPr>
        <w:t xml:space="preserve"> видео про альпинизм посмотрел, как носилки делать, как из трещин выбиратьс</w:t>
      </w:r>
      <w:r w:rsidR="00F55E07" w:rsidRPr="00AC41EF">
        <w:rPr>
          <w:rFonts w:ascii="PT Astra Serif" w:hAnsi="PT Astra Serif"/>
          <w:szCs w:val="24"/>
        </w:rPr>
        <w:t>я. Спасу ребят, если что случит</w:t>
      </w:r>
      <w:r w:rsidRPr="00AC41EF">
        <w:rPr>
          <w:rFonts w:ascii="PT Astra Serif" w:hAnsi="PT Astra Serif"/>
          <w:szCs w:val="24"/>
        </w:rPr>
        <w:t>ся.</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крутит пальцем у виск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 там опытные инструкторы, они нас в такие места не поведут, мы простенькое что-нибудь выберем, не опаснее, чем на пик Чехова сход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а какой пик Чехова? Я зря столько денег потратил на железки эти, чтобы погулять с пакетом бутербродов? Не, я за экстри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ера Павловна, я вам такси вызвал, вон</w:t>
      </w:r>
      <w:r w:rsidR="00C86830" w:rsidRPr="00AC41EF">
        <w:rPr>
          <w:rFonts w:ascii="PT Astra Serif" w:hAnsi="PT Astra Serif"/>
          <w:szCs w:val="24"/>
        </w:rPr>
        <w:t>,</w:t>
      </w:r>
      <w:r w:rsidRPr="00AC41EF">
        <w:rPr>
          <w:rFonts w:ascii="PT Astra Serif" w:hAnsi="PT Astra Serif"/>
          <w:szCs w:val="24"/>
        </w:rPr>
        <w:t xml:space="preserve"> уже подъезжает. Давайте я вас провож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ВЕРА ПАВЛОВНА: Ой</w:t>
      </w:r>
      <w:r w:rsidR="00F55E07" w:rsidRPr="00AC41EF">
        <w:rPr>
          <w:rFonts w:ascii="PT Astra Serif" w:hAnsi="PT Astra Serif"/>
          <w:szCs w:val="24"/>
        </w:rPr>
        <w:t>,</w:t>
      </w:r>
      <w:r w:rsidRPr="00AC41EF">
        <w:rPr>
          <w:rFonts w:ascii="PT Astra Serif" w:hAnsi="PT Astra Serif"/>
          <w:szCs w:val="24"/>
        </w:rPr>
        <w:t xml:space="preserve"> мальчишки мои, страшно мне за вас. Да не дай бог, да как же я без вас, если что случи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Да вы не переживайте, я в лавину уже попадал, все знаю, мы же не сопляки какие-то.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Ох</w:t>
      </w:r>
      <w:r w:rsidR="00F55E07"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Я сейчас дверь открою, садитесь.</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садит Веру Павловну в такс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Да, ну прощайте. Вань, звони мне пожалуйста каждый ден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Хорошо, мам, пока. Все будет отлично, не пережив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о свидания, я за ними пригляжу.</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Вера Павловна уезжа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Ты что творишь, </w:t>
      </w:r>
      <w:proofErr w:type="spellStart"/>
      <w:r w:rsidRPr="00AC41EF">
        <w:rPr>
          <w:rFonts w:ascii="PT Astra Serif" w:hAnsi="PT Astra Serif"/>
          <w:szCs w:val="24"/>
        </w:rPr>
        <w:t>экстремал</w:t>
      </w:r>
      <w:proofErr w:type="spellEnd"/>
      <w:r w:rsidRPr="00AC41EF">
        <w:rPr>
          <w:rFonts w:ascii="PT Astra Serif" w:hAnsi="PT Astra Serif"/>
          <w:szCs w:val="24"/>
        </w:rPr>
        <w:t xml:space="preserve"> хренов???</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ь, ты что, пусти меня, 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сейчас тебе как вреж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я такого сказ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ничего! Я ей говорю, что там безопасно все, что все хорошо, а ты ей тут про лавины, про погибших, про трещин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я э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умать надо башкой сво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же сказал, что мы справимся, что я все изуч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вление у нее, ей нельзя пережи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се ребят, упокойте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я сейчас этот ледоруб знаешь куда тебе засуну? Из трещин он нас спасать собра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 спасу, если надо бу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ойдемте на посадку, нам еще досмотр проход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ы даже не представляешь, чего мне стоило рассказать ей о поездке. Да я неделю ее внимание усыплял, чтобы она не беспокоила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адо было сказать, я откуда зн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Все, убери его от меня, зла не хватае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ервный какой, еще в горы не приехали, а настроение уже испорт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вай бери рюкзак свой, пойдем, сяду между вами в самолете.</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5</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площадка перед столов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НАЧАЛЬНИК ЛАГЕРЯ: Лагерь! Равняйсь! Смир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ы же лагерь обещал, а не арми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ихо т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НАЧАЛЬНИК ЛАГЕРЯ: На эту смену у нас приеха</w:t>
      </w:r>
      <w:r w:rsidR="00F55E07" w:rsidRPr="00AC41EF">
        <w:rPr>
          <w:rFonts w:ascii="PT Astra Serif" w:hAnsi="PT Astra Serif"/>
          <w:szCs w:val="24"/>
        </w:rPr>
        <w:t>ло много новеньких, сформировано</w:t>
      </w:r>
      <w:r w:rsidRPr="00AC41EF">
        <w:rPr>
          <w:rFonts w:ascii="PT Astra Serif" w:hAnsi="PT Astra Serif"/>
          <w:szCs w:val="24"/>
        </w:rPr>
        <w:t xml:space="preserve"> три отделени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Меня в свое время отмазали не для того, чтобы тут в солдатиков игр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НАЧАЛЬНИК Л</w:t>
      </w:r>
      <w:r w:rsidR="00F55E07" w:rsidRPr="00AC41EF">
        <w:rPr>
          <w:rFonts w:ascii="PT Astra Serif" w:hAnsi="PT Astra Serif"/>
          <w:szCs w:val="24"/>
        </w:rPr>
        <w:t>АГЕРЯ: К тем, кто только начинае</w:t>
      </w:r>
      <w:r w:rsidRPr="00AC41EF">
        <w:rPr>
          <w:rFonts w:ascii="PT Astra Serif" w:hAnsi="PT Astra Serif"/>
          <w:szCs w:val="24"/>
        </w:rPr>
        <w:t>т свой путь в горы, у нас внимание особое, поэтому им назначаются самые опытные инструктор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У самурая нет цели, только путь, ага, зна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й послуш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spellStart"/>
      <w:r w:rsidRPr="00AC41EF">
        <w:rPr>
          <w:rFonts w:ascii="PT Astra Serif" w:hAnsi="PT Astra Serif"/>
          <w:szCs w:val="24"/>
        </w:rPr>
        <w:t>Шшш</w:t>
      </w:r>
      <w:proofErr w:type="spellEnd"/>
      <w:r w:rsidRPr="00AC41EF">
        <w:rPr>
          <w:rFonts w:ascii="PT Astra Serif" w:hAnsi="PT Astra Serif"/>
          <w:szCs w:val="24"/>
        </w:rPr>
        <w:t>, вы что там шепчите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огода говорю хорошая. Маршировать, интересно, буд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НАЧАЛЬНИК ЛАГЕРЯ: Надеюсь, за время, которое вы провели в своих бетонных городах, вы не забыли основы безопасности в горах.</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СЕРГЕЙ: Андрюха, а скоро обед? Двенадцать часов в автобусе ехали, у меня уже изжога от этих пирожков, чего-нибудь жиденького бы сейча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Откуда я знаю, все скажут, наверн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 в меню обычно? Похлебка горная, вода природна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НАЧАЛЬНИК ЛАГЕРЯ: Также напоминаю, что в нашем лагере никуда не делась обязанность дежурства по кухн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это ожидаем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gramStart"/>
      <w:r w:rsidRPr="00AC41EF">
        <w:rPr>
          <w:rFonts w:ascii="PT Astra Serif" w:hAnsi="PT Astra Serif"/>
          <w:szCs w:val="24"/>
        </w:rPr>
        <w:t>А</w:t>
      </w:r>
      <w:proofErr w:type="gramEnd"/>
      <w:r w:rsidRPr="00AC41EF">
        <w:rPr>
          <w:rFonts w:ascii="PT Astra Serif" w:hAnsi="PT Astra Serif"/>
          <w:szCs w:val="24"/>
        </w:rPr>
        <w:t xml:space="preserve"> как ты хоте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НАЧАЛЬНИК ЛАГЕРЯ: Инструкторы отделений доведут информацию по учебным планам. Первое отделение новичков, ваш инструктор Илья Родионович.</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ндрей, это наш, да? Мы первое ж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не бубни ты, все прослуша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r w:rsidR="00F55E07" w:rsidRPr="00AC41EF">
        <w:rPr>
          <w:rFonts w:ascii="PT Astra Serif" w:hAnsi="PT Astra Serif"/>
          <w:szCs w:val="24"/>
        </w:rPr>
        <w:t>Что-то он ростом не сильно-то. Я</w:t>
      </w:r>
      <w:r w:rsidRPr="00AC41EF">
        <w:rPr>
          <w:rFonts w:ascii="PT Astra Serif" w:hAnsi="PT Astra Serif"/>
          <w:szCs w:val="24"/>
        </w:rPr>
        <w:t xml:space="preserve"> подумал, может водитель как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о-твоему, все альпинисты под два метра ростом, как т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Не знаю. Ну я думал, </w:t>
      </w:r>
      <w:proofErr w:type="spellStart"/>
      <w:r w:rsidRPr="00AC41EF">
        <w:rPr>
          <w:rFonts w:ascii="PT Astra Serif" w:hAnsi="PT Astra Serif"/>
          <w:szCs w:val="24"/>
        </w:rPr>
        <w:t>атлетичные</w:t>
      </w:r>
      <w:proofErr w:type="spellEnd"/>
      <w:r w:rsidRPr="00AC41EF">
        <w:rPr>
          <w:rFonts w:ascii="PT Astra Serif" w:hAnsi="PT Astra Serif"/>
          <w:szCs w:val="24"/>
        </w:rPr>
        <w:t xml:space="preserve"> наверняка. Вон, как начальник, посмотри. Здоровый такой, мордаты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Где ты эти стереотипы берешь все врем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НАЧАЛЬНИК ЛАГЕРЯ: Чуть не забыл, отделение Ильи Родионовича сегодня дежурное. Разойд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он сказ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Мы сегодня по кухне дежури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spellStart"/>
      <w:r w:rsidRPr="00AC41EF">
        <w:rPr>
          <w:rFonts w:ascii="PT Astra Serif" w:hAnsi="PT Astra Serif"/>
          <w:szCs w:val="24"/>
        </w:rPr>
        <w:t>Аааа</w:t>
      </w:r>
      <w:proofErr w:type="spellEnd"/>
      <w:r w:rsidRPr="00AC41EF">
        <w:rPr>
          <w:rFonts w:ascii="PT Astra Serif" w:hAnsi="PT Astra Serif"/>
          <w:szCs w:val="24"/>
        </w:rPr>
        <w:t>, ну с нами Ванька, с ним-то картошку чистить не страш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о мной не пропадешь, это точ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а-ха, да я не об это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ойдем, вон наш инструктор.</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и Сергей подходят к инструктор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АДИОНОВИЧ: Привет, вас двое вс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икак н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это необязательно, у нас тут не арми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spellStart"/>
      <w:r w:rsidRPr="00AC41EF">
        <w:rPr>
          <w:rFonts w:ascii="PT Astra Serif" w:hAnsi="PT Astra Serif"/>
          <w:szCs w:val="24"/>
        </w:rPr>
        <w:t>Аааа</w:t>
      </w:r>
      <w:proofErr w:type="spellEnd"/>
      <w:r w:rsidRPr="00AC41EF">
        <w:rPr>
          <w:rFonts w:ascii="PT Astra Serif" w:hAnsi="PT Astra Serif"/>
          <w:szCs w:val="24"/>
        </w:rPr>
        <w:t>, мне показалось, получа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е обращайте внимания, это старая гвардия. У них дисциплина превыше вс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Короче, после лагеря можно сразу в арми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Вроде того. Мы еще ждем кого-то или пойдем в столовую сядем, расскажете о себ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вон наш третий. Вань, ну ты что там зави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Иду, ид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ойдемте, не потеря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тойте, меня подождите, куда собрал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Мы в столовую, догоняй.</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и Сергей заходят в столовую вслед за Ильей Родионович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w:t>
      </w:r>
      <w:r w:rsidR="00C86830" w:rsidRPr="00AC41EF">
        <w:rPr>
          <w:rFonts w:ascii="PT Astra Serif" w:hAnsi="PT Astra Serif"/>
          <w:szCs w:val="24"/>
        </w:rPr>
        <w:t>НОВИЧ: Вот</w:t>
      </w:r>
      <w:r w:rsidRPr="00AC41EF">
        <w:rPr>
          <w:rFonts w:ascii="PT Astra Serif" w:hAnsi="PT Astra Serif"/>
          <w:szCs w:val="24"/>
        </w:rPr>
        <w:t xml:space="preserve"> свободный стол, занимайте, будет нашим до конца сборов.</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ур я возле окна сижу.</w:t>
      </w:r>
    </w:p>
    <w:p w:rsidR="00755829" w:rsidRPr="00AC41EF" w:rsidRDefault="00F55E07"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spellStart"/>
      <w:r w:rsidRPr="00AC41EF">
        <w:rPr>
          <w:rFonts w:ascii="PT Astra Serif" w:hAnsi="PT Astra Serif"/>
          <w:szCs w:val="24"/>
        </w:rPr>
        <w:t>Стартанул</w:t>
      </w:r>
      <w:proofErr w:type="spellEnd"/>
      <w:r w:rsidRPr="00AC41EF">
        <w:rPr>
          <w:rFonts w:ascii="PT Astra Serif" w:hAnsi="PT Astra Serif"/>
          <w:szCs w:val="24"/>
        </w:rPr>
        <w:t xml:space="preserve"> уже! Д</w:t>
      </w:r>
      <w:r w:rsidR="000A79E9" w:rsidRPr="00AC41EF">
        <w:rPr>
          <w:rFonts w:ascii="PT Astra Serif" w:hAnsi="PT Astra Serif"/>
          <w:szCs w:val="24"/>
        </w:rPr>
        <w:t>а сиди, где хочешь.</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к столу подходит Иван</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думал, вы уже на стол накры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он меня чуть не сшиб, пока к окну беж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Теперь все собрал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я Серега. Это Ваня и Андр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ИЛЬЯ РОДИОНОВИЧ: Хорошо, что ты мне всех представил. Меня зовут Илья Родионович, для тех, кто не запомнил. Я инструктор вашего отделения на эти альпинистские сборы. Давайте начнем наше знакомство. Расскажите, что вы уже умеете, где быв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ва года горных лыж, был в Альпах, в Корее, недавно в Сочи ездил кататься, ну и местные Сахалинские сопки почти все пробеж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Что ты тарахтишь? Илья про наш опыт в альпинизме спрашива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Ну я в горах же был, значит какой-никакой опыт </w:t>
      </w:r>
      <w:r w:rsidR="00F55E07" w:rsidRPr="00AC41EF">
        <w:rPr>
          <w:rFonts w:ascii="PT Astra Serif" w:hAnsi="PT Astra Serif"/>
          <w:szCs w:val="24"/>
        </w:rPr>
        <w:t>имею</w:t>
      </w:r>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можно сказать и так, но меня интересует техническая сторона вопроса, узлы, страховка, как ходить в кошках, как заруба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w:t>
      </w:r>
      <w:r w:rsidR="00C86830" w:rsidRPr="00AC41EF">
        <w:rPr>
          <w:rFonts w:ascii="PT Astra Serif" w:hAnsi="PT Astra Serif"/>
          <w:szCs w:val="24"/>
        </w:rPr>
        <w:t>: А, это не по моей части, это</w:t>
      </w:r>
      <w:r w:rsidRPr="00AC41EF">
        <w:rPr>
          <w:rFonts w:ascii="PT Astra Serif" w:hAnsi="PT Astra Serif"/>
          <w:szCs w:val="24"/>
        </w:rPr>
        <w:t xml:space="preserve"> Андрюха у нас главный по вашим штука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у я ... Я в горах нигде не был, читал литературу про альпинизм, по видео учился узлы вязать. Восьмерка, стремя, булинь, УИАА. По блогу одного альпиниста немного про страховку и станции зна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Так я тоже видео всякие смотрел. Перед выездом буквально на </w:t>
      </w:r>
      <w:proofErr w:type="spellStart"/>
      <w:r w:rsidRPr="00AC41EF">
        <w:rPr>
          <w:rFonts w:ascii="PT Astra Serif" w:hAnsi="PT Astra Serif"/>
          <w:szCs w:val="24"/>
        </w:rPr>
        <w:t>YouTube</w:t>
      </w:r>
      <w:proofErr w:type="spellEnd"/>
      <w:r w:rsidRPr="00AC41EF">
        <w:rPr>
          <w:rFonts w:ascii="PT Astra Serif" w:hAnsi="PT Astra Serif"/>
          <w:szCs w:val="24"/>
        </w:rPr>
        <w:t xml:space="preserve"> глянул про спасение из лавин, из трещин. А еще про Эверест фильм виде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w:t>
      </w:r>
      <w:r w:rsidR="00F55E07" w:rsidRPr="00AC41EF">
        <w:rPr>
          <w:rFonts w:ascii="PT Astra Serif" w:hAnsi="PT Astra Serif"/>
          <w:szCs w:val="24"/>
        </w:rPr>
        <w:t>ОДИОНОВИЧ: Общую идею я понял. В</w:t>
      </w:r>
      <w:r w:rsidRPr="00AC41EF">
        <w:rPr>
          <w:rFonts w:ascii="PT Astra Serif" w:hAnsi="PT Astra Serif"/>
          <w:szCs w:val="24"/>
        </w:rPr>
        <w:t xml:space="preserve">идео – это хорошо, конечно, но нам все же важна практика. По </w:t>
      </w:r>
      <w:proofErr w:type="spellStart"/>
      <w:r w:rsidRPr="00AC41EF">
        <w:rPr>
          <w:rFonts w:ascii="PT Astra Serif" w:hAnsi="PT Astra Serif"/>
          <w:szCs w:val="24"/>
        </w:rPr>
        <w:t>YouTube</w:t>
      </w:r>
      <w:proofErr w:type="spellEnd"/>
      <w:r w:rsidRPr="00AC41EF">
        <w:rPr>
          <w:rFonts w:ascii="PT Astra Serif" w:hAnsi="PT Astra Serif"/>
          <w:szCs w:val="24"/>
        </w:rPr>
        <w:t xml:space="preserve"> альпинизмом заниматься можно, но только дома, потому что там интернет хороший, а тут в горах с этим бе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Это заметно, а </w:t>
      </w:r>
      <w:proofErr w:type="spellStart"/>
      <w:r w:rsidRPr="00AC41EF">
        <w:rPr>
          <w:rFonts w:ascii="PT Astra Serif" w:hAnsi="PT Astra Serif"/>
          <w:szCs w:val="24"/>
        </w:rPr>
        <w:t>Wi-Fi</w:t>
      </w:r>
      <w:proofErr w:type="spellEnd"/>
      <w:r w:rsidRPr="00AC41EF">
        <w:rPr>
          <w:rFonts w:ascii="PT Astra Serif" w:hAnsi="PT Astra Serif"/>
          <w:szCs w:val="24"/>
        </w:rPr>
        <w:t xml:space="preserve"> у вас здесь есть? </w:t>
      </w:r>
      <w:proofErr w:type="spellStart"/>
      <w:r w:rsidRPr="00AC41EF">
        <w:rPr>
          <w:rFonts w:ascii="PT Astra Serif" w:hAnsi="PT Astra Serif"/>
          <w:szCs w:val="24"/>
        </w:rPr>
        <w:t>WhatsApp</w:t>
      </w:r>
      <w:proofErr w:type="spellEnd"/>
      <w:r w:rsidRPr="00AC41EF">
        <w:rPr>
          <w:rFonts w:ascii="PT Astra Serif" w:hAnsi="PT Astra Serif"/>
          <w:szCs w:val="24"/>
        </w:rPr>
        <w:t xml:space="preserve"> не грузит </w:t>
      </w:r>
      <w:proofErr w:type="spellStart"/>
      <w:r w:rsidRPr="00AC41EF">
        <w:rPr>
          <w:rFonts w:ascii="PT Astra Serif" w:hAnsi="PT Astra Serif"/>
          <w:szCs w:val="24"/>
        </w:rPr>
        <w:t>нифига</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У начальника лагеря надо подойти узн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ариф – мешок картошки за час интернет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Вроде рублями бы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Ну хорошо. Вань, ты что в окно залип? У тебя может какие-нибудь </w:t>
      </w:r>
      <w:r w:rsidR="00F55E07" w:rsidRPr="00AC41EF">
        <w:rPr>
          <w:rFonts w:ascii="PT Astra Serif" w:hAnsi="PT Astra Serif"/>
          <w:szCs w:val="24"/>
        </w:rPr>
        <w:t xml:space="preserve">потаенные </w:t>
      </w:r>
      <w:r w:rsidRPr="00AC41EF">
        <w:rPr>
          <w:rFonts w:ascii="PT Astra Serif" w:hAnsi="PT Astra Serif"/>
          <w:szCs w:val="24"/>
        </w:rPr>
        <w:t>знания по теме нашего собрания ес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А, да не, я так, просто решил попробовать. Думал, вы научите нас всем. Красота тут за окном какая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аучим, ради этого люди сюда и приезжают. Будем считать вас абсолютными новичкам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ЕГА: Илья, а когда кормить буду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Кстати</w:t>
      </w:r>
      <w:r w:rsidR="00EE4128" w:rsidRPr="00AC41EF">
        <w:rPr>
          <w:rFonts w:ascii="PT Astra Serif" w:hAnsi="PT Astra Serif"/>
          <w:szCs w:val="24"/>
        </w:rPr>
        <w:t>,</w:t>
      </w:r>
      <w:r w:rsidRPr="00AC41EF">
        <w:rPr>
          <w:rFonts w:ascii="PT Astra Serif" w:hAnsi="PT Astra Serif"/>
          <w:szCs w:val="24"/>
        </w:rPr>
        <w:t xml:space="preserve"> да. Вы сегодня дежурите. На кухне подойдете к Свете, она скажет, что делать надо. Только перед этим сначала надо к доктору. Он вон за тем столом в очках сидит, надо к нему подойти и рассказать о болезнях, у кого есть. Может аллергии или еще что-то. Ну а завтра проверим, как видео на </w:t>
      </w:r>
      <w:proofErr w:type="spellStart"/>
      <w:r w:rsidRPr="00AC41EF">
        <w:rPr>
          <w:rFonts w:ascii="PT Astra Serif" w:hAnsi="PT Astra Serif"/>
          <w:szCs w:val="24"/>
        </w:rPr>
        <w:t>YouTube</w:t>
      </w:r>
      <w:proofErr w:type="spellEnd"/>
      <w:r w:rsidRPr="00AC41EF">
        <w:rPr>
          <w:rFonts w:ascii="PT Astra Serif" w:hAnsi="PT Astra Serif"/>
          <w:szCs w:val="24"/>
        </w:rPr>
        <w:t xml:space="preserve"> соответствует практик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У меня урчит там уже все, я пойду на кухню, узнаю фронт работ, так сказать. Можно ид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 конеч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ак, ладно, вы тут долго не сидите, я там один вкалывать не собираюсь.</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ергей уход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Он у вас всегда такой суетн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У него, как это сказать, активная жизненная позици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spellStart"/>
      <w:r w:rsidRPr="00AC41EF">
        <w:rPr>
          <w:rFonts w:ascii="PT Astra Serif" w:hAnsi="PT Astra Serif"/>
          <w:szCs w:val="24"/>
        </w:rPr>
        <w:t>Гиперактивная</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ему тяжело дольше пяти минут что-то не делать или кого-то не бес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адеюсь, мы с этим совлада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В</w:t>
      </w:r>
      <w:proofErr w:type="gramEnd"/>
      <w:r w:rsidRPr="00AC41EF">
        <w:rPr>
          <w:rFonts w:ascii="PT Astra Serif" w:hAnsi="PT Astra Serif"/>
          <w:szCs w:val="24"/>
        </w:rPr>
        <w:t xml:space="preserve"> каком смысл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Горы не любят суеты, все нужно делать вдумчиво... Иногда нужно просто долго ждать, а еще нужно уметь возвращаться назад без результат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Ждать</w:t>
      </w:r>
      <w:r w:rsidR="00EE4128" w:rsidRPr="00AC41EF">
        <w:rPr>
          <w:rFonts w:ascii="PT Astra Serif" w:hAnsi="PT Astra Serif"/>
          <w:szCs w:val="24"/>
        </w:rPr>
        <w:t xml:space="preserve"> –</w:t>
      </w:r>
      <w:r w:rsidRPr="00AC41EF">
        <w:rPr>
          <w:rFonts w:ascii="PT Astra Serif" w:hAnsi="PT Astra Serif"/>
          <w:szCs w:val="24"/>
        </w:rPr>
        <w:t xml:space="preserve"> это не про него точ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Бывают тут такие </w:t>
      </w:r>
      <w:proofErr w:type="spellStart"/>
      <w:r w:rsidRPr="00AC41EF">
        <w:rPr>
          <w:rFonts w:ascii="PT Astra Serif" w:hAnsi="PT Astra Serif"/>
          <w:szCs w:val="24"/>
        </w:rPr>
        <w:t>энерджайзеры</w:t>
      </w:r>
      <w:proofErr w:type="spellEnd"/>
      <w:r w:rsidRPr="00AC41EF">
        <w:rPr>
          <w:rFonts w:ascii="PT Astra Serif" w:hAnsi="PT Astra Serif"/>
          <w:szCs w:val="24"/>
        </w:rPr>
        <w:t xml:space="preserve"> неугомонные, бегут впереди всех, потом ходим </w:t>
      </w:r>
      <w:r w:rsidR="00EE4128" w:rsidRPr="00AC41EF">
        <w:rPr>
          <w:rFonts w:ascii="PT Astra Serif" w:hAnsi="PT Astra Serif"/>
          <w:szCs w:val="24"/>
        </w:rPr>
        <w:t xml:space="preserve">и </w:t>
      </w:r>
      <w:r w:rsidRPr="00AC41EF">
        <w:rPr>
          <w:rFonts w:ascii="PT Astra Serif" w:hAnsi="PT Astra Serif"/>
          <w:szCs w:val="24"/>
        </w:rPr>
        <w:t>спасаем их.</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Я думаю, мы на него повлия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ИВАН: Как же красиво... Илья, а эта гора, которая особенная такая торчит, она как называ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Это Купол. Вершина не самая сложная в этом районе, но безусловно красива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ы пока вещи таскали, в домике раскладывались, я ее даже не заметил. А сейчас вот из окна только увидел, красота, конечно. Такая громадин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Я об этом и говорю, не нужно суетиться, а то можно упустить самое главн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ыглядывает из кухни): Ребят! Ну вы что там? Я тут уже пол ведра начист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дем, идем! Вань, пош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же не думал, что тут так красиво</w:t>
      </w:r>
      <w:r w:rsidR="00EE4128" w:rsidRPr="00AC41EF">
        <w:rPr>
          <w:rFonts w:ascii="PT Astra Serif" w:hAnsi="PT Astra Serif"/>
          <w:szCs w:val="24"/>
        </w:rPr>
        <w:t>…</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6</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Иван на улице после ужин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Алло, ал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Алло, Ванюша, плохо слышно теб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 я говорю, мам, мы приехали, мы в лагере, тут связь плохая. Слышишь мен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Слышу, слышу. Ой как хорошо. Как там у вас погода? Не холод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ет. Я говорю, не холодно! Мам, да тепло у нас. Да, тепло, теп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Пирожки мои дое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ерега в одного все съел, мы еще долететь не успели. Говорю</w:t>
      </w:r>
      <w:r w:rsidR="00950231" w:rsidRPr="00AC41EF">
        <w:rPr>
          <w:rFonts w:ascii="PT Astra Serif" w:hAnsi="PT Astra Serif"/>
          <w:szCs w:val="24"/>
        </w:rPr>
        <w:t>,</w:t>
      </w:r>
      <w:r w:rsidRPr="00AC41EF">
        <w:rPr>
          <w:rFonts w:ascii="PT Astra Serif" w:hAnsi="PT Astra Serif"/>
          <w:szCs w:val="24"/>
        </w:rPr>
        <w:t xml:space="preserve"> взлететь не успели! Да господи! Съели, съели пирожки! Хорошо долете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Алло, алло, Ванюша, вас там покормили в лагер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мам. Покормили, мы картошки начистили, нам потом ее с мясом потушили, кормят вкусно ту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Ой как здорово, сами начистили, молодцы какие, помогаете по кухн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ы там как? Как давление твое? С давлением</w:t>
      </w:r>
      <w:r w:rsidR="00950231" w:rsidRPr="00AC41EF">
        <w:rPr>
          <w:rFonts w:ascii="PT Astra Serif" w:hAnsi="PT Astra Serif"/>
          <w:szCs w:val="24"/>
        </w:rPr>
        <w:t>,</w:t>
      </w:r>
      <w:r w:rsidRPr="00AC41EF">
        <w:rPr>
          <w:rFonts w:ascii="PT Astra Serif" w:hAnsi="PT Astra Serif"/>
          <w:szCs w:val="24"/>
        </w:rPr>
        <w:t xml:space="preserve"> говорю, как у теб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ВЕРА ПАВЛОВНА: Немного поднялось. </w:t>
      </w:r>
      <w:proofErr w:type="gramStart"/>
      <w:r w:rsidRPr="00AC41EF">
        <w:rPr>
          <w:rFonts w:ascii="PT Astra Serif" w:hAnsi="PT Astra Serif"/>
          <w:szCs w:val="24"/>
        </w:rPr>
        <w:t>Вы</w:t>
      </w:r>
      <w:proofErr w:type="gramEnd"/>
      <w:r w:rsidRPr="00AC41EF">
        <w:rPr>
          <w:rFonts w:ascii="PT Astra Serif" w:hAnsi="PT Astra Serif"/>
          <w:szCs w:val="24"/>
        </w:rPr>
        <w:t xml:space="preserve"> когда уехали, неспокойно мне было, сам знаешь, не люблю я эти самолет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аблетки не забываешь п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Что говоришь? Сергей про лавины сказал, про опасности, ужа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Да это он болтает попусту, ты же его знаешь, балабол он.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Плохо слышно тебя, пропадаешь куда-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говорю, балабол, мам! БАЛАБОЛ! Да все, ничего! Все хорошо у на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Как там Андрюш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Что? Андрей? Все нормально с ним, кушает, не боле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Как он долете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ормально, так же, как и м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Не простудился, шапку одева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 ну ты чего, он взрослый уже, сам знает, как ему одеваться. Я говорю, он сам знает вс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Вы там друг за другом присматривайте. Вы там его не обижае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 что за глупости, кто его обижать тут бу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Не обижаете говор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ет, не обижаем, хорошо все у н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Ты там держись его поближе, с ним не пропад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 ну чего ты начинаешь? Я говорю, не начинай. Тьфу ты, хорошо, как скаж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Передай ему, что я за него пережива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Хорошо! Ладно мам, мне пора ид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Давай сынок, аккуратнее та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Люблю тебя, ма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ВЕРА ПАВЛОВНА: Ванюша, не слышу теб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ма, я говорю люблю тебя, не скуч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ВЕРА ПАВЛОВНА: Что говоришь? Не слышно ничего. Андрюшу обними за мен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Ладно, пока! Дебильная связь. Андрюша еще этот. Не пойму никак, кто ей сын, я или он, когда это кончится уже.</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Иван убирает телефон, смотрит на гор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Никогда бы не подумал, что в горах может быть так красиво. Эх... Небо звездное такое, крутой конечно этот Купол. Вот бы мама увидела. Точно, пойду у Сереги </w:t>
      </w:r>
      <w:proofErr w:type="spellStart"/>
      <w:r w:rsidRPr="00AC41EF">
        <w:rPr>
          <w:rFonts w:ascii="PT Astra Serif" w:hAnsi="PT Astra Serif"/>
          <w:szCs w:val="24"/>
        </w:rPr>
        <w:t>фотик</w:t>
      </w:r>
      <w:proofErr w:type="spellEnd"/>
      <w:r w:rsidRPr="00AC41EF">
        <w:rPr>
          <w:rFonts w:ascii="PT Astra Serif" w:hAnsi="PT Astra Serif"/>
          <w:szCs w:val="24"/>
        </w:rPr>
        <w:t xml:space="preserve"> навороченный возьму, сделаю пару кадров, потом в рамку и маме подарю.</w:t>
      </w:r>
    </w:p>
    <w:p w:rsidR="00755829" w:rsidRPr="00AC41EF" w:rsidRDefault="00755829" w:rsidP="00AC41EF">
      <w:pPr>
        <w:spacing w:after="160" w:line="240" w:lineRule="auto"/>
        <w:rPr>
          <w:rFonts w:ascii="PT Astra Serif" w:hAnsi="PT Astra Serif"/>
          <w:b/>
          <w:spacing w:val="-10"/>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7</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Отделение с инструктором на ледник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Фу, ну и подъем, я весь взмо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Конечно, Серега вон </w:t>
      </w:r>
      <w:proofErr w:type="spellStart"/>
      <w:r w:rsidRPr="00AC41EF">
        <w:rPr>
          <w:rFonts w:ascii="PT Astra Serif" w:hAnsi="PT Astra Serif"/>
          <w:szCs w:val="24"/>
        </w:rPr>
        <w:t>втопил</w:t>
      </w:r>
      <w:proofErr w:type="spellEnd"/>
      <w:r w:rsidRPr="00AC41EF">
        <w:rPr>
          <w:rFonts w:ascii="PT Astra Serif" w:hAnsi="PT Astra Serif"/>
          <w:szCs w:val="24"/>
        </w:rPr>
        <w:t>, не догонишь, у меня носки даже мокры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Лихо вы в горы ходите, я бы даже сказал бегаете. Я с трудом за вами поспев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это не мы, это вон, скороход наш забеж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Сергей, остановись! Дальше не надо идти, мы тут занятия проведем, во</w:t>
      </w:r>
      <w:r w:rsidR="00C86830" w:rsidRPr="00AC41EF">
        <w:rPr>
          <w:rFonts w:ascii="PT Astra Serif" w:hAnsi="PT Astra Serif"/>
          <w:szCs w:val="24"/>
        </w:rPr>
        <w:t>т</w:t>
      </w:r>
      <w:r w:rsidRPr="00AC41EF">
        <w:rPr>
          <w:rFonts w:ascii="PT Astra Serif" w:hAnsi="PT Astra Serif"/>
          <w:szCs w:val="24"/>
        </w:rPr>
        <w:t xml:space="preserve"> хороший участок льда для практик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лья, можно немного посидеть, дух перевести? А то у меня сердце сейчас выпрыгн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 кон</w:t>
      </w:r>
      <w:r w:rsidR="00861577" w:rsidRPr="00AC41EF">
        <w:rPr>
          <w:rFonts w:ascii="PT Astra Serif" w:hAnsi="PT Astra Serif"/>
          <w:szCs w:val="24"/>
        </w:rPr>
        <w:t xml:space="preserve">ечно, давайте минут пять-десять </w:t>
      </w:r>
      <w:r w:rsidRPr="00AC41EF">
        <w:rPr>
          <w:rFonts w:ascii="PT Astra Serif" w:hAnsi="PT Astra Serif"/>
          <w:szCs w:val="24"/>
        </w:rPr>
        <w:t>передохнем. Потом оденем кошки, снаряжение и пойдем занима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чай достал, буде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е откажусь, спасиб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О, вы уже и чаек достали, дайте-ка тоже попь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ерега, ну ты куда побежал та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 Погодка хорошая, солнце светит, ну я музыку включил и попер. У меня же шлем с наушникам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тебе кричу. Подожди! А ты в наушниках, оказыва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вайте сразу определимся, на восхождениях никаких наушников, и от инструктора далеко не убегаем. Мало ли трещина, или снаряжение надо поправить. У нас все-таки коллективный вид спорта, нужно нести ответственность еще и за своих напарников.</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всегда с музыкой катаюсь, без музыки оно не то совс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а маршруте вы в первую очередь должны слышать все происходящее вокруг</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Ладно, понял.</w:t>
      </w:r>
    </w:p>
    <w:p w:rsidR="00755829" w:rsidRPr="00AC41EF" w:rsidRDefault="00861577"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w:t>
      </w:r>
      <w:proofErr w:type="spellStart"/>
      <w:r w:rsidRPr="00AC41EF">
        <w:rPr>
          <w:rFonts w:ascii="PT Astra Serif" w:hAnsi="PT Astra Serif"/>
          <w:szCs w:val="24"/>
        </w:rPr>
        <w:t>Ммм</w:t>
      </w:r>
      <w:proofErr w:type="spellEnd"/>
      <w:r w:rsidRPr="00AC41EF">
        <w:rPr>
          <w:rFonts w:ascii="PT Astra Serif" w:hAnsi="PT Astra Serif"/>
          <w:szCs w:val="24"/>
        </w:rPr>
        <w:t>! В</w:t>
      </w:r>
      <w:r w:rsidR="000A79E9" w:rsidRPr="00AC41EF">
        <w:rPr>
          <w:rFonts w:ascii="PT Astra Serif" w:hAnsi="PT Astra Serif"/>
          <w:szCs w:val="24"/>
        </w:rPr>
        <w:t>кусный чай, с травами какими-то 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 за чай такой? Дайте мне попробо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вой п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Да мой </w:t>
      </w:r>
      <w:r w:rsidR="00861577" w:rsidRPr="00AC41EF">
        <w:rPr>
          <w:rFonts w:ascii="PT Astra Serif" w:hAnsi="PT Astra Serif"/>
          <w:szCs w:val="24"/>
        </w:rPr>
        <w:t xml:space="preserve">на дне </w:t>
      </w:r>
      <w:r w:rsidRPr="00AC41EF">
        <w:rPr>
          <w:rFonts w:ascii="PT Astra Serif" w:hAnsi="PT Astra Serif"/>
          <w:szCs w:val="24"/>
        </w:rPr>
        <w:t>лежи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сам еще не попил даже, а вы мой термос уже приговори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 правда вкусный, где взял такой? На кухне только с чабрецом в пакетиках стоит, будь он неладен. Мне кажется, я после лагеря еще долго чай с чабрецом пить не смог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это я Светку попросил мне что-нибудь вкусное навести в термо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Ха, Светка она уже для н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gramStart"/>
      <w:r w:rsidRPr="00AC41EF">
        <w:rPr>
          <w:rFonts w:ascii="PT Astra Serif" w:hAnsi="PT Astra Serif"/>
          <w:szCs w:val="24"/>
        </w:rPr>
        <w:t>А</w:t>
      </w:r>
      <w:proofErr w:type="gramEnd"/>
      <w:r w:rsidRPr="00AC41EF">
        <w:rPr>
          <w:rFonts w:ascii="PT Astra Serif" w:hAnsi="PT Astra Serif"/>
          <w:szCs w:val="24"/>
        </w:rPr>
        <w:t xml:space="preserve"> не надо завидо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коро же ты с ней подружиться успе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ежурить бы не забывали, тоже бы подружились. В одного за вас картошку чищ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ИЛЬЯ РОДИОНОВИЧ: Посидели и за работу. Достаем кошки. Все умеют одевать, или показать кому над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а, обижаете. Конечно уме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Илья, подскажите, хлястик этот как продеть лучш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от смотри, его в обратную сторону завернуть над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что, тебя спрос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 я такого сказа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ичего, лезешь просто всюд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остаем ледорубы. Смотрите, сейчас покажу, какое будет задани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ождался ледоруб, своего час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Ага! Кажется, пришло его врем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Смотрите, сначала покажу, как ходить в кошках. Представьте себя пьяным моряком. Ноги нужно расставить немного шире, чем вы ходите в обычной жизни, и чуть их расслабить. Главное, ставить ногу на всю стопу. И вот так, левой-правой, опираясь на ледоруб, надо передвига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лья, так правиль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У тебя чересчур пьяный моряк, немного перебрал сегодн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В целом нормально, можно чуть менее вальяжно, а так, правильно. Вот у Андрея хорошо получа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ебе под нос): Ну еще бы, он у нас для всех пример.</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Так, давайте баловаться не будет, Сергей, посерьезне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ак точ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Смотрим дальше. Движение называется «на 3 такта». Вбиваете ледоруб </w:t>
      </w:r>
      <w:proofErr w:type="spellStart"/>
      <w:r w:rsidRPr="00AC41EF">
        <w:rPr>
          <w:rFonts w:ascii="PT Astra Serif" w:hAnsi="PT Astra Serif"/>
          <w:szCs w:val="24"/>
        </w:rPr>
        <w:t>штычком</w:t>
      </w:r>
      <w:proofErr w:type="spellEnd"/>
      <w:r w:rsidRPr="00AC41EF">
        <w:rPr>
          <w:rFonts w:ascii="PT Astra Serif" w:hAnsi="PT Astra Serif"/>
          <w:szCs w:val="24"/>
        </w:rPr>
        <w:t xml:space="preserve"> перед собой, потом ногами по очереди подходите, вколачивая кошки в лед. Давайте, пробу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Раз, два, тр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spellStart"/>
      <w:r w:rsidRPr="00AC41EF">
        <w:rPr>
          <w:rFonts w:ascii="PT Astra Serif" w:hAnsi="PT Astra Serif"/>
          <w:szCs w:val="24"/>
        </w:rPr>
        <w:t>Раааз</w:t>
      </w:r>
      <w:proofErr w:type="spellEnd"/>
      <w:r w:rsidRPr="00AC41EF">
        <w:rPr>
          <w:rFonts w:ascii="PT Astra Serif" w:hAnsi="PT Astra Serif"/>
          <w:szCs w:val="24"/>
        </w:rPr>
        <w:t xml:space="preserve">, </w:t>
      </w:r>
      <w:proofErr w:type="spellStart"/>
      <w:r w:rsidRPr="00AC41EF">
        <w:rPr>
          <w:rFonts w:ascii="PT Astra Serif" w:hAnsi="PT Astra Serif"/>
          <w:szCs w:val="24"/>
        </w:rPr>
        <w:t>двааа</w:t>
      </w:r>
      <w:proofErr w:type="spellEnd"/>
      <w:r w:rsidRPr="00AC41EF">
        <w:rPr>
          <w:rFonts w:ascii="PT Astra Serif" w:hAnsi="PT Astra Serif"/>
          <w:szCs w:val="24"/>
        </w:rPr>
        <w:t xml:space="preserve">, </w:t>
      </w:r>
      <w:proofErr w:type="spellStart"/>
      <w:r w:rsidRPr="00AC41EF">
        <w:rPr>
          <w:rFonts w:ascii="PT Astra Serif" w:hAnsi="PT Astra Serif"/>
          <w:szCs w:val="24"/>
        </w:rPr>
        <w:t>трииии</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Похоже на правду.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ань, ты сильно ледоруб вбива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 не нужно со всей силы его вколачивать.</w:t>
      </w:r>
      <w:r w:rsidR="00861577" w:rsidRPr="00AC41EF">
        <w:rPr>
          <w:rFonts w:ascii="PT Astra Serif" w:hAnsi="PT Astra Serif"/>
          <w:szCs w:val="24"/>
        </w:rPr>
        <w:t xml:space="preserve"> Во-первых, он вам еще пригодит</w:t>
      </w:r>
      <w:r w:rsidRPr="00AC41EF">
        <w:rPr>
          <w:rFonts w:ascii="PT Astra Serif" w:hAnsi="PT Astra Serif"/>
          <w:szCs w:val="24"/>
        </w:rPr>
        <w:t>ся, а во-вторых, если вы тут все раздолбите, где остальные будут занима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Раз, два, тр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spellStart"/>
      <w:r w:rsidRPr="00AC41EF">
        <w:rPr>
          <w:rFonts w:ascii="PT Astra Serif" w:hAnsi="PT Astra Serif"/>
          <w:szCs w:val="24"/>
        </w:rPr>
        <w:t>Раааз</w:t>
      </w:r>
      <w:proofErr w:type="spellEnd"/>
      <w:r w:rsidRPr="00AC41EF">
        <w:rPr>
          <w:rFonts w:ascii="PT Astra Serif" w:hAnsi="PT Astra Serif"/>
          <w:szCs w:val="24"/>
        </w:rPr>
        <w:t xml:space="preserve">, </w:t>
      </w:r>
      <w:proofErr w:type="spellStart"/>
      <w:r w:rsidRPr="00AC41EF">
        <w:rPr>
          <w:rFonts w:ascii="PT Astra Serif" w:hAnsi="PT Astra Serif"/>
          <w:szCs w:val="24"/>
        </w:rPr>
        <w:t>двааа</w:t>
      </w:r>
      <w:proofErr w:type="spellEnd"/>
      <w:r w:rsidRPr="00AC41EF">
        <w:rPr>
          <w:rFonts w:ascii="PT Astra Serif" w:hAnsi="PT Astra Serif"/>
          <w:szCs w:val="24"/>
        </w:rPr>
        <w:t xml:space="preserve">, </w:t>
      </w:r>
      <w:proofErr w:type="spellStart"/>
      <w:r w:rsidRPr="00AC41EF">
        <w:rPr>
          <w:rFonts w:ascii="PT Astra Serif" w:hAnsi="PT Astra Serif"/>
          <w:szCs w:val="24"/>
        </w:rPr>
        <w:t>триии</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вижения у всех получаются, теперь пойдете вверх по склону, вон до той снежной плешки. Идем на 3 такта. Я снизу буду за вами наблюд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Раз, два, три, раз, два, тр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spellStart"/>
      <w:r w:rsidRPr="00AC41EF">
        <w:rPr>
          <w:rFonts w:ascii="PT Astra Serif" w:hAnsi="PT Astra Serif"/>
          <w:szCs w:val="24"/>
        </w:rPr>
        <w:t>Раааз</w:t>
      </w:r>
      <w:proofErr w:type="spellEnd"/>
      <w:r w:rsidRPr="00AC41EF">
        <w:rPr>
          <w:rFonts w:ascii="PT Astra Serif" w:hAnsi="PT Astra Serif"/>
          <w:szCs w:val="24"/>
        </w:rPr>
        <w:t xml:space="preserve">, </w:t>
      </w:r>
      <w:proofErr w:type="spellStart"/>
      <w:r w:rsidRPr="00AC41EF">
        <w:rPr>
          <w:rFonts w:ascii="PT Astra Serif" w:hAnsi="PT Astra Serif"/>
          <w:szCs w:val="24"/>
        </w:rPr>
        <w:t>двааа</w:t>
      </w:r>
      <w:proofErr w:type="spellEnd"/>
      <w:r w:rsidRPr="00AC41EF">
        <w:rPr>
          <w:rFonts w:ascii="PT Astra Serif" w:hAnsi="PT Astra Serif"/>
          <w:szCs w:val="24"/>
        </w:rPr>
        <w:t xml:space="preserve">, </w:t>
      </w:r>
      <w:proofErr w:type="spellStart"/>
      <w:r w:rsidRPr="00AC41EF">
        <w:rPr>
          <w:rFonts w:ascii="PT Astra Serif" w:hAnsi="PT Astra Serif"/>
          <w:szCs w:val="24"/>
        </w:rPr>
        <w:t>триии</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Меня подождите. Раз два, тр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 уж, ну и «</w:t>
      </w:r>
      <w:proofErr w:type="gramStart"/>
      <w:r w:rsidRPr="00AC41EF">
        <w:rPr>
          <w:rFonts w:ascii="PT Astra Serif" w:hAnsi="PT Astra Serif"/>
          <w:szCs w:val="24"/>
        </w:rPr>
        <w:t>команда»…</w:t>
      </w:r>
      <w:proofErr w:type="gramEnd"/>
      <w:r w:rsidRPr="00AC41EF">
        <w:rPr>
          <w:rFonts w:ascii="PT Astra Serif" w:hAnsi="PT Astra Serif"/>
          <w:szCs w:val="24"/>
        </w:rPr>
        <w:t xml:space="preserve"> Вроде давно друг друга знают, приехали вместе, дружные, а чай какой-то не поделили. Серега, конечно, кадр, надо за ним повнимательнее. К горам нужно относится с благоговением, их нужно слышать, а он бегает, как по лужайке, туда-сю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ь, ты что какой-то злой сегодня?</w:t>
      </w:r>
    </w:p>
    <w:p w:rsidR="00755829" w:rsidRPr="00AC41EF" w:rsidRDefault="00861577" w:rsidP="00AC41EF">
      <w:pPr>
        <w:spacing w:line="240" w:lineRule="auto"/>
        <w:jc w:val="both"/>
        <w:rPr>
          <w:rFonts w:ascii="PT Astra Serif" w:hAnsi="PT Astra Serif"/>
          <w:szCs w:val="24"/>
        </w:rPr>
      </w:pPr>
      <w:r w:rsidRPr="00AC41EF">
        <w:rPr>
          <w:rFonts w:ascii="PT Astra Serif" w:hAnsi="PT Astra Serif"/>
          <w:szCs w:val="24"/>
        </w:rPr>
        <w:t>ИВАН: Отвали, ты-</w:t>
      </w:r>
      <w:r w:rsidR="000A79E9" w:rsidRPr="00AC41EF">
        <w:rPr>
          <w:rFonts w:ascii="PT Astra Serif" w:hAnsi="PT Astra Serif"/>
          <w:szCs w:val="24"/>
        </w:rPr>
        <w:t xml:space="preserve">то что ко мне лезешь? </w:t>
      </w:r>
      <w:proofErr w:type="spellStart"/>
      <w:r w:rsidR="000A79E9" w:rsidRPr="00AC41EF">
        <w:rPr>
          <w:rFonts w:ascii="PT Astra Serif" w:hAnsi="PT Astra Serif"/>
          <w:szCs w:val="24"/>
        </w:rPr>
        <w:t>Раааз</w:t>
      </w:r>
      <w:proofErr w:type="spellEnd"/>
      <w:r w:rsidR="000A79E9" w:rsidRPr="00AC41EF">
        <w:rPr>
          <w:rFonts w:ascii="PT Astra Serif" w:hAnsi="PT Astra Serif"/>
          <w:szCs w:val="24"/>
        </w:rPr>
        <w:t xml:space="preserve">, </w:t>
      </w:r>
      <w:proofErr w:type="spellStart"/>
      <w:r w:rsidR="000A79E9" w:rsidRPr="00AC41EF">
        <w:rPr>
          <w:rFonts w:ascii="PT Astra Serif" w:hAnsi="PT Astra Serif"/>
          <w:szCs w:val="24"/>
        </w:rPr>
        <w:t>двааа</w:t>
      </w:r>
      <w:proofErr w:type="spellEnd"/>
      <w:r w:rsidR="000A79E9" w:rsidRPr="00AC41EF">
        <w:rPr>
          <w:rFonts w:ascii="PT Astra Serif" w:hAnsi="PT Astra Serif"/>
          <w:szCs w:val="24"/>
        </w:rPr>
        <w:t xml:space="preserve">, </w:t>
      </w:r>
      <w:proofErr w:type="spellStart"/>
      <w:r w:rsidR="000A79E9" w:rsidRPr="00AC41EF">
        <w:rPr>
          <w:rFonts w:ascii="PT Astra Serif" w:hAnsi="PT Astra Serif"/>
          <w:szCs w:val="24"/>
        </w:rPr>
        <w:t>триии</w:t>
      </w:r>
      <w:proofErr w:type="spellEnd"/>
      <w:r w:rsidR="000A79E9"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вы с Андреем не подели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Я же сказал, отстань. </w:t>
      </w:r>
      <w:proofErr w:type="spellStart"/>
      <w:r w:rsidRPr="00AC41EF">
        <w:rPr>
          <w:rFonts w:ascii="PT Astra Serif" w:hAnsi="PT Astra Serif"/>
          <w:szCs w:val="24"/>
        </w:rPr>
        <w:t>Раааз</w:t>
      </w:r>
      <w:proofErr w:type="spellEnd"/>
      <w:r w:rsidRPr="00AC41EF">
        <w:rPr>
          <w:rFonts w:ascii="PT Astra Serif" w:hAnsi="PT Astra Serif"/>
          <w:szCs w:val="24"/>
        </w:rPr>
        <w:t xml:space="preserve">, </w:t>
      </w:r>
      <w:proofErr w:type="spellStart"/>
      <w:r w:rsidRPr="00AC41EF">
        <w:rPr>
          <w:rFonts w:ascii="PT Astra Serif" w:hAnsi="PT Astra Serif"/>
          <w:szCs w:val="24"/>
        </w:rPr>
        <w:t>двааа</w:t>
      </w:r>
      <w:proofErr w:type="spellEnd"/>
      <w:r w:rsidRPr="00AC41EF">
        <w:rPr>
          <w:rFonts w:ascii="PT Astra Serif" w:hAnsi="PT Astra Serif"/>
          <w:szCs w:val="24"/>
        </w:rPr>
        <w:t xml:space="preserve">, </w:t>
      </w:r>
      <w:proofErr w:type="spellStart"/>
      <w:r w:rsidRPr="00AC41EF">
        <w:rPr>
          <w:rFonts w:ascii="PT Astra Serif" w:hAnsi="PT Astra Serif"/>
          <w:szCs w:val="24"/>
        </w:rPr>
        <w:t>триии</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Хочешь, я с ним поговорю? Если он что </w:t>
      </w:r>
      <w:proofErr w:type="spellStart"/>
      <w:r w:rsidRPr="00AC41EF">
        <w:rPr>
          <w:rFonts w:ascii="PT Astra Serif" w:hAnsi="PT Astra Serif"/>
          <w:szCs w:val="24"/>
        </w:rPr>
        <w:t>накосячил</w:t>
      </w:r>
      <w:proofErr w:type="spellEnd"/>
      <w:r w:rsidRPr="00AC41EF">
        <w:rPr>
          <w:rFonts w:ascii="PT Astra Serif" w:hAnsi="PT Astra Serif"/>
          <w:szCs w:val="24"/>
        </w:rPr>
        <w:t>, то надо извини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spellStart"/>
      <w:r w:rsidRPr="00AC41EF">
        <w:rPr>
          <w:rFonts w:ascii="PT Astra Serif" w:hAnsi="PT Astra Serif"/>
          <w:szCs w:val="24"/>
        </w:rPr>
        <w:t>Задолбал</w:t>
      </w:r>
      <w:proofErr w:type="spellEnd"/>
      <w:r w:rsidRPr="00AC41EF">
        <w:rPr>
          <w:rFonts w:ascii="PT Astra Serif" w:hAnsi="PT Astra Serif"/>
          <w:szCs w:val="24"/>
        </w:rPr>
        <w:t xml:space="preserve">, говорю, нормально все у меня. </w:t>
      </w:r>
      <w:proofErr w:type="spellStart"/>
      <w:r w:rsidRPr="00AC41EF">
        <w:rPr>
          <w:rFonts w:ascii="PT Astra Serif" w:hAnsi="PT Astra Serif"/>
          <w:szCs w:val="24"/>
        </w:rPr>
        <w:t>Раааз</w:t>
      </w:r>
      <w:proofErr w:type="spellEnd"/>
      <w:r w:rsidRPr="00AC41EF">
        <w:rPr>
          <w:rFonts w:ascii="PT Astra Serif" w:hAnsi="PT Astra Serif"/>
          <w:szCs w:val="24"/>
        </w:rPr>
        <w:t xml:space="preserve">, </w:t>
      </w:r>
      <w:proofErr w:type="spellStart"/>
      <w:r w:rsidRPr="00AC41EF">
        <w:rPr>
          <w:rFonts w:ascii="PT Astra Serif" w:hAnsi="PT Astra Serif"/>
          <w:szCs w:val="24"/>
        </w:rPr>
        <w:t>двааа</w:t>
      </w:r>
      <w:proofErr w:type="spellEnd"/>
      <w:r w:rsidRPr="00AC41EF">
        <w:rPr>
          <w:rFonts w:ascii="PT Astra Serif" w:hAnsi="PT Astra Serif"/>
          <w:szCs w:val="24"/>
        </w:rPr>
        <w:t xml:space="preserve">, </w:t>
      </w:r>
      <w:proofErr w:type="spellStart"/>
      <w:r w:rsidRPr="00AC41EF">
        <w:rPr>
          <w:rFonts w:ascii="PT Astra Serif" w:hAnsi="PT Astra Serif"/>
          <w:szCs w:val="24"/>
        </w:rPr>
        <w:t>триии</w:t>
      </w:r>
      <w:proofErr w:type="spellEnd"/>
      <w:r w:rsidRPr="00AC41EF">
        <w:rPr>
          <w:rFonts w:ascii="PT Astra Serif" w:hAnsi="PT Astra Serif"/>
          <w:szCs w:val="24"/>
        </w:rPr>
        <w:t>.</w:t>
      </w:r>
    </w:p>
    <w:p w:rsidR="00755829" w:rsidRPr="00AC41EF" w:rsidRDefault="00861577" w:rsidP="00AC41EF">
      <w:pPr>
        <w:spacing w:line="240" w:lineRule="auto"/>
        <w:jc w:val="both"/>
        <w:rPr>
          <w:rFonts w:ascii="PT Astra Serif" w:hAnsi="PT Astra Serif"/>
          <w:szCs w:val="24"/>
        </w:rPr>
      </w:pPr>
      <w:r w:rsidRPr="00AC41EF">
        <w:rPr>
          <w:rFonts w:ascii="PT Astra Serif" w:hAnsi="PT Astra Serif"/>
          <w:szCs w:val="24"/>
        </w:rPr>
        <w:t>СЕРГЕЙ: Понял я, что орешь</w:t>
      </w:r>
      <w:r w:rsidR="000A79E9"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узыку включи себе и шагай, не отвлекайся</w:t>
      </w:r>
      <w:r w:rsidR="00861577"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Ого! Это что за хрен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Что та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СЕРГЕЙ: Я наступил, а там полоса черная провалила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spellStart"/>
      <w:r w:rsidRPr="00AC41EF">
        <w:rPr>
          <w:rFonts w:ascii="PT Astra Serif" w:hAnsi="PT Astra Serif"/>
          <w:szCs w:val="24"/>
        </w:rPr>
        <w:t>Нифига</w:t>
      </w:r>
      <w:proofErr w:type="spellEnd"/>
      <w:r w:rsidRPr="00AC41EF">
        <w:rPr>
          <w:rFonts w:ascii="PT Astra Serif" w:hAnsi="PT Astra Serif"/>
          <w:szCs w:val="24"/>
        </w:rPr>
        <w:t>, точ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Ребята, что встали там, давайте вниз!</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ь, это трещина, 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ы сам что ли не види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Стой, ты куда? Сейчас еще больше провали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е хватай меня, я посмотреть хоч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нафиг смотреть, пойдем вниз, подальше от не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Черная бездна, тут даже дна не вид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я, пойдем вниз.</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Вот вцепился, было бы опасно, нас бы сюда инструктор не отправ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се, пош</w:t>
      </w:r>
      <w:r w:rsidR="00C86830" w:rsidRPr="00AC41EF">
        <w:rPr>
          <w:rFonts w:ascii="PT Astra Serif" w:hAnsi="PT Astra Serif"/>
          <w:szCs w:val="24"/>
        </w:rPr>
        <w:t>ли. Уже</w:t>
      </w:r>
      <w:r w:rsidRPr="00AC41EF">
        <w:rPr>
          <w:rFonts w:ascii="PT Astra Serif" w:hAnsi="PT Astra Serif"/>
          <w:szCs w:val="24"/>
        </w:rPr>
        <w:t xml:space="preserve"> Андрюха вниз спусти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Иду, не тяни ты так.</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ниже на леднике Андрей и Илья Родионович</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лья Родионович, у меня правильно получа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 нормально. Сейчас остальных дождемся, и я покажу вам еще пару приемов, которые на восхождении понадобя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00E5612E" w:rsidRPr="00AC41EF">
        <w:rPr>
          <w:rFonts w:ascii="PT Astra Serif" w:hAnsi="PT Astra Serif"/>
          <w:szCs w:val="24"/>
        </w:rPr>
        <w:t>А</w:t>
      </w:r>
      <w:proofErr w:type="gramEnd"/>
      <w:r w:rsidR="00E5612E" w:rsidRPr="00AC41EF">
        <w:rPr>
          <w:rFonts w:ascii="PT Astra Serif" w:hAnsi="PT Astra Serif"/>
          <w:szCs w:val="24"/>
        </w:rPr>
        <w:t xml:space="preserve"> куда мы на восхождение пойд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w:t>
      </w:r>
      <w:r w:rsidR="00E5612E" w:rsidRPr="00AC41EF">
        <w:rPr>
          <w:rFonts w:ascii="PT Astra Serif" w:hAnsi="PT Astra Serif"/>
          <w:szCs w:val="24"/>
        </w:rPr>
        <w:t>ИЧ: Пока точно не определился. Скорее всего</w:t>
      </w:r>
      <w:r w:rsidRPr="00AC41EF">
        <w:rPr>
          <w:rFonts w:ascii="PT Astra Serif" w:hAnsi="PT Astra Serif"/>
          <w:szCs w:val="24"/>
        </w:rPr>
        <w:t xml:space="preserve"> на Купол и пойд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Вот на эту громадину? Сложный маршру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Первый маршрут у вас в любом случае самый простой будет, это категория 1Б. Вот так же сюда поднимемся и дальше в кошках пойдем по леднику, постепенно поворачивая направо.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Опасно?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w:t>
      </w:r>
      <w:proofErr w:type="gramStart"/>
      <w:r w:rsidRPr="00AC41EF">
        <w:rPr>
          <w:rFonts w:ascii="PT Astra Serif" w:hAnsi="PT Astra Serif"/>
          <w:szCs w:val="24"/>
        </w:rPr>
        <w:t>В</w:t>
      </w:r>
      <w:proofErr w:type="gramEnd"/>
      <w:r w:rsidRPr="00AC41EF">
        <w:rPr>
          <w:rFonts w:ascii="PT Astra Serif" w:hAnsi="PT Astra Serif"/>
          <w:szCs w:val="24"/>
        </w:rPr>
        <w:t xml:space="preserve"> горах даже простой маршрут может стать опасным в одно мгновенье. Здесь основная опасность –  это трещины. Камнепады еще бывают, когда солнце склон нагревает, булыжники вытаивают и падаю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дела... Каска не поможе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Зависит от размера летящего чемодана. Подойдите</w:t>
      </w:r>
      <w:r w:rsidR="00E5612E" w:rsidRPr="00AC41EF">
        <w:rPr>
          <w:rFonts w:ascii="PT Astra Serif" w:hAnsi="PT Astra Serif"/>
          <w:szCs w:val="24"/>
        </w:rPr>
        <w:t xml:space="preserve"> все</w:t>
      </w:r>
      <w:r w:rsidRPr="00AC41EF">
        <w:rPr>
          <w:rFonts w:ascii="PT Astra Serif" w:hAnsi="PT Astra Serif"/>
          <w:szCs w:val="24"/>
        </w:rPr>
        <w:t xml:space="preserve"> ко мне, разберем ваши ошибки, и я покажу еще пару приемов. </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ергей и Иван подходя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лья, я шел там, где снег начинается, и передо мной трещина провалилась с полметра шириной, наверн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Я про это и хотел вам рассказать, на восхождении это будет основной нашей опасность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ы там правда трещину виде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Тут их много, сейчас тепло, ледник открывается, снег подтаивает, и почти все трещины вид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Бывает, что их не вид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Ребята же видели наверху. Идёшь по леднику, покрытому снегом, а там трещина, и ты в нее пада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Охренеть, я по-другому себе это представлял, как в фильме Эверест. Идешь, там здоровые такие разломы, через них лестницы еще кладут, перебираются. Про то, что идешь и упал не пойми куда, это </w:t>
      </w:r>
      <w:proofErr w:type="spellStart"/>
      <w:r w:rsidRPr="00AC41EF">
        <w:rPr>
          <w:rFonts w:ascii="PT Astra Serif" w:hAnsi="PT Astra Serif"/>
          <w:szCs w:val="24"/>
        </w:rPr>
        <w:t>нифига</w:t>
      </w:r>
      <w:proofErr w:type="spellEnd"/>
      <w:r w:rsidRPr="00AC41EF">
        <w:rPr>
          <w:rFonts w:ascii="PT Astra Serif" w:hAnsi="PT Astra Serif"/>
          <w:szCs w:val="24"/>
        </w:rPr>
        <w:t xml:space="preserve"> не смеш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Ладно, пойдемте еще поработаем и в лагерь готовится к восхождению.</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8</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в комнате Иван и Серг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ИВАН: Серега, спишь? Серег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 Что так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ы опять музыку свою слуша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да, мне тяжело засыпать в этой тишине, ни тебе машин, ни грохота сосед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лушай, а если я в трещину на леднике упаду?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С</w:t>
      </w:r>
      <w:proofErr w:type="gramEnd"/>
      <w:r w:rsidRPr="00AC41EF">
        <w:rPr>
          <w:rFonts w:ascii="PT Astra Serif" w:hAnsi="PT Astra Serif"/>
          <w:szCs w:val="24"/>
        </w:rPr>
        <w:t xml:space="preserve"> нами же инструктор будет, ну и вроде он сказал, что ледник открытый, и трещины почти все видно, так что вряд 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е, ну а все-таки, если так произойде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Я на </w:t>
      </w:r>
      <w:proofErr w:type="spellStart"/>
      <w:r w:rsidRPr="00AC41EF">
        <w:rPr>
          <w:rFonts w:ascii="PT Astra Serif" w:hAnsi="PT Astra Serif"/>
          <w:szCs w:val="24"/>
        </w:rPr>
        <w:t>YouTube</w:t>
      </w:r>
      <w:proofErr w:type="spellEnd"/>
      <w:r w:rsidRPr="00AC41EF">
        <w:rPr>
          <w:rFonts w:ascii="PT Astra Serif" w:hAnsi="PT Astra Serif"/>
          <w:szCs w:val="24"/>
        </w:rPr>
        <w:t xml:space="preserve"> смотрел, там ледоруб надо в лёд воткнуть, чтобы остановиться. Потом веревку как-то к нему привязать, ты там какую-то спасательную систему вяжешь, и с помощью нее потихоньку из трещины выбираешься. С нами же Илья пойдет, он</w:t>
      </w:r>
      <w:r w:rsidR="001974F6" w:rsidRPr="00AC41EF">
        <w:rPr>
          <w:rFonts w:ascii="PT Astra Serif" w:hAnsi="PT Astra Serif"/>
          <w:szCs w:val="24"/>
        </w:rPr>
        <w:t>-</w:t>
      </w:r>
      <w:r w:rsidRPr="00AC41EF">
        <w:rPr>
          <w:rFonts w:ascii="PT Astra Serif" w:hAnsi="PT Astra Serif"/>
          <w:szCs w:val="24"/>
        </w:rPr>
        <w:t xml:space="preserve">то </w:t>
      </w:r>
      <w:proofErr w:type="spellStart"/>
      <w:r w:rsidRPr="00AC41EF">
        <w:rPr>
          <w:rFonts w:ascii="PT Astra Serif" w:hAnsi="PT Astra Serif"/>
          <w:szCs w:val="24"/>
        </w:rPr>
        <w:t>по-любому</w:t>
      </w:r>
      <w:proofErr w:type="spellEnd"/>
      <w:r w:rsidRPr="00AC41EF">
        <w:rPr>
          <w:rFonts w:ascii="PT Astra Serif" w:hAnsi="PT Astra Serif"/>
          <w:szCs w:val="24"/>
        </w:rPr>
        <w:t xml:space="preserve"> все знает. Спасем тебя, куда денемся. Но лучше, конечно, не падать. У нас ведь первое восхождение, надо, чтобы все четко было, а в трещину упадёшь, и уже не до вершины будет, как бы тащить тебя в лагерь не пришлось. А я хотел бы значок альпиниста себе в коллекци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не, ты не понял, если я сам в неё прыгну?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Как это сам?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отвяжусь от связки по нужде, подойду к краю и сигану вниз.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то я не догоняю, а зачем?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Ты</w:t>
      </w:r>
      <w:r w:rsidR="00A0058A" w:rsidRPr="00AC41EF">
        <w:rPr>
          <w:rFonts w:ascii="PT Astra Serif" w:hAnsi="PT Astra Serif"/>
          <w:szCs w:val="24"/>
        </w:rPr>
        <w:t>,</w:t>
      </w:r>
      <w:r w:rsidRPr="00AC41EF">
        <w:rPr>
          <w:rFonts w:ascii="PT Astra Serif" w:hAnsi="PT Astra Serif"/>
          <w:szCs w:val="24"/>
        </w:rPr>
        <w:t xml:space="preserve"> когда на лыжах своих на скорости гоняешь, себя часто спрашиваешь зачем?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одожди, я же для удовольствия, мне скорость кайф приносит.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И что с того, зачем оно теб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увствую себя счастливым, отдыхаю, настроение потом хороше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И дальше ч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В</w:t>
      </w:r>
      <w:proofErr w:type="gramEnd"/>
      <w:r w:rsidRPr="00AC41EF">
        <w:rPr>
          <w:rFonts w:ascii="PT Astra Serif" w:hAnsi="PT Astra Serif"/>
          <w:szCs w:val="24"/>
        </w:rPr>
        <w:t xml:space="preserve"> смысле?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gramStart"/>
      <w:r w:rsidRPr="00AC41EF">
        <w:rPr>
          <w:rFonts w:ascii="PT Astra Serif" w:hAnsi="PT Astra Serif"/>
          <w:szCs w:val="24"/>
        </w:rPr>
        <w:t>В</w:t>
      </w:r>
      <w:proofErr w:type="gramEnd"/>
      <w:r w:rsidRPr="00AC41EF">
        <w:rPr>
          <w:rFonts w:ascii="PT Astra Serif" w:hAnsi="PT Astra Serif"/>
          <w:szCs w:val="24"/>
        </w:rPr>
        <w:t xml:space="preserve"> коромысле, суть какая всего это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ь, ну откуда я знаю. Живу</w:t>
      </w:r>
      <w:r w:rsidR="00A0058A" w:rsidRPr="00AC41EF">
        <w:rPr>
          <w:rFonts w:ascii="PT Astra Serif" w:hAnsi="PT Astra Serif"/>
          <w:szCs w:val="24"/>
        </w:rPr>
        <w:t xml:space="preserve"> и</w:t>
      </w:r>
      <w:r w:rsidRPr="00AC41EF">
        <w:rPr>
          <w:rFonts w:ascii="PT Astra Serif" w:hAnsi="PT Astra Serif"/>
          <w:szCs w:val="24"/>
        </w:rPr>
        <w:t xml:space="preserve"> радуюсь, что еще нужно.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Понятно, что еще я мог от тебя ожидать.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 ты </w:t>
      </w:r>
      <w:proofErr w:type="spellStart"/>
      <w:r w:rsidRPr="00AC41EF">
        <w:rPr>
          <w:rFonts w:ascii="PT Astra Serif" w:hAnsi="PT Astra Serif"/>
          <w:szCs w:val="24"/>
        </w:rPr>
        <w:t>нахрен</w:t>
      </w:r>
      <w:proofErr w:type="spellEnd"/>
      <w:r w:rsidRPr="00AC41EF">
        <w:rPr>
          <w:rFonts w:ascii="PT Astra Serif" w:hAnsi="PT Astra Serif"/>
          <w:szCs w:val="24"/>
        </w:rPr>
        <w:t xml:space="preserve"> ожидал, что я скажу, давай я с тобой прыгн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это та</w:t>
      </w:r>
      <w:r w:rsidR="003F0F37" w:rsidRPr="00AC41EF">
        <w:rPr>
          <w:rFonts w:ascii="PT Astra Serif" w:hAnsi="PT Astra Serif"/>
          <w:szCs w:val="24"/>
        </w:rPr>
        <w:t xml:space="preserve">к, мысли вслух. Иногда я думаю </w:t>
      </w:r>
      <w:r w:rsidRPr="00AC41EF">
        <w:rPr>
          <w:rFonts w:ascii="PT Astra Serif" w:hAnsi="PT Astra Serif"/>
          <w:szCs w:val="24"/>
        </w:rPr>
        <w:t>просто все это законч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Бред какой-то, Вань, зачем об этом думать, надо просто жить. Мама твоя как без тебя.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ормально она без меня, об Андрюше будет заботиться.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ы что на него взъелся, он же твой друг с самого детств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Ладно, это я просто та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w:t>
      </w:r>
      <w:r w:rsidR="003F0F37" w:rsidRPr="00AC41EF">
        <w:rPr>
          <w:rFonts w:ascii="PT Astra Serif" w:hAnsi="PT Astra Serif"/>
          <w:szCs w:val="24"/>
        </w:rPr>
        <w:t>ЕРГЕЙ: Ты же это не</w:t>
      </w:r>
      <w:r w:rsidRPr="00AC41EF">
        <w:rPr>
          <w:rFonts w:ascii="PT Astra Serif" w:hAnsi="PT Astra Serif"/>
          <w:szCs w:val="24"/>
        </w:rPr>
        <w:t>серьезно про прыгнуть в трещин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Стоял я там на краю, смотрел в эту бездонную трещину и думал, какие же мы маленькие муравьи. Упади туда хоть тысяча человек, а ничего этой трещине не будет, она такой же и останется. Ей сотни лет, и она просто существует без какой-либо цели. А мы, как мошки, живём по 70 лет, а думаем о себе непонятно что. Нам кажется, что мы живем для какого-то смысла, у нас есть какое-то предназначение, </w:t>
      </w:r>
      <w:r w:rsidR="00C86830" w:rsidRPr="00AC41EF">
        <w:rPr>
          <w:rFonts w:ascii="PT Astra Serif" w:hAnsi="PT Astra Serif"/>
          <w:szCs w:val="24"/>
        </w:rPr>
        <w:t>что мы чем-то управляем. Иди вот</w:t>
      </w:r>
      <w:r w:rsidRPr="00AC41EF">
        <w:rPr>
          <w:rFonts w:ascii="PT Astra Serif" w:hAnsi="PT Astra Serif"/>
          <w:szCs w:val="24"/>
        </w:rPr>
        <w:t xml:space="preserve"> </w:t>
      </w:r>
      <w:proofErr w:type="spellStart"/>
      <w:r w:rsidRPr="00AC41EF">
        <w:rPr>
          <w:rFonts w:ascii="PT Astra Serif" w:hAnsi="PT Astra Serif"/>
          <w:szCs w:val="24"/>
        </w:rPr>
        <w:t>поуправляй</w:t>
      </w:r>
      <w:proofErr w:type="spellEnd"/>
      <w:r w:rsidRPr="00AC41EF">
        <w:rPr>
          <w:rFonts w:ascii="PT Astra Serif" w:hAnsi="PT Astra Serif"/>
          <w:szCs w:val="24"/>
        </w:rPr>
        <w:t xml:space="preserve"> этой черной дырищей. Мы просто хлебные крошки на этом леднике. Раз и смахнули всех в трещину, одним больше, одним меньше, миру на это напле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Слушай, ну зачем так глобально мысл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не кажется, глупо как раз об этом не мыслить, думать только о себе, да о своих развлечениях.</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ь, давай ты не будешь никуда прыгать, мы сходим на эту гору, приедем в город, выпьем с тобой чего-нибудь из моей коллекции, посидим, и ты мне всю свою философию обстоятельно расскаж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Не переживай, не собирался я прыгать, кто потом </w:t>
      </w:r>
      <w:proofErr w:type="spellStart"/>
      <w:r w:rsidRPr="00AC41EF">
        <w:rPr>
          <w:rFonts w:ascii="PT Astra Serif" w:hAnsi="PT Astra Serif"/>
          <w:szCs w:val="24"/>
        </w:rPr>
        <w:t>картоху</w:t>
      </w:r>
      <w:proofErr w:type="spellEnd"/>
      <w:r w:rsidRPr="00AC41EF">
        <w:rPr>
          <w:rFonts w:ascii="PT Astra Serif" w:hAnsi="PT Astra Serif"/>
          <w:szCs w:val="24"/>
        </w:rPr>
        <w:t xml:space="preserve"> за вас чистить бу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и хорошо, я уже засыпаю, ты будильник поставил?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в четыре утра подъем, в пять выходи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СЕРГЕЙ: Толкнешь если я не проснусь?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Хорошо.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Спокойной ноч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покойной...</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9</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в столовой сидит Илья Родионович, подходит Андре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лья, вы занят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 нет, книжку читаю, а ты чего спать не лег?</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Ребята вроде легли, а я пройтись вышел, не по себе мне как-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Завтра вставать рано и весь день на горе работать, надо бы отдохнуть хорош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Я пойду скоро, просто подышать захотело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 садись уже, что мнешься стоишь. Волнуеш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олнуюсь – это мягко сказа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это нормально, я тоже волнуюсь перед выходом в гор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кажете тоже, у вас сотни восхождений, а у меня только перв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Это неважно, нельзя относит</w:t>
      </w:r>
      <w:r w:rsidR="003F0F37" w:rsidRPr="00AC41EF">
        <w:rPr>
          <w:rFonts w:ascii="PT Astra Serif" w:hAnsi="PT Astra Serif"/>
          <w:szCs w:val="24"/>
        </w:rPr>
        <w:t>ь</w:t>
      </w:r>
      <w:r w:rsidRPr="00AC41EF">
        <w:rPr>
          <w:rFonts w:ascii="PT Astra Serif" w:hAnsi="PT Astra Serif"/>
          <w:szCs w:val="24"/>
        </w:rPr>
        <w:t>ся к горам пренебрежительно, каждую нужно уважать, хоть простую, хоть сложную, хоть первую, хоть последню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Я понимаю. А Света уже ушла, не знае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ет вроде, кто-то гремит там на кухн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ойду чаю попрош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Эх, не дочитаю сегодня книжку.</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возвраща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О, я смотрю тебе и сгущенки банку д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что-то есть так сильно захотело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Ха, ну да. Вы, кстати, с Иваном помирились? Я смотрю у вас конфликт какой-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У него что-то с настроением – это бывает. Я давно его знаю, все нормаль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Я просто не хочу, чтобы вы там на горе ссориться нач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е переживайте, все нормально будет, мы с ним как братья, лет 20 дружим с самого детства счит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Сергей тоже друг детств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Он Ванин </w:t>
      </w:r>
      <w:proofErr w:type="spellStart"/>
      <w:r w:rsidRPr="00AC41EF">
        <w:rPr>
          <w:rFonts w:ascii="PT Astra Serif" w:hAnsi="PT Astra Serif"/>
          <w:szCs w:val="24"/>
        </w:rPr>
        <w:t>одногруппник</w:t>
      </w:r>
      <w:proofErr w:type="spellEnd"/>
      <w:r w:rsidRPr="00AC41EF">
        <w:rPr>
          <w:rFonts w:ascii="PT Astra Serif" w:hAnsi="PT Astra Serif"/>
          <w:szCs w:val="24"/>
        </w:rPr>
        <w:t xml:space="preserve">, ну а потом и мы </w:t>
      </w:r>
      <w:r w:rsidR="003F0F37" w:rsidRPr="00AC41EF">
        <w:rPr>
          <w:rFonts w:ascii="PT Astra Serif" w:hAnsi="PT Astra Serif"/>
          <w:szCs w:val="24"/>
        </w:rPr>
        <w:t xml:space="preserve">с ним </w:t>
      </w:r>
      <w:r w:rsidRPr="00AC41EF">
        <w:rPr>
          <w:rFonts w:ascii="PT Astra Serif" w:hAnsi="PT Astra Serif"/>
          <w:szCs w:val="24"/>
        </w:rPr>
        <w:t>познакомились на какой-то студенческой схо</w:t>
      </w:r>
      <w:r w:rsidR="003F0F37" w:rsidRPr="00AC41EF">
        <w:rPr>
          <w:rFonts w:ascii="PT Astra Serif" w:hAnsi="PT Astra Serif"/>
          <w:szCs w:val="24"/>
        </w:rPr>
        <w:t xml:space="preserve">дке. Мы особо </w:t>
      </w:r>
      <w:r w:rsidRPr="00AC41EF">
        <w:rPr>
          <w:rFonts w:ascii="PT Astra Serif" w:hAnsi="PT Astra Serif"/>
          <w:szCs w:val="24"/>
        </w:rPr>
        <w:t>никогда не дружили. Мне его отношение к жизни как-то чуждо. Он за все хватается, пока ему интересно, потом бросает и опять куда-то несется. Ветер в голов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Разве это плохо? Разносторонний человек, много увлечени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Я про то, что он ни к одному занятию серьезно не подходит, то на снегоходе упадет и руку сломает из-за </w:t>
      </w:r>
      <w:proofErr w:type="spellStart"/>
      <w:r w:rsidRPr="00AC41EF">
        <w:rPr>
          <w:rFonts w:ascii="PT Astra Serif" w:hAnsi="PT Astra Serif"/>
          <w:szCs w:val="24"/>
        </w:rPr>
        <w:t>раздолбайства</w:t>
      </w:r>
      <w:proofErr w:type="spellEnd"/>
      <w:r w:rsidRPr="00AC41EF">
        <w:rPr>
          <w:rFonts w:ascii="PT Astra Serif" w:hAnsi="PT Astra Serif"/>
          <w:szCs w:val="24"/>
        </w:rPr>
        <w:t xml:space="preserve">, то потеряется в лесу на </w:t>
      </w:r>
      <w:proofErr w:type="spellStart"/>
      <w:r w:rsidRPr="00AC41EF">
        <w:rPr>
          <w:rFonts w:ascii="PT Astra Serif" w:hAnsi="PT Astra Serif"/>
          <w:szCs w:val="24"/>
        </w:rPr>
        <w:t>квадроцикле</w:t>
      </w:r>
      <w:proofErr w:type="spellEnd"/>
      <w:r w:rsidRPr="00AC41EF">
        <w:rPr>
          <w:rFonts w:ascii="PT Astra Serif" w:hAnsi="PT Astra Serif"/>
          <w:szCs w:val="24"/>
        </w:rPr>
        <w:t>, искали потом его п</w:t>
      </w:r>
      <w:r w:rsidR="003F0F37" w:rsidRPr="00AC41EF">
        <w:rPr>
          <w:rFonts w:ascii="PT Astra Serif" w:hAnsi="PT Astra Serif"/>
          <w:szCs w:val="24"/>
        </w:rPr>
        <w:t>олночи. Сплошные неприятности. А</w:t>
      </w:r>
      <w:r w:rsidRPr="00AC41EF">
        <w:rPr>
          <w:rFonts w:ascii="PT Astra Serif" w:hAnsi="PT Astra Serif"/>
          <w:szCs w:val="24"/>
        </w:rPr>
        <w:t xml:space="preserve"> он видео насмотрится и ему кажется, что он все знает и все уже уме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есерьезно как-то он ко всему относи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Вы </w:t>
      </w:r>
      <w:r w:rsidR="003F0F37" w:rsidRPr="00AC41EF">
        <w:rPr>
          <w:rFonts w:ascii="PT Astra Serif" w:hAnsi="PT Astra Serif"/>
          <w:szCs w:val="24"/>
        </w:rPr>
        <w:t>знаете, это я их сюда затащил. О</w:t>
      </w:r>
      <w:r w:rsidRPr="00AC41EF">
        <w:rPr>
          <w:rFonts w:ascii="PT Astra Serif" w:hAnsi="PT Astra Serif"/>
          <w:szCs w:val="24"/>
        </w:rPr>
        <w:t xml:space="preserve">ни на </w:t>
      </w:r>
      <w:proofErr w:type="spellStart"/>
      <w:r w:rsidRPr="00AC41EF">
        <w:rPr>
          <w:rFonts w:ascii="PT Astra Serif" w:hAnsi="PT Astra Serif"/>
          <w:szCs w:val="24"/>
        </w:rPr>
        <w:t>Аннапурну</w:t>
      </w:r>
      <w:proofErr w:type="spellEnd"/>
      <w:r w:rsidRPr="00AC41EF">
        <w:rPr>
          <w:rFonts w:ascii="PT Astra Serif" w:hAnsi="PT Astra Serif"/>
          <w:szCs w:val="24"/>
        </w:rPr>
        <w:t xml:space="preserve"> хотели поехать, больные какие-то, в интернете увидали про нее и начали собира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Ха, ничего себе, вот</w:t>
      </w:r>
      <w:r w:rsidR="003F0F37" w:rsidRPr="00AC41EF">
        <w:rPr>
          <w:rFonts w:ascii="PT Astra Serif" w:hAnsi="PT Astra Serif"/>
          <w:szCs w:val="24"/>
        </w:rPr>
        <w:t xml:space="preserve"> уж и правда польза интернета. В п</w:t>
      </w:r>
      <w:r w:rsidRPr="00AC41EF">
        <w:rPr>
          <w:rFonts w:ascii="PT Astra Serif" w:hAnsi="PT Astra Serif"/>
          <w:szCs w:val="24"/>
        </w:rPr>
        <w:t>оследнее время такое все чаще происходит, увид</w:t>
      </w:r>
      <w:r w:rsidR="003F0F37" w:rsidRPr="00AC41EF">
        <w:rPr>
          <w:rFonts w:ascii="PT Astra Serif" w:hAnsi="PT Astra Serif"/>
          <w:szCs w:val="24"/>
        </w:rPr>
        <w:t>ят красивые картинки и прутся. К</w:t>
      </w:r>
      <w:r w:rsidRPr="00AC41EF">
        <w:rPr>
          <w:rFonts w:ascii="PT Astra Serif" w:hAnsi="PT Astra Serif"/>
          <w:szCs w:val="24"/>
        </w:rPr>
        <w:t>ак недавно на Эльбрус неподготовленные пошли, ну а последствиях ты, наверное, читал в новостях.</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Да уж, у меня, конечно, шок тогда был.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Поздно уже. Допивай</w:t>
      </w:r>
      <w:r w:rsidR="003F0F37" w:rsidRPr="00AC41EF">
        <w:rPr>
          <w:rFonts w:ascii="PT Astra Serif" w:hAnsi="PT Astra Serif"/>
          <w:szCs w:val="24"/>
        </w:rPr>
        <w:t xml:space="preserve"> свой чай</w:t>
      </w:r>
      <w:r w:rsidRPr="00AC41EF">
        <w:rPr>
          <w:rFonts w:ascii="PT Astra Serif" w:hAnsi="PT Astra Serif"/>
          <w:szCs w:val="24"/>
        </w:rPr>
        <w:t>, пойдем сп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АНДРЕЙ: Можно вам вопрос зад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Конечно, спрашив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тыдно от восхождения отказа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Так, Андрей, не переживай, дойдем без приключений завтра, все хорошо бу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Знаете, я никогда ничего такого в жизни не делал, все у меня взвешенно и обдуманно, а тут столько факторов, которые от меня не зависят, трещины эти, камни падают, лавины сходя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Всегда есть риск, мы должны свести его к минимуму, и тогда все пройдет как над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Я понимаю, но какая-то стена передо мной, боюсь, что я подведу кого-то или струшу в самый ответственный момент, нужна будет моя помощью, а я не смогу и подведу всех.</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w:t>
      </w:r>
      <w:r w:rsidR="003F0F37" w:rsidRPr="00AC41EF">
        <w:rPr>
          <w:rFonts w:ascii="PT Astra Serif" w:hAnsi="PT Astra Serif"/>
          <w:szCs w:val="24"/>
        </w:rPr>
        <w:t>НОВИЧ: Для этого с вами иду я. М</w:t>
      </w:r>
      <w:r w:rsidRPr="00AC41EF">
        <w:rPr>
          <w:rFonts w:ascii="PT Astra Serif" w:hAnsi="PT Astra Serif"/>
          <w:szCs w:val="24"/>
        </w:rPr>
        <w:t>оя задача не только довести вас, но и правильно выстроить всю вашу работу на склоне, в том числе в чрезвычайной ситуаци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звините, наверное, это стыдно, я ведь мужик, не должен трусить и это все сейчас вам говорить. Но мне правда страш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Андрей, давай спать. Выкинь эти мысли из головы, завтра у нас все получится, и ты увидишь, что тут нечего боя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ойду, попробую уснуть, спасибо ва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w:t>
      </w:r>
      <w:r w:rsidR="00536129" w:rsidRPr="00AC41EF">
        <w:rPr>
          <w:rFonts w:ascii="PT Astra Serif" w:hAnsi="PT Astra Serif"/>
          <w:szCs w:val="24"/>
        </w:rPr>
        <w:t>Все, давай</w:t>
      </w:r>
      <w:r w:rsidRPr="00AC41EF">
        <w:rPr>
          <w:rFonts w:ascii="PT Astra Serif" w:hAnsi="PT Astra Serif"/>
          <w:szCs w:val="24"/>
        </w:rPr>
        <w:t>, топай в койку.</w:t>
      </w:r>
    </w:p>
    <w:p w:rsidR="00536129" w:rsidRPr="00AC41EF" w:rsidRDefault="005361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10</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Андрей на улиц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ведь прав Ваня, такая красота. Мы же в суете совсем этого не заметили. Такие величественные горы, такое небо. Мне кажется, надо было просто приехать сюда пожить, насладиться природой, мне бы и этого хватило. Зачем я ввязался </w:t>
      </w:r>
      <w:r w:rsidR="003F0F37" w:rsidRPr="00AC41EF">
        <w:rPr>
          <w:rFonts w:ascii="PT Astra Serif" w:hAnsi="PT Astra Serif"/>
          <w:szCs w:val="24"/>
        </w:rPr>
        <w:t xml:space="preserve">в </w:t>
      </w:r>
      <w:r w:rsidRPr="00AC41EF">
        <w:rPr>
          <w:rFonts w:ascii="PT Astra Serif" w:hAnsi="PT Astra Serif"/>
          <w:szCs w:val="24"/>
        </w:rPr>
        <w:t>это восхождение. Блин, вот черт меня дернул согласится на это. Жил бы себе тут в домике, кидал в печку дрова, смотрел на снег, пил чай с чабрецом в удовольствие. Отдохнул бы просто, да вернулся к своему привычном ритму жизни. Дом-работа-работа-дом. Как же невыносимо сложно отказаться от всего этого, пожалуй, я настолько к этому привык, что просто живу по инерции, но разве это плохо... Хуже от этого точно никому не становится, всем только лучше. Работу свою делаю хорошо, со всеми вежлив, соседям неприятностей не доставляю. Живу и живу, разве нужно мне было что-то еще. Нет</w:t>
      </w:r>
      <w:r w:rsidR="003F0F37" w:rsidRPr="00AC41EF">
        <w:rPr>
          <w:rFonts w:ascii="PT Astra Serif" w:hAnsi="PT Astra Serif"/>
          <w:szCs w:val="24"/>
        </w:rPr>
        <w:t>,</w:t>
      </w:r>
      <w:r w:rsidRPr="00AC41EF">
        <w:rPr>
          <w:rFonts w:ascii="PT Astra Serif" w:hAnsi="PT Astra Serif"/>
          <w:szCs w:val="24"/>
        </w:rPr>
        <w:t xml:space="preserve"> ввязался с этими </w:t>
      </w:r>
      <w:proofErr w:type="spellStart"/>
      <w:r w:rsidRPr="00AC41EF">
        <w:rPr>
          <w:rFonts w:ascii="PT Astra Serif" w:hAnsi="PT Astra Serif"/>
          <w:szCs w:val="24"/>
        </w:rPr>
        <w:t>экстремалами</w:t>
      </w:r>
      <w:proofErr w:type="spellEnd"/>
      <w:r w:rsidRPr="00AC41EF">
        <w:rPr>
          <w:rFonts w:ascii="PT Astra Serif" w:hAnsi="PT Astra Serif"/>
          <w:szCs w:val="24"/>
        </w:rPr>
        <w:t xml:space="preserve">, поехал в горы. Убьюсь тут, кошка моя как одна останется. Пароли все и настройки серверов в компании я никому не передал, случись что у них, они же неделями будут восстанавливаться. Столько проблем у них из-за меня будет. Инструктора подведу, наверняка его по головке не погладят за погибшего новичка, тело мое потом еще доставать и спускать… Господи, сколько же проблем я людям создать могу.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Нет, нельзя об этом думать, нельзя их подвести. За Серегой надо следить, чтобы он ни во что не вляпался. Ваня... А </w:t>
      </w:r>
      <w:r w:rsidR="003F0F37" w:rsidRPr="00AC41EF">
        <w:rPr>
          <w:rFonts w:ascii="PT Astra Serif" w:hAnsi="PT Astra Serif"/>
          <w:szCs w:val="24"/>
        </w:rPr>
        <w:t xml:space="preserve">за </w:t>
      </w:r>
      <w:r w:rsidRPr="00AC41EF">
        <w:rPr>
          <w:rFonts w:ascii="PT Astra Serif" w:hAnsi="PT Astra Serif"/>
          <w:szCs w:val="24"/>
        </w:rPr>
        <w:t xml:space="preserve">что он на меня </w:t>
      </w:r>
      <w:proofErr w:type="gramStart"/>
      <w:r w:rsidRPr="00AC41EF">
        <w:rPr>
          <w:rFonts w:ascii="PT Astra Serif" w:hAnsi="PT Astra Serif"/>
          <w:szCs w:val="24"/>
        </w:rPr>
        <w:t>взъелся?</w:t>
      </w:r>
      <w:r w:rsidR="003F0F37" w:rsidRPr="00AC41EF">
        <w:rPr>
          <w:rFonts w:ascii="PT Astra Serif" w:hAnsi="PT Astra Serif"/>
          <w:szCs w:val="24"/>
        </w:rPr>
        <w:t>...</w:t>
      </w:r>
      <w:proofErr w:type="gramEnd"/>
      <w:r w:rsidRPr="00AC41EF">
        <w:rPr>
          <w:rFonts w:ascii="PT Astra Serif" w:hAnsi="PT Astra Serif"/>
          <w:szCs w:val="24"/>
        </w:rPr>
        <w:t xml:space="preserve"> Надо тоже рядом быть, я Вере Павловне обещал. Мне самому страшно, а мне еще за другими смотреть надо</w:t>
      </w:r>
      <w:r w:rsidR="003F0F37" w:rsidRPr="00AC41EF">
        <w:rPr>
          <w:rFonts w:ascii="PT Astra Serif" w:hAnsi="PT Astra Serif"/>
          <w:szCs w:val="24"/>
        </w:rPr>
        <w:t xml:space="preserve">. И не подвести их. Наверное, </w:t>
      </w:r>
      <w:r w:rsidRPr="00AC41EF">
        <w:rPr>
          <w:rFonts w:ascii="PT Astra Serif" w:hAnsi="PT Astra Serif"/>
          <w:szCs w:val="24"/>
        </w:rPr>
        <w:t>они</w:t>
      </w:r>
      <w:r w:rsidR="003F0F37" w:rsidRPr="00AC41EF">
        <w:rPr>
          <w:rFonts w:ascii="PT Astra Serif" w:hAnsi="PT Astra Serif"/>
          <w:szCs w:val="24"/>
        </w:rPr>
        <w:t xml:space="preserve"> тоже</w:t>
      </w:r>
      <w:r w:rsidRPr="00AC41EF">
        <w:rPr>
          <w:rFonts w:ascii="PT Astra Serif" w:hAnsi="PT Astra Serif"/>
          <w:szCs w:val="24"/>
        </w:rPr>
        <w:t xml:space="preserve"> за мной присмотрят.</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Заходит в доми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шепотом): Серега, Серега, ты спи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что</w:t>
      </w:r>
      <w:r w:rsidR="001974F6" w:rsidRPr="00AC41EF">
        <w:rPr>
          <w:rFonts w:ascii="PT Astra Serif" w:hAnsi="PT Astra Serif"/>
          <w:szCs w:val="24"/>
        </w:rPr>
        <w:t>?</w:t>
      </w:r>
      <w:r w:rsidRPr="00AC41EF">
        <w:rPr>
          <w:rFonts w:ascii="PT Astra Serif" w:hAnsi="PT Astra Serif"/>
          <w:szCs w:val="24"/>
        </w:rPr>
        <w:t xml:space="preserve"> </w:t>
      </w:r>
      <w:r w:rsidR="001974F6" w:rsidRPr="00AC41EF">
        <w:rPr>
          <w:rFonts w:ascii="PT Astra Serif" w:hAnsi="PT Astra Serif"/>
          <w:szCs w:val="24"/>
        </w:rPr>
        <w:t>У</w:t>
      </w:r>
      <w:r w:rsidRPr="00AC41EF">
        <w:rPr>
          <w:rFonts w:ascii="PT Astra Serif" w:hAnsi="PT Astra Serif"/>
          <w:szCs w:val="24"/>
        </w:rPr>
        <w:t>же вставать пор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шепотом): Нет еще. Я спросить хоте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Что не спишь блин? Что вы тут все ходи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шепотом): Тихо! Да я прогуливался, не хотелось спать чего-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говори, что случило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АНДРЕЙ: Серега, вы за мной присмотрите на гор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конечно, что за тупые вопрос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в трещину если упаду, не бросите меня там умир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ьфу ты, и ты туда же, ну ты дурак что ли? Конечно не бросим. Андрюха, ты-то с ума не сход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Ладно, это я так. Не хочу вас подвес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ди спать давай, все будет зашиб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надею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Блин, взял разбуд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ебе под нос): Не бросят, значит и я их не брошу. Все, пора ложиться. Спокойной ноч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spellStart"/>
      <w:r w:rsidRPr="00AC41EF">
        <w:rPr>
          <w:rFonts w:ascii="PT Astra Serif" w:hAnsi="PT Astra Serif"/>
          <w:szCs w:val="24"/>
        </w:rPr>
        <w:t>Хррр</w:t>
      </w:r>
      <w:proofErr w:type="spellEnd"/>
      <w:r w:rsidRPr="00AC41EF">
        <w:rPr>
          <w:rFonts w:ascii="PT Astra Serif" w:hAnsi="PT Astra Serif"/>
          <w:szCs w:val="24"/>
        </w:rPr>
        <w:t>.</w:t>
      </w:r>
    </w:p>
    <w:p w:rsidR="00536129" w:rsidRPr="00AC41EF" w:rsidRDefault="00536129" w:rsidP="00AC41EF">
      <w:pPr>
        <w:spacing w:line="240" w:lineRule="auto"/>
        <w:jc w:val="both"/>
        <w:rPr>
          <w:rFonts w:ascii="PT Astra Serif" w:hAnsi="PT Astra Serif"/>
          <w:szCs w:val="24"/>
        </w:rPr>
      </w:pPr>
    </w:p>
    <w:p w:rsidR="00755829" w:rsidRPr="00AC41EF" w:rsidRDefault="000A79E9" w:rsidP="00AC41EF">
      <w:pPr>
        <w:pStyle w:val="a6"/>
        <w:rPr>
          <w:rFonts w:ascii="PT Astra Serif" w:hAnsi="PT Astra Serif"/>
          <w:szCs w:val="24"/>
        </w:rPr>
      </w:pPr>
      <w:r w:rsidRPr="00AC41EF">
        <w:rPr>
          <w:rFonts w:ascii="PT Astra Serif" w:hAnsi="PT Astra Serif"/>
          <w:szCs w:val="24"/>
        </w:rPr>
        <w:t>11</w:t>
      </w:r>
    </w:p>
    <w:p w:rsidR="00755829" w:rsidRPr="00AC41EF" w:rsidRDefault="00755829" w:rsidP="00AC41EF">
      <w:pPr>
        <w:spacing w:line="240" w:lineRule="auto"/>
        <w:jc w:val="both"/>
        <w:rPr>
          <w:rFonts w:ascii="PT Astra Serif" w:hAnsi="PT Astra Serif"/>
          <w:i/>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утром перед столово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что, как настроени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Боев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Выспались?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ыспишься тут. Всю ночь трещины какие-то снил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Это нехорошо, но после восхождения поспи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нег шел ночь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 немножко припорошило, но сейчас вроде небо чистое, Луну хорошо видно.</w:t>
      </w:r>
    </w:p>
    <w:p w:rsidR="00755829" w:rsidRPr="00AC41EF" w:rsidRDefault="00420EB8" w:rsidP="00AC41EF">
      <w:pPr>
        <w:spacing w:line="240" w:lineRule="auto"/>
        <w:jc w:val="both"/>
        <w:rPr>
          <w:rFonts w:ascii="PT Astra Serif" w:hAnsi="PT Astra Serif"/>
          <w:szCs w:val="24"/>
        </w:rPr>
      </w:pPr>
      <w:r w:rsidRPr="00AC41EF">
        <w:rPr>
          <w:rFonts w:ascii="PT Astra Serif" w:hAnsi="PT Astra Serif"/>
          <w:szCs w:val="24"/>
        </w:rPr>
        <w:t>АНДРЕЙ: Не</w:t>
      </w:r>
      <w:r w:rsidR="000A79E9" w:rsidRPr="00AC41EF">
        <w:rPr>
          <w:rFonts w:ascii="PT Astra Serif" w:hAnsi="PT Astra Serif"/>
          <w:szCs w:val="24"/>
        </w:rPr>
        <w:t>опасно по свежему снегу ид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Это разве снег? Тут выпало</w:t>
      </w:r>
      <w:r w:rsidR="001974F6" w:rsidRPr="00AC41EF">
        <w:rPr>
          <w:rFonts w:ascii="PT Astra Serif" w:hAnsi="PT Astra Serif"/>
          <w:szCs w:val="24"/>
        </w:rPr>
        <w:t>-</w:t>
      </w:r>
      <w:r w:rsidRPr="00AC41EF">
        <w:rPr>
          <w:rFonts w:ascii="PT Astra Serif" w:hAnsi="PT Astra Serif"/>
          <w:szCs w:val="24"/>
        </w:rPr>
        <w:t>то десять сантиметров.</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ля лавины этого недостаточно, а склоны сейчас не сильно загружены. Чай, перекус взяли себе? Вернемся позд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Нам Светка на отделение вручила бутербродов и сала, я положил </w:t>
      </w:r>
      <w:r w:rsidR="00420EB8" w:rsidRPr="00AC41EF">
        <w:rPr>
          <w:rFonts w:ascii="PT Astra Serif" w:hAnsi="PT Astra Serif"/>
          <w:szCs w:val="24"/>
        </w:rPr>
        <w:t xml:space="preserve">себе </w:t>
      </w:r>
      <w:r w:rsidRPr="00AC41EF">
        <w:rPr>
          <w:rFonts w:ascii="PT Astra Serif" w:hAnsi="PT Astra Serif"/>
          <w:szCs w:val="24"/>
        </w:rPr>
        <w:t>в рюкза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Ледорубы, веревка, теплая одеж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Все взяли. Я даже </w:t>
      </w:r>
      <w:proofErr w:type="spellStart"/>
      <w:r w:rsidRPr="00AC41EF">
        <w:rPr>
          <w:rFonts w:ascii="PT Astra Serif" w:hAnsi="PT Astra Serif"/>
          <w:szCs w:val="24"/>
        </w:rPr>
        <w:t>GoPro</w:t>
      </w:r>
      <w:proofErr w:type="spellEnd"/>
      <w:r w:rsidRPr="00AC41EF">
        <w:rPr>
          <w:rFonts w:ascii="PT Astra Serif" w:hAnsi="PT Astra Serif"/>
          <w:szCs w:val="24"/>
        </w:rPr>
        <w:t xml:space="preserve"> не забыл, как обычно. Засниму крутой ролик для своего канала.</w:t>
      </w:r>
    </w:p>
    <w:p w:rsidR="00755829" w:rsidRPr="00AC41EF" w:rsidRDefault="00420EB8" w:rsidP="00AC41EF">
      <w:pPr>
        <w:spacing w:line="240" w:lineRule="auto"/>
        <w:jc w:val="both"/>
        <w:rPr>
          <w:rFonts w:ascii="PT Astra Serif" w:hAnsi="PT Astra Serif"/>
          <w:szCs w:val="24"/>
        </w:rPr>
      </w:pPr>
      <w:r w:rsidRPr="00AC41EF">
        <w:rPr>
          <w:rFonts w:ascii="PT Astra Serif" w:hAnsi="PT Astra Serif"/>
          <w:szCs w:val="24"/>
        </w:rPr>
        <w:t>ИЛЬЯ РОДИОНОВИЧ: Сергей! Т</w:t>
      </w:r>
      <w:r w:rsidR="000A79E9" w:rsidRPr="00AC41EF">
        <w:rPr>
          <w:rFonts w:ascii="PT Astra Serif" w:hAnsi="PT Astra Serif"/>
          <w:szCs w:val="24"/>
        </w:rPr>
        <w:t xml:space="preserve">ы, конечно, классно ледоруб на свой рюкзак примотал, но на его </w:t>
      </w:r>
      <w:proofErr w:type="spellStart"/>
      <w:r w:rsidR="000A79E9" w:rsidRPr="00AC41EF">
        <w:rPr>
          <w:rFonts w:ascii="PT Astra Serif" w:hAnsi="PT Astra Serif"/>
          <w:szCs w:val="24"/>
        </w:rPr>
        <w:t>штычок</w:t>
      </w:r>
      <w:proofErr w:type="spellEnd"/>
      <w:r w:rsidR="000A79E9" w:rsidRPr="00AC41EF">
        <w:rPr>
          <w:rFonts w:ascii="PT Astra Serif" w:hAnsi="PT Astra Serif"/>
          <w:szCs w:val="24"/>
        </w:rPr>
        <w:t xml:space="preserve"> надо что-то одеть, чтобы глаз не выбить кому-нибуд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 блин, да у меня чехольчик же есть, сейча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Так, теперь по порядку следования. Первым пойдет Иван, затем Сергей, замыкающим будет Андрей. В таком порядке идем весь маршру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озится с рюкзаком): Может я первым? Мне же видео сним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Мы уже видели, как ты первым бежишь куда-то очертя голову. Пойдешь за Иваном.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ерега, ну что там, я уже замерзаю тут стоя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да, сейчас, батончик протеиновый дать ком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вай живе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орошо, тогда не проси пото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Так, ну все, включаем фонарики и </w:t>
      </w:r>
      <w:r w:rsidR="00420EB8" w:rsidRPr="00AC41EF">
        <w:rPr>
          <w:rFonts w:ascii="PT Astra Serif" w:hAnsi="PT Astra Serif"/>
          <w:szCs w:val="24"/>
        </w:rPr>
        <w:t>в путь</w:t>
      </w:r>
      <w:r w:rsidRPr="00AC41EF">
        <w:rPr>
          <w:rFonts w:ascii="PT Astra Serif" w:hAnsi="PT Astra Serif"/>
          <w:szCs w:val="24"/>
        </w:rPr>
        <w:t>. На рассвете нужно быть под маршрутом, на леднике.</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пустя некоторое врем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ь, а может чуть побыстрее пойд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Успокойся, нормальный темп, идем и не потее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нормальный, так нормальный. Я просто думал, раньше придем, больше времени на видео всякие останется.</w:t>
      </w:r>
    </w:p>
    <w:p w:rsidR="00755829" w:rsidRPr="00AC41EF" w:rsidRDefault="00420EB8" w:rsidP="00AC41EF">
      <w:pPr>
        <w:spacing w:line="240" w:lineRule="auto"/>
        <w:jc w:val="both"/>
        <w:rPr>
          <w:rFonts w:ascii="PT Astra Serif" w:hAnsi="PT Astra Serif"/>
          <w:szCs w:val="24"/>
        </w:rPr>
      </w:pPr>
      <w:r w:rsidRPr="00AC41EF">
        <w:rPr>
          <w:rFonts w:ascii="PT Astra Serif" w:hAnsi="PT Astra Serif"/>
          <w:szCs w:val="24"/>
        </w:rPr>
        <w:lastRenderedPageBreak/>
        <w:t>ИВАН: Успеем! Л</w:t>
      </w:r>
      <w:r w:rsidR="000A79E9" w:rsidRPr="00AC41EF">
        <w:rPr>
          <w:rFonts w:ascii="PT Astra Serif" w:hAnsi="PT Astra Serif"/>
          <w:szCs w:val="24"/>
        </w:rPr>
        <w:t>юбуйся видами. Смотри какой рассвет, разве не красив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Красиво, здесь не поспоришь. Но я бы вон там на склон забежал, да поснимал бы, как вы идете. Ракурс там такой четкий должен бы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Бегать – это твое, а созерцать – явно не про тебя.</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пустя некоторое врем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лья, а много групп сегодня на восхождение пош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Еще 2 группы, одна будет справа, тоже на Купол идут, но по другому маршруту. А вторая на другой стороне долины.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связь у нас есть с ним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w:t>
      </w:r>
      <w:r w:rsidR="00420EB8" w:rsidRPr="00AC41EF">
        <w:rPr>
          <w:rFonts w:ascii="PT Astra Serif" w:hAnsi="PT Astra Serif"/>
          <w:szCs w:val="24"/>
        </w:rPr>
        <w:t>Конечно, у всех рации с собой. В</w:t>
      </w:r>
      <w:r w:rsidRPr="00AC41EF">
        <w:rPr>
          <w:rFonts w:ascii="PT Astra Serif" w:hAnsi="PT Astra Serif"/>
          <w:szCs w:val="24"/>
        </w:rPr>
        <w:t xml:space="preserve"> 12 и 16 часов у нас сеансы связ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В</w:t>
      </w:r>
      <w:proofErr w:type="gramEnd"/>
      <w:r w:rsidRPr="00AC41EF">
        <w:rPr>
          <w:rFonts w:ascii="PT Astra Serif" w:hAnsi="PT Astra Serif"/>
          <w:szCs w:val="24"/>
        </w:rPr>
        <w:t xml:space="preserve"> другое время никто не ответит, получае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ругие группы скор</w:t>
      </w:r>
      <w:r w:rsidR="00420EB8" w:rsidRPr="00AC41EF">
        <w:rPr>
          <w:rFonts w:ascii="PT Astra Serif" w:hAnsi="PT Astra Serif"/>
          <w:szCs w:val="24"/>
        </w:rPr>
        <w:t>ее всего нет, а лагерь ответит. Т</w:t>
      </w:r>
      <w:r w:rsidRPr="00AC41EF">
        <w:rPr>
          <w:rFonts w:ascii="PT Astra Serif" w:hAnsi="PT Astra Serif"/>
          <w:szCs w:val="24"/>
        </w:rPr>
        <w:t>ам ответственный за безопасность всегда в дежурном приеме находит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Можно будет попросить помощи</w:t>
      </w:r>
      <w:r w:rsidR="00420EB8" w:rsidRPr="00AC41EF">
        <w:rPr>
          <w:rFonts w:ascii="PT Astra Serif" w:hAnsi="PT Astra Serif"/>
          <w:szCs w:val="24"/>
        </w:rPr>
        <w:t>,</w:t>
      </w:r>
      <w:r w:rsidRPr="00AC41EF">
        <w:rPr>
          <w:rFonts w:ascii="PT Astra Serif" w:hAnsi="PT Astra Serif"/>
          <w:szCs w:val="24"/>
        </w:rPr>
        <w:t xml:space="preserve"> если что, д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если сами не справимся, то конечно.</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пустя некоторое врем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лья, а вы давно в горы ходи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Лет пятнадцать, наверн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ы тут на каждой горе бы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И не по одному раз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вам не надоеда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Горы – это моя жизнь, ну а в лагере это еще и работ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Я вот на серфинге кататься </w:t>
      </w:r>
      <w:r w:rsidR="00420EB8" w:rsidRPr="00AC41EF">
        <w:rPr>
          <w:rFonts w:ascii="PT Astra Serif" w:hAnsi="PT Astra Serif"/>
          <w:szCs w:val="24"/>
        </w:rPr>
        <w:t>начал</w:t>
      </w:r>
      <w:r w:rsidRPr="00AC41EF">
        <w:rPr>
          <w:rFonts w:ascii="PT Astra Serif" w:hAnsi="PT Astra Serif"/>
          <w:szCs w:val="24"/>
        </w:rPr>
        <w:t>, тоже нравилось очень, всего 2 года покатался и все, уже не получаю удовольстви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У меня с горами не так, я просто их люблю. Смотреть на них, ходить к ним, восходить на них. Я даже разговариваю иногда с ними, </w:t>
      </w:r>
      <w:proofErr w:type="gramStart"/>
      <w:r w:rsidRPr="00AC41EF">
        <w:rPr>
          <w:rFonts w:ascii="PT Astra Serif" w:hAnsi="PT Astra Serif"/>
          <w:szCs w:val="24"/>
        </w:rPr>
        <w:t>у каждой свой характер</w:t>
      </w:r>
      <w:proofErr w:type="gramEnd"/>
      <w:r w:rsidRPr="00AC41EF">
        <w:rPr>
          <w:rFonts w:ascii="PT Astra Serif" w:hAnsi="PT Astra Serif"/>
          <w:szCs w:val="24"/>
        </w:rPr>
        <w:t>, свои особеннос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ятнадцать лет одно и то же, мне кажется, любому надоес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почему одно и то же, всегда все по-разному. Вот даже сейчас! Смотрю на Купол, а он что-то не в духе сегодня, ветерок на вершине, свежий снег кружит. Ледник тоже необычный. Всегда блестит на солнце, переливается, а тут снегом припорошен.</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пустя некоторое врем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Мы под маршрутом. Время у нас хорошее, как раз рассвело. Одеваем кошки, достаем веревку, системы, ледорубы. Ввязываемся. Расстояние между участниками по 10 метров. Я последний, у вас порядок такой ж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Илья, давайте все вместе общее фото сделаем, я сейчас </w:t>
      </w:r>
      <w:proofErr w:type="spellStart"/>
      <w:r w:rsidRPr="00AC41EF">
        <w:rPr>
          <w:rFonts w:ascii="PT Astra Serif" w:hAnsi="PT Astra Serif"/>
          <w:szCs w:val="24"/>
        </w:rPr>
        <w:t>селфи</w:t>
      </w:r>
      <w:proofErr w:type="spellEnd"/>
      <w:r w:rsidRPr="00AC41EF">
        <w:rPr>
          <w:rFonts w:ascii="PT Astra Serif" w:hAnsi="PT Astra Serif"/>
          <w:szCs w:val="24"/>
        </w:rPr>
        <w:t>-палку достан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Хорошо, сначала одеваемся, потом сфотографируем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осмотрите, я все правильно оде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Шустро ты собрался. Так, ледоруб правильно пристегнул, молодец.</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Илья, а зачем ледоруб карабином на </w:t>
      </w:r>
      <w:proofErr w:type="spellStart"/>
      <w:r w:rsidRPr="00AC41EF">
        <w:rPr>
          <w:rFonts w:ascii="PT Astra Serif" w:hAnsi="PT Astra Serif"/>
          <w:szCs w:val="24"/>
        </w:rPr>
        <w:t>самостраховку</w:t>
      </w:r>
      <w:proofErr w:type="spellEnd"/>
      <w:r w:rsidRPr="00AC41EF">
        <w:rPr>
          <w:rFonts w:ascii="PT Astra Serif" w:hAnsi="PT Astra Serif"/>
          <w:szCs w:val="24"/>
        </w:rPr>
        <w:t xml:space="preserve"> прищелки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Ну как зачем? Вот оступится кто и сдернет всю связку, ты зарубаться начнешь, а ледоруб из руки вылетит, где потом его иск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оня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что, я уже все настроил, давайте на фоне Купола встанем. Так, инструктора в середину. На счет три, все говорим "СИСЬКИ". Раз, два, тр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ВСЕ: </w:t>
      </w:r>
      <w:proofErr w:type="spellStart"/>
      <w:r w:rsidRPr="00AC41EF">
        <w:rPr>
          <w:rFonts w:ascii="PT Astra Serif" w:hAnsi="PT Astra Serif"/>
          <w:szCs w:val="24"/>
        </w:rPr>
        <w:t>Сиииськиии</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Красавчик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Раз все готовы, выходим. Не забывайте следить за верёвкой, не тяните идущего впереди и следите</w:t>
      </w:r>
      <w:r w:rsidR="00420EB8" w:rsidRPr="00AC41EF">
        <w:rPr>
          <w:rFonts w:ascii="PT Astra Serif" w:hAnsi="PT Astra Serif"/>
          <w:szCs w:val="24"/>
        </w:rPr>
        <w:t>,</w:t>
      </w:r>
      <w:r w:rsidRPr="00AC41EF">
        <w:rPr>
          <w:rFonts w:ascii="PT Astra Serif" w:hAnsi="PT Astra Serif"/>
          <w:szCs w:val="24"/>
        </w:rPr>
        <w:t xml:space="preserve"> чтобы она сильно не провисал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 xml:space="preserve">СЕРГЕЙ: </w:t>
      </w:r>
      <w:proofErr w:type="gramStart"/>
      <w:r w:rsidRPr="00AC41EF">
        <w:rPr>
          <w:rFonts w:ascii="PT Astra Serif" w:hAnsi="PT Astra Serif"/>
          <w:szCs w:val="24"/>
        </w:rPr>
        <w:t>А</w:t>
      </w:r>
      <w:proofErr w:type="gramEnd"/>
      <w:r w:rsidRPr="00AC41EF">
        <w:rPr>
          <w:rFonts w:ascii="PT Astra Serif" w:hAnsi="PT Astra Serif"/>
          <w:szCs w:val="24"/>
        </w:rPr>
        <w:t xml:space="preserve"> в руку нельзя веревку подсобрать, чтобы не висела силь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и в коем случа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Как скаже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себе под нос): Что-то Купол сегодня и правда не в духе.</w:t>
      </w:r>
    </w:p>
    <w:p w:rsidR="00755829" w:rsidRPr="00AC41EF" w:rsidRDefault="00755829" w:rsidP="00AC41EF">
      <w:pPr>
        <w:spacing w:line="240" w:lineRule="auto"/>
        <w:jc w:val="both"/>
        <w:rPr>
          <w:rFonts w:ascii="PT Astra Serif" w:hAnsi="PT Astra Serif"/>
          <w:szCs w:val="24"/>
        </w:rPr>
      </w:pPr>
    </w:p>
    <w:p w:rsidR="00755829" w:rsidRPr="00AC41EF" w:rsidRDefault="000A79E9" w:rsidP="00AC41EF">
      <w:pPr>
        <w:spacing w:line="240" w:lineRule="auto"/>
        <w:jc w:val="both"/>
        <w:rPr>
          <w:rFonts w:ascii="PT Astra Serif" w:hAnsi="PT Astra Serif"/>
          <w:i/>
          <w:szCs w:val="24"/>
        </w:rPr>
      </w:pPr>
      <w:r w:rsidRPr="00AC41EF">
        <w:rPr>
          <w:rFonts w:ascii="PT Astra Serif" w:hAnsi="PT Astra Serif"/>
          <w:i/>
          <w:szCs w:val="24"/>
        </w:rPr>
        <w:t>спустя некоторое врем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spellStart"/>
      <w:r w:rsidRPr="00AC41EF">
        <w:rPr>
          <w:rFonts w:ascii="PT Astra Serif" w:hAnsi="PT Astra Serif"/>
          <w:szCs w:val="24"/>
        </w:rPr>
        <w:t>Аааа</w:t>
      </w:r>
      <w:proofErr w:type="spellEnd"/>
      <w:r w:rsidRPr="00AC41EF">
        <w:rPr>
          <w:rFonts w:ascii="PT Astra Serif" w:hAnsi="PT Astra Serif"/>
          <w:szCs w:val="24"/>
        </w:rPr>
        <w:t>, твою м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СРЫВ!!! ЗАРУБАЕМ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w:t>
      </w:r>
      <w:proofErr w:type="spellStart"/>
      <w:r w:rsidRPr="00AC41EF">
        <w:rPr>
          <w:rFonts w:ascii="PT Astra Serif" w:hAnsi="PT Astra Serif"/>
          <w:szCs w:val="24"/>
        </w:rPr>
        <w:t>Ааааа</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Писец!!!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РУБИ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Меня тян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Остановились!!! Ф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Так, налегли на ледорубы!!! Ничего не делаем, всем телом вжали ледорубы в лед!</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АНЯЯЯ!!! Ты ка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Молчит! Ему помочь надо! </w:t>
      </w:r>
      <w:proofErr w:type="spellStart"/>
      <w:r w:rsidRPr="00AC41EF">
        <w:rPr>
          <w:rFonts w:ascii="PT Astra Serif" w:hAnsi="PT Astra Serif"/>
          <w:szCs w:val="24"/>
        </w:rPr>
        <w:t>Вааанняяя</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Лежим! Держим связку! Сейчас я сделаю станцию и достанем 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Бля! Бля, ну как так-т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ерега, не панику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омоги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аня! Ты как??? Потерпи, сейчас достанем теб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Кричит, уже хорош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Что нам делать?! Что делать?!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Дави на ледоруб! Сейчас я зафиксирую веревк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аня! Мы скор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уже не могу, меня тянет сильно, тяжело держать ледоруб!</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Терпи, немного остало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Хоть бы не сломал себе нич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Ребята, все нормально! Я только рюкзак урони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хер с ним! Главное сам держ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Готово. Андрей отстегивайся от связки, я зафиксировал веревк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Он не упа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Я станцию сделал, он сейчас </w:t>
      </w:r>
      <w:r w:rsidR="006E4254" w:rsidRPr="00AC41EF">
        <w:rPr>
          <w:rFonts w:ascii="PT Astra Serif" w:hAnsi="PT Astra Serif"/>
          <w:szCs w:val="24"/>
        </w:rPr>
        <w:t>на ней повиснет. Давай отстегивайся и д</w:t>
      </w:r>
      <w:r w:rsidRPr="00AC41EF">
        <w:rPr>
          <w:rFonts w:ascii="PT Astra Serif" w:hAnsi="PT Astra Serif"/>
          <w:szCs w:val="24"/>
        </w:rPr>
        <w:t>остань мне вторую веревк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Хорошо, хорошо. Помогите, не могу отстегнуться, руки дрожа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Все, отстегнул, вставай. Верёвку д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да! Сейча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Мне тяжело удержива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Ослабь руки потихоньку, перенеси нагрузку на станци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Мне страшно!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е спеши, потихоньк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от веревк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w:t>
      </w:r>
      <w:proofErr w:type="spellStart"/>
      <w:r w:rsidRPr="00AC41EF">
        <w:rPr>
          <w:rFonts w:ascii="PT Astra Serif" w:hAnsi="PT Astra Serif"/>
          <w:szCs w:val="24"/>
        </w:rPr>
        <w:t>Разбухтовывай</w:t>
      </w:r>
      <w:proofErr w:type="spellEnd"/>
      <w:r w:rsidRPr="00AC41EF">
        <w:rPr>
          <w:rFonts w:ascii="PT Astra Serif" w:hAnsi="PT Astra Serif"/>
          <w:szCs w:val="24"/>
        </w:rPr>
        <w:t xml:space="preserve"> ее, что ты мне ее</w:t>
      </w:r>
      <w:r w:rsidR="006E4254" w:rsidRPr="00AC41EF">
        <w:rPr>
          <w:rFonts w:ascii="PT Astra Serif" w:hAnsi="PT Astra Serif"/>
          <w:szCs w:val="24"/>
        </w:rPr>
        <w:t xml:space="preserve"> так</w:t>
      </w:r>
      <w:r w:rsidRPr="00AC41EF">
        <w:rPr>
          <w:rFonts w:ascii="PT Astra Serif" w:hAnsi="PT Astra Serif"/>
          <w:szCs w:val="24"/>
        </w:rPr>
        <w:t xml:space="preserve"> су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оня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Серега, давай потихоньк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се расслабил, пови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Отстегивайся, пойду вторую станцию собер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ерега, давай помог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Затекло все, не могу руки подня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Ваня, держись! Мы скор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Помоги мн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АНДРЕЙ: Все, отстегнул, вставай.</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Я полежу немного. </w:t>
      </w:r>
      <w:proofErr w:type="spellStart"/>
      <w:r w:rsidRPr="00AC41EF">
        <w:rPr>
          <w:rFonts w:ascii="PT Astra Serif" w:hAnsi="PT Astra Serif"/>
          <w:szCs w:val="24"/>
        </w:rPr>
        <w:t>Фуууу</w:t>
      </w:r>
      <w:proofErr w:type="spellEnd"/>
      <w:r w:rsidRPr="00AC41EF">
        <w:rPr>
          <w:rFonts w:ascii="PT Astra Serif" w:hAnsi="PT Astra Serif"/>
          <w:szCs w:val="24"/>
        </w:rPr>
        <w:t>, господ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Ваня, не смотри вверх! Я сейчас к краю подойду, может лед сыпа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Понял!</w:t>
      </w:r>
    </w:p>
    <w:p w:rsidR="00755829" w:rsidRPr="00AC41EF" w:rsidRDefault="006E4254" w:rsidP="00AC41EF">
      <w:pPr>
        <w:spacing w:line="240" w:lineRule="auto"/>
        <w:jc w:val="both"/>
        <w:rPr>
          <w:rFonts w:ascii="PT Astra Serif" w:hAnsi="PT Astra Serif"/>
          <w:szCs w:val="24"/>
        </w:rPr>
      </w:pPr>
      <w:r w:rsidRPr="00AC41EF">
        <w:rPr>
          <w:rFonts w:ascii="PT Astra Serif" w:hAnsi="PT Astra Serif"/>
          <w:szCs w:val="24"/>
        </w:rPr>
        <w:t>СЕРГЕЙ</w:t>
      </w:r>
      <w:r w:rsidR="000A79E9" w:rsidRPr="00AC41EF">
        <w:rPr>
          <w:rFonts w:ascii="PT Astra Serif" w:hAnsi="PT Astra Serif"/>
          <w:szCs w:val="24"/>
        </w:rPr>
        <w:t>: Во рту все пересохло, дай глотнуть что-нибуд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Спускаю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Серега, Серега, держи ча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Мама дорогая, как он та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ЕРЕЙ: Не знаю, Илья в трещину уже спусти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оть бы с ним все хорошо бы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 это точно, сердце колотит та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алей еще ча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Да, </w:t>
      </w:r>
      <w:proofErr w:type="spellStart"/>
      <w:r w:rsidRPr="00AC41EF">
        <w:rPr>
          <w:rFonts w:ascii="PT Astra Serif" w:hAnsi="PT Astra Serif"/>
          <w:szCs w:val="24"/>
        </w:rPr>
        <w:t>щас</w:t>
      </w:r>
      <w:proofErr w:type="spellEnd"/>
      <w:r w:rsidRPr="00AC41EF">
        <w:rPr>
          <w:rFonts w:ascii="PT Astra Serif" w:hAnsi="PT Astra Serif"/>
          <w:szCs w:val="24"/>
        </w:rPr>
        <w:t>, вот держи. Да не спеши ты так.</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е могу, колотит вс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Как он так провали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я и сам не понял. Шел, по сторонам смотрел, поворачиваюсь, а нет его, и в этот момент меня вперед дернуло резко, я упал на живот и давай ледорубом елозить, а меня все равно тащит.</w:t>
      </w:r>
    </w:p>
    <w:p w:rsidR="00755829" w:rsidRPr="00AC41EF" w:rsidRDefault="006E4254" w:rsidP="00AC41EF">
      <w:pPr>
        <w:spacing w:line="240" w:lineRule="auto"/>
        <w:jc w:val="both"/>
        <w:rPr>
          <w:rFonts w:ascii="PT Astra Serif" w:hAnsi="PT Astra Serif"/>
          <w:szCs w:val="24"/>
        </w:rPr>
      </w:pPr>
      <w:r w:rsidRPr="00AC41EF">
        <w:rPr>
          <w:rFonts w:ascii="PT Astra Serif" w:hAnsi="PT Astra Serif"/>
          <w:szCs w:val="24"/>
        </w:rPr>
        <w:t xml:space="preserve">АНДРЕЙ: </w:t>
      </w:r>
      <w:proofErr w:type="gramStart"/>
      <w:r w:rsidRPr="00AC41EF">
        <w:rPr>
          <w:rFonts w:ascii="PT Astra Serif" w:hAnsi="PT Astra Serif"/>
          <w:szCs w:val="24"/>
        </w:rPr>
        <w:t>А</w:t>
      </w:r>
      <w:proofErr w:type="gramEnd"/>
      <w:r w:rsidRPr="00AC41EF">
        <w:rPr>
          <w:rFonts w:ascii="PT Astra Serif" w:hAnsi="PT Astra Serif"/>
          <w:szCs w:val="24"/>
        </w:rPr>
        <w:t xml:space="preserve"> я</w:t>
      </w:r>
      <w:r w:rsidR="000A79E9" w:rsidRPr="00AC41EF">
        <w:rPr>
          <w:rFonts w:ascii="PT Astra Serif" w:hAnsi="PT Astra Serif"/>
          <w:szCs w:val="24"/>
        </w:rPr>
        <w:t xml:space="preserve"> у</w:t>
      </w:r>
      <w:r w:rsidRPr="00AC41EF">
        <w:rPr>
          <w:rFonts w:ascii="PT Astra Serif" w:hAnsi="PT Astra Serif"/>
          <w:szCs w:val="24"/>
        </w:rPr>
        <w:t>слышал крик и вижу, ты лежишь. Д</w:t>
      </w:r>
      <w:r w:rsidR="000A79E9" w:rsidRPr="00AC41EF">
        <w:rPr>
          <w:rFonts w:ascii="PT Astra Serif" w:hAnsi="PT Astra Serif"/>
          <w:szCs w:val="24"/>
        </w:rPr>
        <w:t>умал</w:t>
      </w:r>
      <w:r w:rsidRPr="00AC41EF">
        <w:rPr>
          <w:rFonts w:ascii="PT Astra Serif" w:hAnsi="PT Astra Serif"/>
          <w:szCs w:val="24"/>
        </w:rPr>
        <w:t>,</w:t>
      </w:r>
      <w:r w:rsidR="000A79E9" w:rsidRPr="00AC41EF">
        <w:rPr>
          <w:rFonts w:ascii="PT Astra Serif" w:hAnsi="PT Astra Serif"/>
          <w:szCs w:val="24"/>
        </w:rPr>
        <w:t xml:space="preserve"> ты сорвался, меня тоже дернуло. Я ледоруб воткнул, ме</w:t>
      </w:r>
      <w:r w:rsidR="008144F0" w:rsidRPr="00AC41EF">
        <w:rPr>
          <w:rFonts w:ascii="PT Astra Serif" w:hAnsi="PT Astra Serif"/>
          <w:szCs w:val="24"/>
        </w:rPr>
        <w:t>ня развернуло и вырвало его. С</w:t>
      </w:r>
      <w:r w:rsidR="000A79E9" w:rsidRPr="00AC41EF">
        <w:rPr>
          <w:rFonts w:ascii="PT Astra Serif" w:hAnsi="PT Astra Serif"/>
          <w:szCs w:val="24"/>
        </w:rPr>
        <w:t>лышу, Илья кр</w:t>
      </w:r>
      <w:r w:rsidR="008144F0" w:rsidRPr="00AC41EF">
        <w:rPr>
          <w:rFonts w:ascii="PT Astra Serif" w:hAnsi="PT Astra Serif"/>
          <w:szCs w:val="24"/>
        </w:rPr>
        <w:t>ичит. Я</w:t>
      </w:r>
      <w:r w:rsidR="000A79E9" w:rsidRPr="00AC41EF">
        <w:rPr>
          <w:rFonts w:ascii="PT Astra Serif" w:hAnsi="PT Astra Serif"/>
          <w:szCs w:val="24"/>
        </w:rPr>
        <w:t xml:space="preserve"> как всадил ледор</w:t>
      </w:r>
      <w:r w:rsidRPr="00AC41EF">
        <w:rPr>
          <w:rFonts w:ascii="PT Astra Serif" w:hAnsi="PT Astra Serif"/>
          <w:szCs w:val="24"/>
        </w:rPr>
        <w:t>уб</w:t>
      </w:r>
      <w:r w:rsidR="008144F0" w:rsidRPr="00AC41EF">
        <w:rPr>
          <w:rFonts w:ascii="PT Astra Serif" w:hAnsi="PT Astra Serif"/>
          <w:szCs w:val="24"/>
        </w:rPr>
        <w:t xml:space="preserve"> опять</w:t>
      </w:r>
      <w:r w:rsidRPr="00AC41EF">
        <w:rPr>
          <w:rFonts w:ascii="PT Astra Serif" w:hAnsi="PT Astra Serif"/>
          <w:szCs w:val="24"/>
        </w:rPr>
        <w:t>, меня снова дернуло резко. З</w:t>
      </w:r>
      <w:r w:rsidR="000A79E9" w:rsidRPr="00AC41EF">
        <w:rPr>
          <w:rFonts w:ascii="PT Astra Serif" w:hAnsi="PT Astra Serif"/>
          <w:szCs w:val="24"/>
        </w:rPr>
        <w:t>атем все замерло, только лед захрустел, так неприят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ыручил нас твой ледоруб</w:t>
      </w:r>
      <w:r w:rsidR="008144F0" w:rsidRPr="00AC41EF">
        <w:rPr>
          <w:rFonts w:ascii="PT Astra Serif" w:hAnsi="PT Astra Serif"/>
          <w:szCs w:val="24"/>
        </w:rPr>
        <w:t>, получается. А</w:t>
      </w:r>
      <w:r w:rsidRPr="00AC41EF">
        <w:rPr>
          <w:rFonts w:ascii="PT Astra Serif" w:hAnsi="PT Astra Serif"/>
          <w:szCs w:val="24"/>
        </w:rPr>
        <w:t xml:space="preserve"> я потом уже зарубился, когда мы остановил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лья, как там у вас?</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е подходите к трещине! У нас все нормально, Ваня живой, все хорош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Живой, чертяг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Пронесл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Андрей, ты что</w:t>
      </w:r>
      <w:r w:rsidR="008144F0" w:rsidRPr="00AC41EF">
        <w:rPr>
          <w:rFonts w:ascii="PT Astra Serif" w:hAnsi="PT Astra Serif"/>
          <w:szCs w:val="24"/>
        </w:rPr>
        <w:t>,</w:t>
      </w:r>
      <w:r w:rsidRPr="00AC41EF">
        <w:rPr>
          <w:rFonts w:ascii="PT Astra Serif" w:hAnsi="PT Astra Serif"/>
          <w:szCs w:val="24"/>
        </w:rPr>
        <w:t xml:space="preserve"> плач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ет, все хорошо. Просто на секунду подумалось, что бы случилось, если бы он погиб.</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Сплюнь, живой он, это самое главн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Знаю... Это так, от переизбытка эмоций, сейчас успокою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он, уже слышу, лезу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ЛЬЯ РОДИОНОВИЧ (из трещины): Давай, </w:t>
      </w:r>
      <w:proofErr w:type="spellStart"/>
      <w:r w:rsidRPr="00AC41EF">
        <w:rPr>
          <w:rFonts w:ascii="PT Astra Serif" w:hAnsi="PT Astra Serif"/>
          <w:szCs w:val="24"/>
        </w:rPr>
        <w:t>жумар</w:t>
      </w:r>
      <w:proofErr w:type="spellEnd"/>
      <w:r w:rsidRPr="00AC41EF">
        <w:rPr>
          <w:rFonts w:ascii="PT Astra Serif" w:hAnsi="PT Astra Serif"/>
          <w:szCs w:val="24"/>
        </w:rPr>
        <w:t xml:space="preserve"> </w:t>
      </w:r>
      <w:proofErr w:type="spellStart"/>
      <w:r w:rsidRPr="00AC41EF">
        <w:rPr>
          <w:rFonts w:ascii="PT Astra Serif" w:hAnsi="PT Astra Serif"/>
          <w:szCs w:val="24"/>
        </w:rPr>
        <w:t>поднабивай</w:t>
      </w:r>
      <w:proofErr w:type="spellEnd"/>
      <w:r w:rsidRPr="00AC41EF">
        <w:rPr>
          <w:rFonts w:ascii="PT Astra Serif" w:hAnsi="PT Astra Serif"/>
          <w:szCs w:val="24"/>
        </w:rPr>
        <w:t>, потом переноси вес на него. Вот так. А сейчас педаль нагружай. Молодец.</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он каска Ильи показалась, пойду помог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Стой, он же сказал не подходить к трещине. </w:t>
      </w:r>
    </w:p>
    <w:p w:rsidR="00755829" w:rsidRPr="00AC41EF" w:rsidRDefault="008144F0" w:rsidP="00AC41EF">
      <w:pPr>
        <w:spacing w:line="240" w:lineRule="auto"/>
        <w:jc w:val="both"/>
        <w:rPr>
          <w:rFonts w:ascii="PT Astra Serif" w:hAnsi="PT Astra Serif"/>
          <w:szCs w:val="24"/>
        </w:rPr>
      </w:pPr>
      <w:r w:rsidRPr="00AC41EF">
        <w:rPr>
          <w:rFonts w:ascii="PT Astra Serif" w:hAnsi="PT Astra Serif"/>
          <w:szCs w:val="24"/>
        </w:rPr>
        <w:t>СЕРГЕЙ: Да точно, а я и</w:t>
      </w:r>
      <w:r w:rsidR="000A79E9" w:rsidRPr="00AC41EF">
        <w:rPr>
          <w:rFonts w:ascii="PT Astra Serif" w:hAnsi="PT Astra Serif"/>
          <w:szCs w:val="24"/>
        </w:rPr>
        <w:t xml:space="preserve"> забыл</w:t>
      </w:r>
      <w:r w:rsidRPr="00AC41EF">
        <w:rPr>
          <w:rFonts w:ascii="PT Astra Serif" w:hAnsi="PT Astra Serif"/>
          <w:szCs w:val="24"/>
        </w:rPr>
        <w:t xml:space="preserve"> уже</w:t>
      </w:r>
      <w:r w:rsidR="000A79E9"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Вс</w:t>
      </w:r>
      <w:r w:rsidR="008144F0" w:rsidRPr="00AC41EF">
        <w:rPr>
          <w:rFonts w:ascii="PT Astra Serif" w:hAnsi="PT Astra Serif"/>
          <w:szCs w:val="24"/>
        </w:rPr>
        <w:t>е, давай руку. Ага! Оп… Молодец!</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ИВАН: </w:t>
      </w:r>
      <w:proofErr w:type="spellStart"/>
      <w:r w:rsidRPr="00AC41EF">
        <w:rPr>
          <w:rFonts w:ascii="PT Astra Serif" w:hAnsi="PT Astra Serif"/>
          <w:szCs w:val="24"/>
        </w:rPr>
        <w:t>Фух</w:t>
      </w:r>
      <w:proofErr w:type="spellEnd"/>
      <w:r w:rsidRPr="00AC41EF">
        <w:rPr>
          <w:rFonts w:ascii="PT Astra Serif" w:hAnsi="PT Astra Serif"/>
          <w:szCs w:val="24"/>
        </w:rPr>
        <w:t>! Выбрали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Оттащите его аккуратно подальше, только не дергайте его, может что и слома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Вроде ничего не болит, устал только вверх забират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адо все равно осмотре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авай, помогу расстегну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пасибо, Андрюха! Спасибо, что не бросили та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Вот дурак, ну кто тебя бросать собира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Серега, аккуратнее каску снимай, ты ему шею </w:t>
      </w:r>
      <w:r w:rsidR="008144F0" w:rsidRPr="00AC41EF">
        <w:rPr>
          <w:rFonts w:ascii="PT Astra Serif" w:hAnsi="PT Astra Serif"/>
          <w:szCs w:val="24"/>
        </w:rPr>
        <w:t xml:space="preserve">сейчас </w:t>
      </w:r>
      <w:r w:rsidRPr="00AC41EF">
        <w:rPr>
          <w:rFonts w:ascii="PT Astra Serif" w:hAnsi="PT Astra Serif"/>
          <w:szCs w:val="24"/>
        </w:rPr>
        <w:t>сверн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вроде все на месте, здесь болей нет. Вот так делаю, нормально вс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ИВАН: Да вроде в порядке, не боль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тогда можно и чаю. Пейте пока, я веревки соберу и станци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Держи кружку, Ван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и напугал ты нас, я думал все, приеха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Я же сказал, не отделаеш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ты вчера завел шарманку, если я прыгну и все в таком дух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ветка там одна</w:t>
      </w:r>
      <w:r w:rsidR="008144F0" w:rsidRPr="00AC41EF">
        <w:rPr>
          <w:rFonts w:ascii="PT Astra Serif" w:hAnsi="PT Astra Serif"/>
          <w:szCs w:val="24"/>
        </w:rPr>
        <w:t xml:space="preserve"> что ли</w:t>
      </w:r>
      <w:r w:rsidRPr="00AC41EF">
        <w:rPr>
          <w:rFonts w:ascii="PT Astra Serif" w:hAnsi="PT Astra Serif"/>
          <w:szCs w:val="24"/>
        </w:rPr>
        <w:t xml:space="preserve"> потом картошку чистить будет?</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Ха-ха, точно! Ты, наверное, пообещал ей до конца смены по кухне помогать. А как настоящий мужчина должен сдержать обещани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Ха-ха, дураки блин. Ребят, вы как знаете, а я считаю, надо назад возвращаться, хватит с нас альпинизм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погоди, ты чег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лья вон сказал, что гора хмурая, значит не наш ден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ы чего струсил? Все же нормально, тут немного осталось. Там такой кайф наверху. Ваня вон даже не побил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я цел, все нормальн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Ты же пойдешь дальше?</w:t>
      </w:r>
      <w:r w:rsidR="005646CC" w:rsidRPr="00AC41EF">
        <w:rPr>
          <w:rFonts w:ascii="PT Astra Serif" w:hAnsi="PT Astra Serif"/>
          <w:szCs w:val="24"/>
        </w:rPr>
        <w:t xml:space="preserve">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е знаю, надо у инструктора спроси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Серега, </w:t>
      </w:r>
      <w:proofErr w:type="gramStart"/>
      <w:r w:rsidRPr="00AC41EF">
        <w:rPr>
          <w:rFonts w:ascii="PT Astra Serif" w:hAnsi="PT Astra Serif"/>
          <w:szCs w:val="24"/>
        </w:rPr>
        <w:t>ну</w:t>
      </w:r>
      <w:proofErr w:type="gramEnd"/>
      <w:r w:rsidRPr="00AC41EF">
        <w:rPr>
          <w:rFonts w:ascii="PT Astra Serif" w:hAnsi="PT Astra Serif"/>
          <w:szCs w:val="24"/>
        </w:rPr>
        <w:t xml:space="preserve"> когда ты повзрослеешь?! Наш друг чуть не погиб, а ты опять головой не дума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Мы сюда ехали, учились, почти весь маршрут прошли, чтобы потом назад пой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Серега, может он и прав?</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какой прав?! Что вы в самом деле, давайте доведем до конца начато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Ну почему нельзя остановиться? Почему тебе во всем нужен твой экстрим, почему тебе непременно надо доделать все, что ты начинаешь? Да остановись ты, оглянись на жизнь. Мы живы, это самое главное. А гора… да пошла она! Приедем в город, ты себе другую забаву найдешь. Что ты все время такой </w:t>
      </w:r>
      <w:proofErr w:type="spellStart"/>
      <w:r w:rsidRPr="00AC41EF">
        <w:rPr>
          <w:rFonts w:ascii="PT Astra Serif" w:hAnsi="PT Astra Serif"/>
          <w:szCs w:val="24"/>
        </w:rPr>
        <w:t>тупорогий</w:t>
      </w:r>
      <w:proofErr w:type="spellEnd"/>
      <w:r w:rsidRPr="00AC41EF">
        <w:rPr>
          <w:rFonts w:ascii="PT Astra Serif" w:hAnsi="PT Astra Serif"/>
          <w:szCs w:val="24"/>
        </w:rPr>
        <w:t>, пока твои заб</w:t>
      </w:r>
      <w:r w:rsidR="008144F0" w:rsidRPr="00AC41EF">
        <w:rPr>
          <w:rFonts w:ascii="PT Astra Serif" w:hAnsi="PT Astra Serif"/>
          <w:szCs w:val="24"/>
        </w:rPr>
        <w:t xml:space="preserve">авы не убьют кого-нибудь, ты </w:t>
      </w:r>
      <w:r w:rsidRPr="00AC41EF">
        <w:rPr>
          <w:rFonts w:ascii="PT Astra Serif" w:hAnsi="PT Astra Serif"/>
          <w:szCs w:val="24"/>
        </w:rPr>
        <w:t>точно</w:t>
      </w:r>
      <w:r w:rsidR="008144F0" w:rsidRPr="00AC41EF">
        <w:rPr>
          <w:rFonts w:ascii="PT Astra Serif" w:hAnsi="PT Astra Serif"/>
          <w:szCs w:val="24"/>
        </w:rPr>
        <w:t xml:space="preserve"> не</w:t>
      </w:r>
      <w:r w:rsidRPr="00AC41EF">
        <w:rPr>
          <w:rFonts w:ascii="PT Astra Serif" w:hAnsi="PT Astra Serif"/>
          <w:szCs w:val="24"/>
        </w:rPr>
        <w:t xml:space="preserve"> успокоишьс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СЕРГЕЙ: Да пошли вы, козлы! Вы только и думаете обо мне, как о тупом </w:t>
      </w:r>
      <w:proofErr w:type="spellStart"/>
      <w:r w:rsidRPr="00AC41EF">
        <w:rPr>
          <w:rFonts w:ascii="PT Astra Serif" w:hAnsi="PT Astra Serif"/>
          <w:szCs w:val="24"/>
        </w:rPr>
        <w:t>экстремале</w:t>
      </w:r>
      <w:proofErr w:type="spellEnd"/>
      <w:r w:rsidRPr="00AC41EF">
        <w:rPr>
          <w:rFonts w:ascii="PT Astra Serif" w:hAnsi="PT Astra Serif"/>
          <w:szCs w:val="24"/>
        </w:rPr>
        <w:t>, все во мне только легкомысленного дебила и видят. А ты хоть раз спросил меня, зачем я всем этим занимаюсь, почему все время ищу себя?</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 xml:space="preserve">АНДРЕЙ: Ну и зачем же, твою мать, ты это делаешь? Чтоб девочек клеить своими крутыми фотками в </w:t>
      </w:r>
      <w:proofErr w:type="spellStart"/>
      <w:r w:rsidRPr="00AC41EF">
        <w:rPr>
          <w:rFonts w:ascii="PT Astra Serif" w:hAnsi="PT Astra Serif"/>
          <w:szCs w:val="24"/>
        </w:rPr>
        <w:t>Instagram</w:t>
      </w:r>
      <w:proofErr w:type="spellEnd"/>
      <w:r w:rsidRPr="00AC41EF">
        <w:rPr>
          <w:rFonts w:ascii="PT Astra Serif" w:hAnsi="PT Astra Serif"/>
          <w:szCs w:val="24"/>
        </w:rPr>
        <w:t>?</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Да что ты знаешь обо мне? Ты думаешь, я родился мажором и счастлив от этого? На все увлечения у меня деньги есть, и мне все можно теперь? Ты думаешь, если мне батя фирму на день рождения подарил, значит я тупой, и все мои желания по щелчку пальцев исполняются? Мои предки с самого детства все за меня решали, на какие секции ходить, где учиться, с кем общаться. Они вообще ме</w:t>
      </w:r>
      <w:r w:rsidR="008144F0" w:rsidRPr="00AC41EF">
        <w:rPr>
          <w:rFonts w:ascii="PT Astra Serif" w:hAnsi="PT Astra Serif"/>
          <w:szCs w:val="24"/>
        </w:rPr>
        <w:t>ня не спрашивали, чего я хочу. О</w:t>
      </w:r>
      <w:r w:rsidRPr="00AC41EF">
        <w:rPr>
          <w:rFonts w:ascii="PT Astra Serif" w:hAnsi="PT Astra Serif"/>
          <w:szCs w:val="24"/>
        </w:rPr>
        <w:t xml:space="preserve">ни делали со мной то, чего им самим хотелось. Они думали, что лучше знали, как мне жить, и решали все за меня. Если у меня не получалось, то это не я не смог, а просто они плохое место для меня выбрали. Я ничего не мог решить сам, они считали, что я до этого не дорос. Снегоход этот – отца идея. Он с друзьями катается, значит и я должен непременно с ними поехать и всем там показать, что его сын крутой парень! Все, что я делал всю свою жизнь, это выполнял прихоти родителей, как персональная игрушка. А тут такой шанс! Мы горы выбрали с Ваней не потому, что </w:t>
      </w:r>
      <w:proofErr w:type="spellStart"/>
      <w:r w:rsidRPr="00AC41EF">
        <w:rPr>
          <w:rFonts w:ascii="PT Astra Serif" w:hAnsi="PT Astra Serif"/>
          <w:szCs w:val="24"/>
        </w:rPr>
        <w:t>экстремалы</w:t>
      </w:r>
      <w:proofErr w:type="spellEnd"/>
      <w:r w:rsidRPr="00AC41EF">
        <w:rPr>
          <w:rFonts w:ascii="PT Astra Serif" w:hAnsi="PT Astra Serif"/>
          <w:szCs w:val="24"/>
        </w:rPr>
        <w:t xml:space="preserve">, а потому что мы сами этого захотели! Мы придумали план, решили исполнить твою мечту! Я может впервые сам хочу сделать что-то стоящее, помочь своему другу стать альпинистом.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Это правда, Вань? Вы сюда пошли ради меня, чтобы я стал альпинистом?</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Андрюх, это правда. У нас был план – заманить тебя сюда. Мы знали, что ты об этом мечтаешь, но один никогда не поедеш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менно поэтому я туда так рвусь, именно поэтому ты тоже должен идт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lastRenderedPageBreak/>
        <w:t xml:space="preserve">АНДРЕЙ: Какие же вы уроды... Идите сюда... Мои лучшие друзья – два самых сраных манипулятора! </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Ну да, что есть, то ест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Мужики, как ж я вас любл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ы тебя тоже, Андрюха.</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не знаю, в свои темы меня не втягивайте.</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Началось...</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Ну так что, идем на вершин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АНДРЕЙ: Идем! Возьмем этот хмурый Купол!</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Бляха, рюкзак жалко...</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Я тебе новый подарю.</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Мажор.</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СЕРГЕЙ: Из твоей премии потом вычту.</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Ну что, накричались, все выяснили?</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ВАН: Да, мы решили идти дальше! Мы еще успеем дойти до вершины?</w:t>
      </w:r>
    </w:p>
    <w:p w:rsidR="00755829" w:rsidRPr="00AC41EF" w:rsidRDefault="000A79E9" w:rsidP="00AC41EF">
      <w:pPr>
        <w:spacing w:line="240" w:lineRule="auto"/>
        <w:jc w:val="both"/>
        <w:rPr>
          <w:rFonts w:ascii="PT Astra Serif" w:hAnsi="PT Astra Serif"/>
          <w:szCs w:val="24"/>
        </w:rPr>
      </w:pPr>
      <w:r w:rsidRPr="00AC41EF">
        <w:rPr>
          <w:rFonts w:ascii="PT Astra Serif" w:hAnsi="PT Astra Serif"/>
          <w:szCs w:val="24"/>
        </w:rPr>
        <w:t>ИЛЬЯ РОДИОНОВИЧ: Конечно! Мужское решение! Вот веревка, ввязываемся и погнали!</w:t>
      </w:r>
    </w:p>
    <w:p w:rsidR="00755829" w:rsidRPr="00AC41EF" w:rsidRDefault="00755829" w:rsidP="00AC41EF">
      <w:pPr>
        <w:spacing w:line="240" w:lineRule="auto"/>
        <w:ind w:firstLine="426"/>
        <w:jc w:val="both"/>
        <w:rPr>
          <w:rFonts w:ascii="PT Astra Serif" w:hAnsi="PT Astra Serif"/>
          <w:szCs w:val="24"/>
        </w:rPr>
      </w:pPr>
    </w:p>
    <w:p w:rsidR="00755829" w:rsidRPr="00AC41EF" w:rsidRDefault="00755829" w:rsidP="00AC41EF">
      <w:pPr>
        <w:spacing w:line="240" w:lineRule="auto"/>
        <w:ind w:firstLine="426"/>
        <w:jc w:val="both"/>
        <w:rPr>
          <w:rFonts w:ascii="PT Astra Serif" w:hAnsi="PT Astra Serif"/>
          <w:szCs w:val="24"/>
        </w:rPr>
      </w:pPr>
    </w:p>
    <w:p w:rsidR="001974F6" w:rsidRPr="00AC41EF" w:rsidRDefault="001974F6" w:rsidP="00AC41EF">
      <w:pPr>
        <w:spacing w:line="240" w:lineRule="auto"/>
        <w:ind w:firstLine="426"/>
        <w:jc w:val="both"/>
        <w:rPr>
          <w:rFonts w:ascii="PT Astra Serif" w:hAnsi="PT Astra Serif"/>
          <w:szCs w:val="24"/>
        </w:rPr>
      </w:pPr>
    </w:p>
    <w:p w:rsidR="00536129" w:rsidRPr="00AC41EF" w:rsidRDefault="00536129" w:rsidP="00AC41EF">
      <w:pPr>
        <w:spacing w:line="240" w:lineRule="auto"/>
        <w:ind w:firstLine="426"/>
        <w:jc w:val="right"/>
        <w:rPr>
          <w:rFonts w:ascii="PT Astra Serif" w:hAnsi="PT Astra Serif"/>
          <w:szCs w:val="24"/>
        </w:rPr>
      </w:pPr>
    </w:p>
    <w:p w:rsidR="00536129" w:rsidRPr="00AC41EF" w:rsidRDefault="00536129" w:rsidP="00AC41EF">
      <w:pPr>
        <w:spacing w:line="240" w:lineRule="auto"/>
        <w:ind w:firstLine="426"/>
        <w:jc w:val="right"/>
        <w:rPr>
          <w:rFonts w:ascii="PT Astra Serif" w:hAnsi="PT Astra Serif"/>
          <w:szCs w:val="24"/>
        </w:rPr>
      </w:pPr>
    </w:p>
    <w:p w:rsidR="00755829" w:rsidRPr="00AC41EF" w:rsidRDefault="000A79E9" w:rsidP="00AC41EF">
      <w:pPr>
        <w:spacing w:line="240" w:lineRule="auto"/>
        <w:ind w:firstLine="426"/>
        <w:jc w:val="right"/>
        <w:rPr>
          <w:rFonts w:ascii="PT Astra Serif" w:hAnsi="PT Astra Serif"/>
          <w:szCs w:val="24"/>
        </w:rPr>
      </w:pPr>
      <w:r w:rsidRPr="00AC41EF">
        <w:rPr>
          <w:rFonts w:ascii="PT Astra Serif" w:hAnsi="PT Astra Serif"/>
          <w:szCs w:val="24"/>
        </w:rPr>
        <w:t>Краснов Кирилл</w:t>
      </w:r>
    </w:p>
    <w:p w:rsidR="00755829" w:rsidRPr="00AC41EF" w:rsidRDefault="001974F6" w:rsidP="00AC41EF">
      <w:pPr>
        <w:spacing w:line="240" w:lineRule="auto"/>
        <w:ind w:firstLine="426"/>
        <w:jc w:val="right"/>
        <w:rPr>
          <w:rFonts w:ascii="PT Astra Serif" w:hAnsi="PT Astra Serif"/>
          <w:szCs w:val="24"/>
        </w:rPr>
      </w:pPr>
      <w:r w:rsidRPr="00AC41EF">
        <w:rPr>
          <w:rFonts w:ascii="PT Astra Serif" w:hAnsi="PT Astra Serif"/>
          <w:szCs w:val="24"/>
        </w:rPr>
        <w:t>Южно-Сахалинск 2022</w:t>
      </w:r>
      <w:bookmarkEnd w:id="0"/>
    </w:p>
    <w:sectPr w:rsidR="00755829" w:rsidRPr="00AC41EF">
      <w:pgSz w:w="11906" w:h="16838"/>
      <w:pgMar w:top="1134" w:right="849" w:bottom="1134" w:left="15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29"/>
    <w:rsid w:val="000A79E9"/>
    <w:rsid w:val="000D0273"/>
    <w:rsid w:val="001974F6"/>
    <w:rsid w:val="003F0F37"/>
    <w:rsid w:val="00420EB8"/>
    <w:rsid w:val="004E6163"/>
    <w:rsid w:val="00536129"/>
    <w:rsid w:val="005646CC"/>
    <w:rsid w:val="00576365"/>
    <w:rsid w:val="005B2B48"/>
    <w:rsid w:val="00660FD9"/>
    <w:rsid w:val="006E4254"/>
    <w:rsid w:val="006F35D6"/>
    <w:rsid w:val="00755829"/>
    <w:rsid w:val="007B7CB0"/>
    <w:rsid w:val="008144F0"/>
    <w:rsid w:val="00861577"/>
    <w:rsid w:val="00950231"/>
    <w:rsid w:val="009C69D8"/>
    <w:rsid w:val="00A0058A"/>
    <w:rsid w:val="00A469C3"/>
    <w:rsid w:val="00AC41EF"/>
    <w:rsid w:val="00C86830"/>
    <w:rsid w:val="00E01CCC"/>
    <w:rsid w:val="00E5612E"/>
    <w:rsid w:val="00EA2628"/>
    <w:rsid w:val="00EE4128"/>
    <w:rsid w:val="00F27391"/>
    <w:rsid w:val="00F55E07"/>
    <w:rsid w:val="00FF4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96BA6-4C66-4F09-8095-36629050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76"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5">
    <w:name w:val="Основной шрифт абзаца1"/>
  </w:style>
  <w:style w:type="paragraph" w:styleId="a4">
    <w:name w:val="Subtitle"/>
    <w:next w:val="a"/>
    <w:link w:val="a5"/>
    <w:uiPriority w:val="11"/>
    <w:qFormat/>
    <w:pPr>
      <w:jc w:val="both"/>
    </w:pPr>
    <w:rPr>
      <w:rFonts w:ascii="XO Thames" w:hAnsi="XO Thames"/>
      <w:i/>
      <w:sz w:val="24"/>
    </w:rPr>
  </w:style>
  <w:style w:type="character" w:customStyle="1" w:styleId="a5">
    <w:name w:val="Подзаголовок Знак"/>
    <w:link w:val="a4"/>
    <w:rPr>
      <w:rFonts w:ascii="XO Thames" w:hAnsi="XO Thames"/>
      <w:i/>
      <w:sz w:val="24"/>
    </w:rPr>
  </w:style>
  <w:style w:type="paragraph" w:styleId="a6">
    <w:name w:val="Title"/>
    <w:basedOn w:val="a"/>
    <w:next w:val="a"/>
    <w:link w:val="a7"/>
    <w:uiPriority w:val="10"/>
    <w:qFormat/>
    <w:pPr>
      <w:spacing w:line="240" w:lineRule="auto"/>
      <w:contextualSpacing/>
      <w:jc w:val="center"/>
    </w:pPr>
    <w:rPr>
      <w:b/>
      <w:spacing w:val="-10"/>
    </w:rPr>
  </w:style>
  <w:style w:type="character" w:customStyle="1" w:styleId="a7">
    <w:name w:val="Заголовок Знак"/>
    <w:basedOn w:val="1"/>
    <w:link w:val="a6"/>
    <w:rPr>
      <w:rFonts w:ascii="Times New Roman" w:hAnsi="Times New Roman"/>
      <w:b/>
      <w:spacing w:val="-10"/>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BBA-9CF6-4030-A6E1-5CD0F869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10906</Words>
  <Characters>6217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аснов Кирилл</cp:lastModifiedBy>
  <cp:revision>16</cp:revision>
  <dcterms:created xsi:type="dcterms:W3CDTF">2022-05-29T05:11:00Z</dcterms:created>
  <dcterms:modified xsi:type="dcterms:W3CDTF">2022-05-30T02:54:00Z</dcterms:modified>
</cp:coreProperties>
</file>